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91" w:rsidRPr="00983EDF" w:rsidRDefault="00822091" w:rsidP="00533FDC">
      <w:pPr>
        <w:rPr>
          <w:color w:val="000000" w:themeColor="text1"/>
        </w:rPr>
      </w:pPr>
      <w:r w:rsidRPr="00822091">
        <w:rPr>
          <w:noProof/>
          <w:lang w:eastAsia="fr-FR"/>
        </w:rPr>
        <w:drawing>
          <wp:inline distT="0" distB="0" distL="0" distR="0" wp14:anchorId="737B871D" wp14:editId="70FCFC5B">
            <wp:extent cx="542925" cy="561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DC" w:rsidRPr="00770C61" w:rsidRDefault="00C47E33" w:rsidP="00207773">
      <w:pPr>
        <w:rPr>
          <w:rFonts w:asciiTheme="majorHAnsi" w:hAnsiTheme="majorHAnsi"/>
          <w:color w:val="4F81BD" w:themeColor="accent1"/>
          <w:sz w:val="26"/>
          <w:szCs w:val="26"/>
        </w:rPr>
      </w:pPr>
      <w:r w:rsidRPr="00770C61">
        <w:rPr>
          <w:rFonts w:asciiTheme="majorHAnsi" w:hAnsiTheme="majorHAnsi"/>
          <w:color w:val="4F81BD" w:themeColor="accent1"/>
          <w:sz w:val="26"/>
          <w:szCs w:val="26"/>
        </w:rPr>
        <w:lastRenderedPageBreak/>
        <w:t>Projet : WelcomeKit,</w:t>
      </w:r>
      <w:r w:rsidRPr="00770C61">
        <w:rPr>
          <w:rStyle w:val="Titre2Car"/>
        </w:rPr>
        <w:t xml:space="preserve"> </w:t>
      </w:r>
      <w:r w:rsidR="00533FDC" w:rsidRPr="00770C61">
        <w:rPr>
          <w:rFonts w:asciiTheme="majorHAnsi" w:hAnsiTheme="majorHAnsi"/>
          <w:color w:val="4F81BD" w:themeColor="accent1"/>
          <w:sz w:val="26"/>
          <w:szCs w:val="26"/>
        </w:rPr>
        <w:t>Version : 1.1</w:t>
      </w:r>
    </w:p>
    <w:p w:rsidR="00533FDC" w:rsidRDefault="00533FDC" w:rsidP="00533FDC">
      <w:pPr>
        <w:sectPr w:rsidR="00533FDC" w:rsidSect="00533FDC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2091" w:rsidRDefault="00822091" w:rsidP="00E97A6E">
      <w:pPr>
        <w:pStyle w:val="Titre"/>
      </w:pPr>
    </w:p>
    <w:p w:rsidR="00E97A6E" w:rsidRDefault="00E97A6E" w:rsidP="00E97A6E">
      <w:pPr>
        <w:pStyle w:val="Titre"/>
      </w:pPr>
      <w:r>
        <w:t>Plan de Test</w:t>
      </w:r>
      <w:r w:rsidR="003C6C68">
        <w:t>, Exercice 2</w:t>
      </w:r>
    </w:p>
    <w:p w:rsidR="00025394" w:rsidRDefault="00025394" w:rsidP="00044A24">
      <w:pPr>
        <w:pStyle w:val="Titre1"/>
      </w:pPr>
      <w:bookmarkStart w:id="0" w:name="_Toc31906075"/>
      <w:r>
        <w:t>Historique des changements</w:t>
      </w:r>
      <w:bookmarkEnd w:id="0"/>
    </w:p>
    <w:p w:rsidR="003828AA" w:rsidRPr="003828AA" w:rsidRDefault="003828AA" w:rsidP="003828AA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373"/>
        <w:gridCol w:w="1985"/>
        <w:gridCol w:w="4645"/>
      </w:tblGrid>
      <w:tr w:rsidR="00025394" w:rsidTr="00435407">
        <w:trPr>
          <w:jc w:val="center"/>
        </w:trPr>
        <w:tc>
          <w:tcPr>
            <w:tcW w:w="100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Version</w:t>
            </w:r>
          </w:p>
        </w:tc>
        <w:tc>
          <w:tcPr>
            <w:tcW w:w="1373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Date</w:t>
            </w:r>
          </w:p>
        </w:tc>
        <w:tc>
          <w:tcPr>
            <w:tcW w:w="198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Modifié par</w:t>
            </w:r>
          </w:p>
        </w:tc>
        <w:tc>
          <w:tcPr>
            <w:tcW w:w="464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Description du changement</w:t>
            </w:r>
          </w:p>
        </w:tc>
      </w:tr>
      <w:tr w:rsidR="00025394" w:rsidTr="00025394">
        <w:trPr>
          <w:jc w:val="center"/>
        </w:trPr>
        <w:tc>
          <w:tcPr>
            <w:tcW w:w="1005" w:type="dxa"/>
          </w:tcPr>
          <w:p w:rsidR="00025394" w:rsidRDefault="00A4063E" w:rsidP="00025394">
            <w:r>
              <w:t>1.0</w:t>
            </w:r>
          </w:p>
        </w:tc>
        <w:tc>
          <w:tcPr>
            <w:tcW w:w="1373" w:type="dxa"/>
          </w:tcPr>
          <w:p w:rsidR="00025394" w:rsidRDefault="00025394" w:rsidP="00025394">
            <w:r>
              <w:t>05/02/2020</w:t>
            </w:r>
          </w:p>
        </w:tc>
        <w:tc>
          <w:tcPr>
            <w:tcW w:w="1985" w:type="dxa"/>
          </w:tcPr>
          <w:p w:rsidR="00025394" w:rsidRDefault="00E87C40" w:rsidP="00025394">
            <w:r>
              <w:t>Rémi PALLIER</w:t>
            </w:r>
          </w:p>
        </w:tc>
        <w:tc>
          <w:tcPr>
            <w:tcW w:w="4645" w:type="dxa"/>
          </w:tcPr>
          <w:p w:rsidR="00025394" w:rsidRDefault="00E87C40" w:rsidP="00025394">
            <w:r>
              <w:t>Création du document</w:t>
            </w:r>
          </w:p>
        </w:tc>
      </w:tr>
      <w:tr w:rsidR="002C2EF6" w:rsidTr="00025394">
        <w:trPr>
          <w:jc w:val="center"/>
        </w:trPr>
        <w:tc>
          <w:tcPr>
            <w:tcW w:w="1005" w:type="dxa"/>
          </w:tcPr>
          <w:p w:rsidR="002C2EF6" w:rsidRDefault="002C2EF6" w:rsidP="00025394">
            <w:r>
              <w:t>1.1</w:t>
            </w:r>
          </w:p>
        </w:tc>
        <w:tc>
          <w:tcPr>
            <w:tcW w:w="1373" w:type="dxa"/>
          </w:tcPr>
          <w:p w:rsidR="002C2EF6" w:rsidRDefault="002C2EF6" w:rsidP="00025394">
            <w:r>
              <w:t>06/02/2020</w:t>
            </w:r>
          </w:p>
        </w:tc>
        <w:tc>
          <w:tcPr>
            <w:tcW w:w="1985" w:type="dxa"/>
          </w:tcPr>
          <w:p w:rsidR="002C2EF6" w:rsidRDefault="002C2EF6" w:rsidP="00025394">
            <w:r>
              <w:t>Rémi PALLIER</w:t>
            </w:r>
          </w:p>
        </w:tc>
        <w:tc>
          <w:tcPr>
            <w:tcW w:w="4645" w:type="dxa"/>
          </w:tcPr>
          <w:p w:rsidR="002C2EF6" w:rsidRDefault="002C2EF6" w:rsidP="00025394">
            <w:r>
              <w:t>Revue de la partie 1, écriture de la partie 2</w:t>
            </w:r>
          </w:p>
        </w:tc>
      </w:tr>
    </w:tbl>
    <w:p w:rsidR="001D2BA1" w:rsidRDefault="001D2BA1" w:rsidP="001D2BA1">
      <w:pPr>
        <w:pStyle w:val="Titre1"/>
      </w:pPr>
      <w:bookmarkStart w:id="1" w:name="_Toc31906076"/>
      <w:r>
        <w:t>Distribution et validation</w:t>
      </w:r>
      <w:bookmarkEnd w:id="1"/>
    </w:p>
    <w:p w:rsidR="001D2BA1" w:rsidRPr="003828AA" w:rsidRDefault="001D2BA1" w:rsidP="001D2BA1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3969"/>
        <w:gridCol w:w="2672"/>
      </w:tblGrid>
      <w:tr w:rsidR="001D2BA1" w:rsidTr="001D2BA1">
        <w:trPr>
          <w:jc w:val="center"/>
        </w:trPr>
        <w:tc>
          <w:tcPr>
            <w:tcW w:w="2389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Nom</w:t>
            </w:r>
          </w:p>
        </w:tc>
        <w:tc>
          <w:tcPr>
            <w:tcW w:w="3969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Rôle</w:t>
            </w:r>
          </w:p>
        </w:tc>
        <w:tc>
          <w:tcPr>
            <w:tcW w:w="2672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Entité</w:t>
            </w:r>
          </w:p>
        </w:tc>
      </w:tr>
      <w:tr w:rsidR="001D2BA1" w:rsidTr="001D2BA1">
        <w:trPr>
          <w:jc w:val="center"/>
        </w:trPr>
        <w:tc>
          <w:tcPr>
            <w:tcW w:w="2389" w:type="dxa"/>
          </w:tcPr>
          <w:p w:rsidR="001D2BA1" w:rsidRDefault="001D2BA1" w:rsidP="00CC4F6D">
            <w:r>
              <w:t>Rémi Pallier</w:t>
            </w:r>
          </w:p>
        </w:tc>
        <w:tc>
          <w:tcPr>
            <w:tcW w:w="3969" w:type="dxa"/>
          </w:tcPr>
          <w:p w:rsidR="001D2BA1" w:rsidRDefault="00D6398B" w:rsidP="001D2BA1">
            <w:r>
              <w:t>QA Engineer</w:t>
            </w:r>
          </w:p>
        </w:tc>
        <w:tc>
          <w:tcPr>
            <w:tcW w:w="2672" w:type="dxa"/>
          </w:tcPr>
          <w:p w:rsidR="001D2BA1" w:rsidRDefault="00CB0B11" w:rsidP="00CC4F6D">
            <w:r>
              <w:t>MOE SI Validation</w:t>
            </w:r>
          </w:p>
        </w:tc>
      </w:tr>
    </w:tbl>
    <w:p w:rsidR="00C94D71" w:rsidRDefault="00C94D71" w:rsidP="00044A24">
      <w:pPr>
        <w:pStyle w:val="Titre1"/>
      </w:pPr>
    </w:p>
    <w:p w:rsidR="00C94D71" w:rsidRDefault="00C9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29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988" w:rsidRDefault="00F66F95" w:rsidP="00F66F95">
          <w:pPr>
            <w:pStyle w:val="En-ttedetabledesmatires"/>
            <w:rPr>
              <w:noProof/>
            </w:rPr>
          </w:pPr>
          <w:r>
            <w:t>Table des matières</w:t>
          </w:r>
          <w:r w:rsidR="00C94D71">
            <w:fldChar w:fldCharType="begin"/>
          </w:r>
          <w:r w:rsidR="00C94D71">
            <w:instrText xml:space="preserve"> TOC \o "1-3" \h \z \u </w:instrText>
          </w:r>
          <w:r w:rsidR="00C94D71">
            <w:fldChar w:fldCharType="separate"/>
          </w:r>
        </w:p>
        <w:bookmarkStart w:id="2" w:name="_GoBack"/>
        <w:bookmarkEnd w:id="2"/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E3862">
            <w:rPr>
              <w:rStyle w:val="Lienhypertexte"/>
              <w:noProof/>
            </w:rPr>
            <w:fldChar w:fldCharType="begin"/>
          </w:r>
          <w:r w:rsidRPr="00FE3862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1906075"</w:instrText>
          </w:r>
          <w:r w:rsidRPr="00FE3862">
            <w:rPr>
              <w:rStyle w:val="Lienhypertexte"/>
              <w:noProof/>
            </w:rPr>
            <w:instrText xml:space="preserve"> </w:instrText>
          </w:r>
          <w:r w:rsidRPr="00FE3862">
            <w:rPr>
              <w:rStyle w:val="Lienhypertexte"/>
              <w:noProof/>
            </w:rPr>
          </w:r>
          <w:r w:rsidRPr="00FE3862">
            <w:rPr>
              <w:rStyle w:val="Lienhypertexte"/>
              <w:noProof/>
            </w:rPr>
            <w:fldChar w:fldCharType="separate"/>
          </w:r>
          <w:r w:rsidRPr="00FE3862">
            <w:rPr>
              <w:rStyle w:val="Lienhypertexte"/>
              <w:noProof/>
            </w:rPr>
            <w:t>Historique des changeme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9060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E3862">
            <w:rPr>
              <w:rStyle w:val="Lienhypertexte"/>
              <w:noProof/>
            </w:rPr>
            <w:fldChar w:fldCharType="end"/>
          </w:r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76" w:history="1">
            <w:r w:rsidRPr="00FE3862">
              <w:rPr>
                <w:rStyle w:val="Lienhypertexte"/>
                <w:noProof/>
              </w:rPr>
              <w:t>Distribution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77" w:history="1">
            <w:r w:rsidRPr="00FE3862">
              <w:rPr>
                <w:rStyle w:val="Lienhypertexte"/>
                <w:noProof/>
              </w:rPr>
              <w:t>Présentation et Conditions gén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78" w:history="1">
            <w:r w:rsidRPr="00FE3862">
              <w:rPr>
                <w:rStyle w:val="Lienhypertexte"/>
                <w:noProof/>
              </w:rPr>
              <w:t>Exigences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79" w:history="1">
            <w:r w:rsidRPr="00FE3862">
              <w:rPr>
                <w:rStyle w:val="Lienhypertexte"/>
                <w:noProof/>
              </w:rPr>
              <w:t>Exigences -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0" w:history="1">
            <w:r w:rsidRPr="00FE3862">
              <w:rPr>
                <w:rStyle w:val="Lienhypertexte"/>
                <w:noProof/>
              </w:rPr>
              <w:t>Exigences -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1" w:history="1">
            <w:r w:rsidRPr="00FE3862">
              <w:rPr>
                <w:rStyle w:val="Lienhypertexte"/>
                <w:noProof/>
              </w:rPr>
              <w:t>Exigences 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2" w:history="1">
            <w:r w:rsidRPr="00FE3862">
              <w:rPr>
                <w:rStyle w:val="Lienhypertexte"/>
                <w:noProof/>
              </w:rPr>
              <w:t>Exigences -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3" w:history="1">
            <w:r w:rsidRPr="00FE3862">
              <w:rPr>
                <w:rStyle w:val="Lienhypertexte"/>
                <w:noProof/>
              </w:rPr>
              <w:t>Scénarios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4" w:history="1">
            <w:r w:rsidRPr="00FE3862">
              <w:rPr>
                <w:rStyle w:val="Lienhypertexte"/>
                <w:noProof/>
              </w:rPr>
              <w:t>Scénario -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5" w:history="1">
            <w:r w:rsidRPr="00FE3862">
              <w:rPr>
                <w:rStyle w:val="Lienhypertexte"/>
                <w:noProof/>
              </w:rPr>
              <w:t>Description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6" w:history="1">
            <w:r w:rsidRPr="00FE3862">
              <w:rPr>
                <w:rStyle w:val="Lienhypertexte"/>
                <w:noProof/>
              </w:rPr>
              <w:t>EX-WK-01-01 : Afficher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7" w:history="1">
            <w:r w:rsidRPr="00FE3862">
              <w:rPr>
                <w:rStyle w:val="Lienhypertexte"/>
                <w:noProof/>
              </w:rPr>
              <w:t>EX-WK-01-02 : Accéder à la 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8" w:history="1">
            <w:r w:rsidRPr="00FE3862">
              <w:rPr>
                <w:rStyle w:val="Lienhypertexte"/>
                <w:noProof/>
              </w:rPr>
              <w:t>EX-WK-02-01 : Afficher la 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89" w:history="1">
            <w:r w:rsidRPr="00FE3862">
              <w:rPr>
                <w:rStyle w:val="Lienhypertexte"/>
                <w:noProof/>
              </w:rPr>
              <w:t>EX-WK-02-02 : Validation du formulair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0" w:history="1">
            <w:r w:rsidRPr="00FE3862">
              <w:rPr>
                <w:rStyle w:val="Lienhypertexte"/>
                <w:noProof/>
              </w:rPr>
              <w:t>EX-WK-03-02 : Se déconnecter de Welcome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1" w:history="1">
            <w:r w:rsidRPr="00FE3862">
              <w:rPr>
                <w:rStyle w:val="Lienhypertexte"/>
                <w:noProof/>
              </w:rPr>
              <w:t>EX-WK-04-01 : Afficher la pag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2" w:history="1">
            <w:r w:rsidRPr="00FE3862">
              <w:rPr>
                <w:rStyle w:val="Lienhypertexte"/>
                <w:noProof/>
              </w:rPr>
              <w:t>EX-WK-04-02 : Accéder à une 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3" w:history="1">
            <w:r w:rsidRPr="00FE3862">
              <w:rPr>
                <w:rStyle w:val="Lienhypertexte"/>
                <w:noProof/>
              </w:rPr>
              <w:t>EX-WK-04-03 : Afficher la page de l’offre publi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4" w:history="1">
            <w:r w:rsidRPr="00FE3862">
              <w:rPr>
                <w:rStyle w:val="Lienhypertexte"/>
                <w:noProof/>
              </w:rPr>
              <w:t>EX-WK-04-04 : Accéder à l’ajout d’un candidat à une offre via une tu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5" w:history="1">
            <w:r w:rsidRPr="00FE3862">
              <w:rPr>
                <w:rStyle w:val="Lienhypertexte"/>
                <w:noProof/>
              </w:rPr>
              <w:t>EX-WK-04-05 : Ajouter un candidat à une offre via une tu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6" w:history="1">
            <w:r w:rsidRPr="00FE3862">
              <w:rPr>
                <w:rStyle w:val="Lienhypertexte"/>
                <w:noProof/>
              </w:rPr>
              <w:t>EX-WK-04-06 : Accéder à une carte candidat d’une tu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7" w:history="1">
            <w:r w:rsidRPr="00FE3862">
              <w:rPr>
                <w:rStyle w:val="Lienhypertexte"/>
                <w:noProof/>
              </w:rPr>
              <w:t>EX-WK-04-07 : Afficher une carte candidat d’une tu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8" w:history="1">
            <w:r w:rsidRPr="00FE3862">
              <w:rPr>
                <w:rStyle w:val="Lienhypertexte"/>
                <w:noProof/>
              </w:rPr>
              <w:t>EX-WK-04-08 : Suivre un candidat via une cart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099" w:history="1">
            <w:r w:rsidRPr="00FE3862">
              <w:rPr>
                <w:rStyle w:val="Lienhypertexte"/>
                <w:noProof/>
              </w:rPr>
              <w:t>EX-WK-04-09 : Faire suivre un candidat via une cart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0" w:history="1">
            <w:r w:rsidRPr="00FE3862">
              <w:rPr>
                <w:rStyle w:val="Lienhypertexte"/>
                <w:noProof/>
              </w:rPr>
              <w:t>EX-WK-04-10 : Ajouter un commentaire dans une cart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1" w:history="1">
            <w:r w:rsidRPr="00FE3862">
              <w:rPr>
                <w:rStyle w:val="Lienhypertexte"/>
                <w:noProof/>
              </w:rPr>
              <w:t>EX-WK-04-11 : Accéder à l’envoi d’e-mail dans une cart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2" w:history="1">
            <w:r w:rsidRPr="00FE3862">
              <w:rPr>
                <w:rStyle w:val="Lienhypertexte"/>
                <w:noProof/>
              </w:rPr>
              <w:t>EX-WK-04-12-A-26 :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3" w:history="1">
            <w:r w:rsidRPr="00FE3862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4" w:history="1">
            <w:r w:rsidRPr="00FE3862">
              <w:rPr>
                <w:rStyle w:val="Lienhypertexte"/>
                <w:noProof/>
              </w:rPr>
              <w:t>SC-WK-04-01 : Embauche d’un nouveau candidat de bout en 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5" w:history="1">
            <w:r w:rsidRPr="00FE3862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988" w:rsidRDefault="00EA198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906106" w:history="1">
            <w:r w:rsidRPr="00FE3862">
              <w:rPr>
                <w:rStyle w:val="Lienhypertexte"/>
                <w:noProof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71" w:rsidRDefault="00C94D71">
          <w:r>
            <w:rPr>
              <w:b/>
              <w:bCs/>
            </w:rPr>
            <w:fldChar w:fldCharType="end"/>
          </w:r>
        </w:p>
      </w:sdtContent>
    </w:sdt>
    <w:p w:rsidR="00E97A6E" w:rsidRDefault="009678C0" w:rsidP="00044A24">
      <w:pPr>
        <w:pStyle w:val="Titre1"/>
      </w:pPr>
      <w:bookmarkStart w:id="3" w:name="_Toc31906077"/>
      <w:r>
        <w:lastRenderedPageBreak/>
        <w:t xml:space="preserve">Présentation et </w:t>
      </w:r>
      <w:r w:rsidR="00B2190F">
        <w:t xml:space="preserve">Conditions </w:t>
      </w:r>
      <w:r w:rsidR="00BD3CAB">
        <w:t>génériques</w:t>
      </w:r>
      <w:bookmarkEnd w:id="3"/>
    </w:p>
    <w:p w:rsidR="00BF4233" w:rsidRDefault="00E23909" w:rsidP="00E23909">
      <w:r>
        <w:t>WelcomeKit est un</w:t>
      </w:r>
      <w:r w:rsidRPr="00E23909">
        <w:t xml:space="preserve"> ATS collaboratif pour les clients Welcome to the Jungle</w:t>
      </w:r>
      <w:r>
        <w:t xml:space="preserve">, dans </w:t>
      </w:r>
      <w:r w:rsidR="00B31D0C">
        <w:t>une volonté d’automatiser la validation de l’intégralité de l’ATS, une première vague de création de cas de tests est lancée.</w:t>
      </w:r>
    </w:p>
    <w:p w:rsidR="006102C0" w:rsidRPr="001B33BE" w:rsidRDefault="006102C0" w:rsidP="006102C0">
      <w:r>
        <w:t>But final de cette vague, la simulation bout en bout de l’embauche d’un candidat</w:t>
      </w:r>
    </w:p>
    <w:p w:rsidR="00025394" w:rsidRPr="00E23909" w:rsidRDefault="00BF4233" w:rsidP="00E23909">
      <w:r>
        <w:t>Les tests ne comprennent pas la vérification complète de la charte graphique.</w:t>
      </w:r>
      <w:r w:rsidR="00E23909">
        <w:t xml:space="preserve"> </w:t>
      </w:r>
    </w:p>
    <w:p w:rsidR="00376303" w:rsidRDefault="005C61CF" w:rsidP="001A1B04">
      <w:r>
        <w:t>Les tests se feront sur le</w:t>
      </w:r>
      <w:r w:rsidR="001A1B04">
        <w:t xml:space="preserve"> navigateur chrome </w:t>
      </w:r>
      <w:r>
        <w:t>à partir d’un ordinateur de résoluti</w:t>
      </w:r>
      <w:r w:rsidR="00EA007C">
        <w:t>o</w:t>
      </w:r>
      <w:r>
        <w:t>n 1920 x 1080</w:t>
      </w:r>
      <w:r w:rsidR="00376303">
        <w:t>.</w:t>
      </w:r>
      <w:r w:rsidR="001A1B04">
        <w:br/>
      </w:r>
      <w:r w:rsidR="00044A24">
        <w:t>N</w:t>
      </w:r>
      <w:r w:rsidR="00D374AD">
        <w:t>ous</w:t>
      </w:r>
      <w:r w:rsidR="001A1B04">
        <w:t xml:space="preserve"> considér</w:t>
      </w:r>
      <w:r w:rsidR="00416908">
        <w:t>er</w:t>
      </w:r>
      <w:r w:rsidR="00ED21A0">
        <w:t>ons</w:t>
      </w:r>
      <w:r w:rsidR="001A1B04">
        <w:t xml:space="preserve"> qu’elles fonctionnent sur les autres navigateurs de facto (pour l’instant).</w:t>
      </w:r>
    </w:p>
    <w:p w:rsidR="00FC3B0B" w:rsidRDefault="00FC3B0B" w:rsidP="001A1B04">
      <w:r>
        <w:t>La langue de référence sera le français.</w:t>
      </w:r>
      <w:r>
        <w:br/>
        <w:t>Il n’y aura pas de validation de traduction.</w:t>
      </w:r>
    </w:p>
    <w:p w:rsidR="00B44ADD" w:rsidRDefault="00B44ADD" w:rsidP="00B44ADD">
      <w:r>
        <w:t>Préparer pour chaque exigence, si possible et si concerné :</w:t>
      </w:r>
    </w:p>
    <w:p w:rsidR="00B44ADD" w:rsidRDefault="00B44ADD" w:rsidP="00B44ADD">
      <w:pPr>
        <w:pStyle w:val="Paragraphedeliste"/>
        <w:numPr>
          <w:ilvl w:val="0"/>
          <w:numId w:val="5"/>
        </w:numPr>
      </w:pPr>
      <w:r>
        <w:t>Des tests de sécurité (</w:t>
      </w:r>
      <w:r w:rsidRPr="00B44ADD">
        <w:t>The WASC Threat Classification v2.0</w:t>
      </w:r>
      <w:r>
        <w:t>),</w:t>
      </w:r>
    </w:p>
    <w:p w:rsidR="00B44ADD" w:rsidRDefault="00B44ADD" w:rsidP="00B44ADD">
      <w:pPr>
        <w:pStyle w:val="Paragraphedeliste"/>
        <w:numPr>
          <w:ilvl w:val="0"/>
          <w:numId w:val="5"/>
        </w:numPr>
      </w:pPr>
      <w:r>
        <w:t>Des tests sur le respect des type</w:t>
      </w:r>
      <w:r w:rsidR="00836D9A">
        <w:t>s</w:t>
      </w:r>
      <w:r>
        <w:t xml:space="preserve"> pour les inputs</w:t>
      </w:r>
    </w:p>
    <w:p w:rsidR="00836D9A" w:rsidRDefault="00836D9A" w:rsidP="00B44ADD">
      <w:pPr>
        <w:pStyle w:val="Paragraphedeliste"/>
        <w:numPr>
          <w:ilvl w:val="0"/>
          <w:numId w:val="5"/>
        </w:numPr>
      </w:pPr>
      <w:r>
        <w:t>Des tests de charge et/ou d’impatience du client (appuis ou clics frénétiques)</w:t>
      </w:r>
    </w:p>
    <w:p w:rsidR="008B1BC6" w:rsidRDefault="008B1BC6" w:rsidP="001A1B04">
      <w:r>
        <w:t>Les jeux de données sont écrits en dur pour l’instant dans le fichier ; à externaliser.</w:t>
      </w:r>
    </w:p>
    <w:p w:rsidR="00333343" w:rsidRDefault="00333343" w:rsidP="001A1B04">
      <w:r>
        <w:t>Les tests se feront </w:t>
      </w:r>
      <w:r w:rsidR="00BD6FCB">
        <w:t>soit :</w:t>
      </w:r>
    </w:p>
    <w:p w:rsidR="00333343" w:rsidRDefault="00333343" w:rsidP="00333343">
      <w:pPr>
        <w:pStyle w:val="Paragraphedeliste"/>
        <w:numPr>
          <w:ilvl w:val="0"/>
          <w:numId w:val="7"/>
        </w:numPr>
      </w:pPr>
      <w:r>
        <w:t>Manuellement</w:t>
      </w:r>
    </w:p>
    <w:p w:rsidR="00333343" w:rsidRDefault="00333343" w:rsidP="00333343">
      <w:pPr>
        <w:pStyle w:val="Paragraphedeliste"/>
        <w:numPr>
          <w:ilvl w:val="0"/>
          <w:numId w:val="7"/>
        </w:numPr>
      </w:pPr>
      <w:r>
        <w:t>V</w:t>
      </w:r>
      <w:r w:rsidR="00376303">
        <w:t xml:space="preserve">ia l’outil Cypress </w:t>
      </w:r>
      <w:r w:rsidR="000F3F84">
        <w:t>io</w:t>
      </w:r>
      <w:r w:rsidR="007639B9">
        <w:t xml:space="preserve"> et</w:t>
      </w:r>
      <w:r w:rsidR="00376303">
        <w:t xml:space="preserve"> devront respecter les best-practices liées.</w:t>
      </w:r>
    </w:p>
    <w:p w:rsidR="002C2737" w:rsidRDefault="00333343" w:rsidP="00333343">
      <w:pPr>
        <w:pStyle w:val="Paragraphedeliste"/>
        <w:numPr>
          <w:ilvl w:val="0"/>
          <w:numId w:val="7"/>
        </w:numPr>
      </w:pPr>
      <w:r>
        <w:t>Autre</w:t>
      </w:r>
      <w:r w:rsidR="002C2737">
        <w:br/>
      </w:r>
    </w:p>
    <w:p w:rsidR="00EF7D26" w:rsidRDefault="00F108D0" w:rsidP="00DE2417">
      <w:pPr>
        <w:pStyle w:val="Titre1"/>
      </w:pPr>
      <w:r>
        <w:br w:type="page"/>
      </w:r>
      <w:bookmarkStart w:id="4" w:name="_Toc31906078"/>
      <w:r w:rsidR="00EF7D26">
        <w:lastRenderedPageBreak/>
        <w:t>Exigences à tester</w:t>
      </w:r>
      <w:bookmarkEnd w:id="4"/>
    </w:p>
    <w:p w:rsidR="00975483" w:rsidRPr="00975483" w:rsidRDefault="00975483" w:rsidP="00DE2417">
      <w:pPr>
        <w:pStyle w:val="Titre2"/>
      </w:pPr>
      <w:bookmarkStart w:id="5" w:name="_Toc31906079"/>
      <w:r>
        <w:t xml:space="preserve">Exigences - </w:t>
      </w:r>
      <w:r w:rsidR="00414CC7">
        <w:t>Accueil</w:t>
      </w:r>
      <w:bookmarkEnd w:id="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50"/>
        <w:gridCol w:w="1821"/>
      </w:tblGrid>
      <w:tr w:rsidR="00E65259" w:rsidTr="00E65259">
        <w:trPr>
          <w:jc w:val="center"/>
        </w:trPr>
        <w:tc>
          <w:tcPr>
            <w:tcW w:w="1560" w:type="dxa"/>
            <w:shd w:val="clear" w:color="auto" w:fill="223154"/>
          </w:tcPr>
          <w:p w:rsidR="00E65259" w:rsidRPr="00AC2DA2" w:rsidRDefault="00E65259" w:rsidP="008C26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5650" w:type="dxa"/>
            <w:shd w:val="clear" w:color="auto" w:fill="223154"/>
          </w:tcPr>
          <w:p w:rsidR="00E65259" w:rsidRPr="00AC2DA2" w:rsidRDefault="00E65259" w:rsidP="007115A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1" w:type="dxa"/>
            <w:shd w:val="clear" w:color="auto" w:fill="223154"/>
          </w:tcPr>
          <w:p w:rsidR="00E65259" w:rsidRDefault="00E65259" w:rsidP="007115A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E65259" w:rsidTr="00E65259">
        <w:trPr>
          <w:jc w:val="center"/>
        </w:trPr>
        <w:tc>
          <w:tcPr>
            <w:tcW w:w="1560" w:type="dxa"/>
          </w:tcPr>
          <w:p w:rsidR="00E65259" w:rsidRDefault="00E65259" w:rsidP="00196DF8">
            <w:r>
              <w:t>EX</w:t>
            </w:r>
            <w:r w:rsidR="00196DF8">
              <w:t>-WK-0</w:t>
            </w:r>
            <w:r>
              <w:t>1</w:t>
            </w:r>
            <w:r w:rsidR="00196DF8">
              <w:t>-01</w:t>
            </w:r>
          </w:p>
        </w:tc>
        <w:tc>
          <w:tcPr>
            <w:tcW w:w="5650" w:type="dxa"/>
          </w:tcPr>
          <w:p w:rsidR="00E65259" w:rsidRDefault="00222481" w:rsidP="00CC4F6D">
            <w:r>
              <w:t>A</w:t>
            </w:r>
            <w:r w:rsidR="0083035C">
              <w:t>fficher</w:t>
            </w:r>
            <w:r w:rsidR="0067016C">
              <w:t xml:space="preserve"> la page d’accueil de WelcomeKit</w:t>
            </w:r>
          </w:p>
        </w:tc>
        <w:tc>
          <w:tcPr>
            <w:tcW w:w="1821" w:type="dxa"/>
          </w:tcPr>
          <w:p w:rsidR="00E65259" w:rsidRDefault="00E65259" w:rsidP="00CC4F6D">
            <w:r>
              <w:t>P0</w:t>
            </w:r>
          </w:p>
        </w:tc>
      </w:tr>
      <w:tr w:rsidR="0099576F" w:rsidTr="00E65259">
        <w:trPr>
          <w:jc w:val="center"/>
        </w:trPr>
        <w:tc>
          <w:tcPr>
            <w:tcW w:w="1560" w:type="dxa"/>
          </w:tcPr>
          <w:p w:rsidR="0099576F" w:rsidRDefault="00196DF8" w:rsidP="00CC4F6D">
            <w:r>
              <w:t>EX-WK-01-02</w:t>
            </w:r>
          </w:p>
        </w:tc>
        <w:tc>
          <w:tcPr>
            <w:tcW w:w="5650" w:type="dxa"/>
          </w:tcPr>
          <w:p w:rsidR="0099576F" w:rsidRDefault="00222481" w:rsidP="00CC4F6D">
            <w:r>
              <w:t>A</w:t>
            </w:r>
            <w:r w:rsidR="0099576F">
              <w:t>ccéder à la page de connexion via l’accueil</w:t>
            </w:r>
          </w:p>
        </w:tc>
        <w:tc>
          <w:tcPr>
            <w:tcW w:w="1821" w:type="dxa"/>
          </w:tcPr>
          <w:p w:rsidR="0099576F" w:rsidRDefault="0099576F" w:rsidP="00CC4F6D">
            <w:r>
              <w:t>P0</w:t>
            </w:r>
          </w:p>
        </w:tc>
      </w:tr>
      <w:tr w:rsidR="003C3B80" w:rsidTr="00E65259">
        <w:trPr>
          <w:jc w:val="center"/>
        </w:trPr>
        <w:tc>
          <w:tcPr>
            <w:tcW w:w="1560" w:type="dxa"/>
          </w:tcPr>
          <w:p w:rsidR="003C3B80" w:rsidRDefault="003C3B80" w:rsidP="00CC4F6D"/>
        </w:tc>
        <w:tc>
          <w:tcPr>
            <w:tcW w:w="5650" w:type="dxa"/>
          </w:tcPr>
          <w:p w:rsidR="003C3B80" w:rsidRDefault="003C3B80" w:rsidP="00CC4F6D"/>
        </w:tc>
        <w:tc>
          <w:tcPr>
            <w:tcW w:w="1821" w:type="dxa"/>
          </w:tcPr>
          <w:p w:rsidR="003C3B80" w:rsidRDefault="003C3B80" w:rsidP="00CC4F6D"/>
        </w:tc>
      </w:tr>
    </w:tbl>
    <w:p w:rsidR="009E0AB9" w:rsidRDefault="00414CC7" w:rsidP="00DE2417">
      <w:pPr>
        <w:pStyle w:val="Titre2"/>
      </w:pPr>
      <w:bookmarkStart w:id="6" w:name="_Toc31906080"/>
      <w:r>
        <w:t>Exigences - Connexion</w:t>
      </w:r>
      <w:bookmarkEnd w:id="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217"/>
        <w:gridCol w:w="1254"/>
      </w:tblGrid>
      <w:tr w:rsidR="00975483" w:rsidTr="001F17A7">
        <w:trPr>
          <w:jc w:val="center"/>
        </w:trPr>
        <w:tc>
          <w:tcPr>
            <w:tcW w:w="1560" w:type="dxa"/>
            <w:shd w:val="clear" w:color="auto" w:fill="223154"/>
          </w:tcPr>
          <w:p w:rsidR="00975483" w:rsidRPr="00AC2DA2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6217" w:type="dxa"/>
            <w:shd w:val="clear" w:color="auto" w:fill="223154"/>
          </w:tcPr>
          <w:p w:rsidR="00975483" w:rsidRPr="00AC2DA2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254" w:type="dxa"/>
            <w:shd w:val="clear" w:color="auto" w:fill="223154"/>
          </w:tcPr>
          <w:p w:rsidR="00975483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975483" w:rsidTr="001F17A7">
        <w:trPr>
          <w:jc w:val="center"/>
        </w:trPr>
        <w:tc>
          <w:tcPr>
            <w:tcW w:w="1560" w:type="dxa"/>
          </w:tcPr>
          <w:p w:rsidR="00975483" w:rsidRDefault="00975483" w:rsidP="00CC1DA4">
            <w:r>
              <w:t>EX-WK-02-01</w:t>
            </w:r>
          </w:p>
        </w:tc>
        <w:tc>
          <w:tcPr>
            <w:tcW w:w="6217" w:type="dxa"/>
          </w:tcPr>
          <w:p w:rsidR="00975483" w:rsidRDefault="00975483" w:rsidP="00CC1DA4">
            <w:r>
              <w:t>Afficher la page de connexion</w:t>
            </w:r>
          </w:p>
        </w:tc>
        <w:tc>
          <w:tcPr>
            <w:tcW w:w="1254" w:type="dxa"/>
          </w:tcPr>
          <w:p w:rsidR="00975483" w:rsidRDefault="00975483" w:rsidP="00CC1DA4">
            <w:r>
              <w:t>P0</w:t>
            </w:r>
          </w:p>
        </w:tc>
      </w:tr>
      <w:tr w:rsidR="00975483" w:rsidTr="001F17A7">
        <w:trPr>
          <w:jc w:val="center"/>
        </w:trPr>
        <w:tc>
          <w:tcPr>
            <w:tcW w:w="1560" w:type="dxa"/>
          </w:tcPr>
          <w:p w:rsidR="00975483" w:rsidRDefault="00975483" w:rsidP="00CC1DA4">
            <w:r>
              <w:t>EX-WK-02-02</w:t>
            </w:r>
          </w:p>
        </w:tc>
        <w:tc>
          <w:tcPr>
            <w:tcW w:w="6217" w:type="dxa"/>
          </w:tcPr>
          <w:p w:rsidR="00975483" w:rsidRDefault="00975483" w:rsidP="00CC1DA4">
            <w:r>
              <w:t>Valider le formulaire de connexion</w:t>
            </w:r>
          </w:p>
        </w:tc>
        <w:tc>
          <w:tcPr>
            <w:tcW w:w="1254" w:type="dxa"/>
          </w:tcPr>
          <w:p w:rsidR="00975483" w:rsidRDefault="00975483" w:rsidP="00CC1DA4">
            <w:r>
              <w:t>P0</w:t>
            </w:r>
          </w:p>
        </w:tc>
      </w:tr>
    </w:tbl>
    <w:p w:rsidR="003C3B80" w:rsidRPr="00975483" w:rsidRDefault="003C3B80" w:rsidP="003C3B80">
      <w:pPr>
        <w:pStyle w:val="Titre2"/>
      </w:pPr>
      <w:bookmarkStart w:id="7" w:name="_Toc31906081"/>
      <w:r>
        <w:t xml:space="preserve">Exigences - </w:t>
      </w:r>
      <w:r>
        <w:t>Dashboard</w:t>
      </w:r>
      <w:bookmarkEnd w:id="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50"/>
        <w:gridCol w:w="1821"/>
      </w:tblGrid>
      <w:tr w:rsidR="003C3B80" w:rsidTr="00B5457C">
        <w:trPr>
          <w:jc w:val="center"/>
        </w:trPr>
        <w:tc>
          <w:tcPr>
            <w:tcW w:w="1560" w:type="dxa"/>
            <w:shd w:val="clear" w:color="auto" w:fill="223154"/>
          </w:tcPr>
          <w:p w:rsidR="003C3B80" w:rsidRPr="00AC2DA2" w:rsidRDefault="003C3B80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5650" w:type="dxa"/>
            <w:shd w:val="clear" w:color="auto" w:fill="223154"/>
          </w:tcPr>
          <w:p w:rsidR="003C3B80" w:rsidRPr="00AC2DA2" w:rsidRDefault="003C3B80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1" w:type="dxa"/>
            <w:shd w:val="clear" w:color="auto" w:fill="223154"/>
          </w:tcPr>
          <w:p w:rsidR="003C3B80" w:rsidRDefault="003C3B80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3C3B80" w:rsidTr="00B5457C">
        <w:trPr>
          <w:jc w:val="center"/>
        </w:trPr>
        <w:tc>
          <w:tcPr>
            <w:tcW w:w="1560" w:type="dxa"/>
          </w:tcPr>
          <w:p w:rsidR="003C3B80" w:rsidRDefault="003C3B80" w:rsidP="00B5457C">
            <w:r>
              <w:t>EX-WK-0</w:t>
            </w:r>
            <w:r>
              <w:t>3</w:t>
            </w:r>
            <w:r w:rsidR="008355C6">
              <w:t>-02</w:t>
            </w:r>
          </w:p>
        </w:tc>
        <w:tc>
          <w:tcPr>
            <w:tcW w:w="5650" w:type="dxa"/>
          </w:tcPr>
          <w:p w:rsidR="003C3B80" w:rsidRDefault="003C3B80" w:rsidP="00B5457C">
            <w:r>
              <w:t>Se déconnecter de WelcomeKit</w:t>
            </w:r>
          </w:p>
        </w:tc>
        <w:tc>
          <w:tcPr>
            <w:tcW w:w="1821" w:type="dxa"/>
          </w:tcPr>
          <w:p w:rsidR="003C3B80" w:rsidRDefault="003C3B80" w:rsidP="00B5457C">
            <w:r>
              <w:t>P0</w:t>
            </w:r>
          </w:p>
        </w:tc>
      </w:tr>
    </w:tbl>
    <w:p w:rsidR="00975483" w:rsidRDefault="00CE3317" w:rsidP="00DE2417">
      <w:pPr>
        <w:pStyle w:val="Titre2"/>
      </w:pPr>
      <w:bookmarkStart w:id="8" w:name="_Toc31906082"/>
      <w:r>
        <w:t>Exigences - Offres</w:t>
      </w:r>
      <w:bookmarkEnd w:id="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217"/>
        <w:gridCol w:w="1254"/>
      </w:tblGrid>
      <w:tr w:rsidR="00975483" w:rsidTr="001F17A7">
        <w:trPr>
          <w:jc w:val="center"/>
        </w:trPr>
        <w:tc>
          <w:tcPr>
            <w:tcW w:w="1560" w:type="dxa"/>
            <w:shd w:val="clear" w:color="auto" w:fill="223154"/>
          </w:tcPr>
          <w:p w:rsidR="00975483" w:rsidRPr="00AC2DA2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6217" w:type="dxa"/>
            <w:shd w:val="clear" w:color="auto" w:fill="223154"/>
          </w:tcPr>
          <w:p w:rsidR="00975483" w:rsidRPr="00AC2DA2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254" w:type="dxa"/>
            <w:shd w:val="clear" w:color="auto" w:fill="223154"/>
          </w:tcPr>
          <w:p w:rsidR="00975483" w:rsidRDefault="00975483" w:rsidP="00CC1D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975483" w:rsidTr="001F17A7">
        <w:trPr>
          <w:jc w:val="center"/>
        </w:trPr>
        <w:tc>
          <w:tcPr>
            <w:tcW w:w="1560" w:type="dxa"/>
          </w:tcPr>
          <w:p w:rsidR="00975483" w:rsidRDefault="006848EA" w:rsidP="00CC1DA4">
            <w:r>
              <w:t>EX-WK-04</w:t>
            </w:r>
            <w:r w:rsidR="00975483">
              <w:t>-01</w:t>
            </w:r>
          </w:p>
        </w:tc>
        <w:tc>
          <w:tcPr>
            <w:tcW w:w="6217" w:type="dxa"/>
          </w:tcPr>
          <w:p w:rsidR="00975483" w:rsidRDefault="00975483" w:rsidP="00CC1DA4">
            <w:r>
              <w:t>Afficher la page des offres</w:t>
            </w:r>
          </w:p>
        </w:tc>
        <w:tc>
          <w:tcPr>
            <w:tcW w:w="1254" w:type="dxa"/>
          </w:tcPr>
          <w:p w:rsidR="00975483" w:rsidRDefault="00975483" w:rsidP="00CC1DA4">
            <w:r>
              <w:t>P0</w:t>
            </w:r>
          </w:p>
        </w:tc>
      </w:tr>
      <w:tr w:rsidR="00975483" w:rsidTr="001F17A7">
        <w:trPr>
          <w:jc w:val="center"/>
        </w:trPr>
        <w:tc>
          <w:tcPr>
            <w:tcW w:w="1560" w:type="dxa"/>
          </w:tcPr>
          <w:p w:rsidR="00975483" w:rsidRDefault="006848EA" w:rsidP="00CC1DA4">
            <w:r>
              <w:t>EX-WK-04</w:t>
            </w:r>
            <w:r w:rsidR="00975483">
              <w:t>-02</w:t>
            </w:r>
          </w:p>
        </w:tc>
        <w:tc>
          <w:tcPr>
            <w:tcW w:w="6217" w:type="dxa"/>
          </w:tcPr>
          <w:p w:rsidR="00975483" w:rsidRDefault="00975483" w:rsidP="00CC1DA4">
            <w:r>
              <w:t>Accéder à une offre</w:t>
            </w:r>
          </w:p>
        </w:tc>
        <w:tc>
          <w:tcPr>
            <w:tcW w:w="1254" w:type="dxa"/>
          </w:tcPr>
          <w:p w:rsidR="00975483" w:rsidRDefault="00975483" w:rsidP="00CC1DA4">
            <w:r>
              <w:t>P0</w:t>
            </w:r>
          </w:p>
        </w:tc>
      </w:tr>
      <w:tr w:rsidR="00DE2417" w:rsidTr="001F17A7">
        <w:trPr>
          <w:jc w:val="center"/>
        </w:trPr>
        <w:tc>
          <w:tcPr>
            <w:tcW w:w="1560" w:type="dxa"/>
          </w:tcPr>
          <w:p w:rsidR="00DE2417" w:rsidRDefault="006848EA" w:rsidP="00DE2417">
            <w:r>
              <w:t>EX-WK-04</w:t>
            </w:r>
            <w:r w:rsidR="00DE2417">
              <w:t>-03</w:t>
            </w:r>
          </w:p>
        </w:tc>
        <w:tc>
          <w:tcPr>
            <w:tcW w:w="6217" w:type="dxa"/>
          </w:tcPr>
          <w:p w:rsidR="00DE2417" w:rsidRDefault="00DE2417" w:rsidP="00DE2417">
            <w:r>
              <w:t>Afficher la page de l’offre publiée</w:t>
            </w:r>
          </w:p>
        </w:tc>
        <w:tc>
          <w:tcPr>
            <w:tcW w:w="1254" w:type="dxa"/>
          </w:tcPr>
          <w:p w:rsidR="00DE2417" w:rsidRDefault="00DE2417" w:rsidP="00DE2417">
            <w:r>
              <w:t>P0</w:t>
            </w:r>
          </w:p>
        </w:tc>
      </w:tr>
      <w:tr w:rsidR="0058463B" w:rsidTr="001F17A7">
        <w:trPr>
          <w:jc w:val="center"/>
        </w:trPr>
        <w:tc>
          <w:tcPr>
            <w:tcW w:w="1560" w:type="dxa"/>
          </w:tcPr>
          <w:p w:rsidR="0058463B" w:rsidRDefault="006848EA" w:rsidP="00DE2417">
            <w:r>
              <w:t>EX-WK-04</w:t>
            </w:r>
            <w:r w:rsidR="0058463B">
              <w:t>-04</w:t>
            </w:r>
          </w:p>
        </w:tc>
        <w:tc>
          <w:tcPr>
            <w:tcW w:w="6217" w:type="dxa"/>
          </w:tcPr>
          <w:p w:rsidR="0058463B" w:rsidRDefault="0058463B" w:rsidP="00DE2417">
            <w:r w:rsidRPr="0058463B">
              <w:t>Accéder à l’ajout d’un candidat à une offre via une tuile</w:t>
            </w:r>
          </w:p>
        </w:tc>
        <w:tc>
          <w:tcPr>
            <w:tcW w:w="1254" w:type="dxa"/>
          </w:tcPr>
          <w:p w:rsidR="0058463B" w:rsidRDefault="0058463B" w:rsidP="00DE2417">
            <w:r>
              <w:t>P0</w:t>
            </w:r>
          </w:p>
        </w:tc>
      </w:tr>
      <w:tr w:rsidR="00DE2417" w:rsidTr="001F17A7">
        <w:trPr>
          <w:jc w:val="center"/>
        </w:trPr>
        <w:tc>
          <w:tcPr>
            <w:tcW w:w="1560" w:type="dxa"/>
          </w:tcPr>
          <w:p w:rsidR="00DE2417" w:rsidRDefault="006848EA" w:rsidP="00DE2417">
            <w:r>
              <w:t>EX-WK-04</w:t>
            </w:r>
            <w:r w:rsidR="00A15148">
              <w:t>-05</w:t>
            </w:r>
          </w:p>
        </w:tc>
        <w:tc>
          <w:tcPr>
            <w:tcW w:w="6217" w:type="dxa"/>
          </w:tcPr>
          <w:p w:rsidR="00DE2417" w:rsidRDefault="00DE2417" w:rsidP="00DE2417">
            <w:r>
              <w:t>A</w:t>
            </w:r>
            <w:r w:rsidRPr="006012B3">
              <w:t>jouter un candidat à une offre via une tuile</w:t>
            </w:r>
          </w:p>
        </w:tc>
        <w:tc>
          <w:tcPr>
            <w:tcW w:w="1254" w:type="dxa"/>
          </w:tcPr>
          <w:p w:rsidR="00DE2417" w:rsidRDefault="00DE2417" w:rsidP="00DE2417">
            <w:r>
              <w:t>P0</w:t>
            </w:r>
          </w:p>
        </w:tc>
      </w:tr>
      <w:tr w:rsidR="00DE2417" w:rsidTr="001F17A7">
        <w:trPr>
          <w:jc w:val="center"/>
        </w:trPr>
        <w:tc>
          <w:tcPr>
            <w:tcW w:w="1560" w:type="dxa"/>
          </w:tcPr>
          <w:p w:rsidR="00DE2417" w:rsidRDefault="006848EA" w:rsidP="00DE2417">
            <w:r>
              <w:t>EX-WK-04</w:t>
            </w:r>
            <w:r w:rsidR="00A15148">
              <w:t>-06</w:t>
            </w:r>
          </w:p>
        </w:tc>
        <w:tc>
          <w:tcPr>
            <w:tcW w:w="6217" w:type="dxa"/>
          </w:tcPr>
          <w:p w:rsidR="00DE2417" w:rsidRDefault="00DE2417" w:rsidP="00DE2417">
            <w:r>
              <w:t>Accéder à la carte candidat d’une tuile</w:t>
            </w:r>
          </w:p>
        </w:tc>
        <w:tc>
          <w:tcPr>
            <w:tcW w:w="1254" w:type="dxa"/>
          </w:tcPr>
          <w:p w:rsidR="00DE2417" w:rsidRDefault="00DE2417" w:rsidP="00DE2417">
            <w:r>
              <w:t>P0</w:t>
            </w:r>
          </w:p>
        </w:tc>
      </w:tr>
      <w:tr w:rsidR="00DE2417" w:rsidTr="001F17A7">
        <w:trPr>
          <w:jc w:val="center"/>
        </w:trPr>
        <w:tc>
          <w:tcPr>
            <w:tcW w:w="1560" w:type="dxa"/>
          </w:tcPr>
          <w:p w:rsidR="00DE2417" w:rsidRDefault="006848EA" w:rsidP="00DE2417">
            <w:r>
              <w:t>EX-WK-04</w:t>
            </w:r>
            <w:r w:rsidR="00A15148">
              <w:t>-07</w:t>
            </w:r>
          </w:p>
        </w:tc>
        <w:tc>
          <w:tcPr>
            <w:tcW w:w="6217" w:type="dxa"/>
          </w:tcPr>
          <w:p w:rsidR="00DE2417" w:rsidRDefault="00DE2417" w:rsidP="00DE2417">
            <w:r>
              <w:t>Afficher une carte candidat d’une tuile</w:t>
            </w:r>
          </w:p>
        </w:tc>
        <w:tc>
          <w:tcPr>
            <w:tcW w:w="1254" w:type="dxa"/>
          </w:tcPr>
          <w:p w:rsidR="00DE2417" w:rsidRDefault="00DE2417" w:rsidP="00DE2417">
            <w:r>
              <w:t>P0</w:t>
            </w:r>
          </w:p>
        </w:tc>
      </w:tr>
      <w:tr w:rsidR="00000D85" w:rsidTr="001F17A7">
        <w:trPr>
          <w:jc w:val="center"/>
        </w:trPr>
        <w:tc>
          <w:tcPr>
            <w:tcW w:w="1560" w:type="dxa"/>
          </w:tcPr>
          <w:p w:rsidR="00000D85" w:rsidRDefault="006848EA" w:rsidP="00000D85">
            <w:r>
              <w:t>EX-WK-04</w:t>
            </w:r>
            <w:r w:rsidR="00A15148">
              <w:t>-08</w:t>
            </w:r>
          </w:p>
        </w:tc>
        <w:tc>
          <w:tcPr>
            <w:tcW w:w="6217" w:type="dxa"/>
          </w:tcPr>
          <w:p w:rsidR="00000D85" w:rsidRDefault="00000D85" w:rsidP="00200E95">
            <w:r>
              <w:t>S</w:t>
            </w:r>
            <w:r w:rsidR="00200E95">
              <w:t>uivre un candidat via une</w:t>
            </w:r>
            <w:r>
              <w:t xml:space="preserve"> carte candidat</w:t>
            </w:r>
          </w:p>
        </w:tc>
        <w:tc>
          <w:tcPr>
            <w:tcW w:w="1254" w:type="dxa"/>
          </w:tcPr>
          <w:p w:rsidR="00000D85" w:rsidRDefault="00000D85" w:rsidP="00000D85">
            <w:r>
              <w:t>P0</w:t>
            </w:r>
          </w:p>
        </w:tc>
      </w:tr>
      <w:tr w:rsidR="00636E90" w:rsidTr="001F17A7">
        <w:trPr>
          <w:jc w:val="center"/>
        </w:trPr>
        <w:tc>
          <w:tcPr>
            <w:tcW w:w="1560" w:type="dxa"/>
          </w:tcPr>
          <w:p w:rsidR="00636E90" w:rsidRDefault="006848EA" w:rsidP="00636E90">
            <w:r>
              <w:t>EX-WK-04</w:t>
            </w:r>
            <w:r w:rsidR="00B555DA">
              <w:t>-09</w:t>
            </w:r>
          </w:p>
        </w:tc>
        <w:tc>
          <w:tcPr>
            <w:tcW w:w="6217" w:type="dxa"/>
          </w:tcPr>
          <w:p w:rsidR="00636E90" w:rsidRDefault="00636E90" w:rsidP="00636E90">
            <w:r>
              <w:t>Faire suivre un candidat via une carte candidat</w:t>
            </w:r>
          </w:p>
        </w:tc>
        <w:tc>
          <w:tcPr>
            <w:tcW w:w="1254" w:type="dxa"/>
          </w:tcPr>
          <w:p w:rsidR="00636E90" w:rsidRDefault="00636E90" w:rsidP="00636E90">
            <w:r>
              <w:t>P0</w:t>
            </w:r>
          </w:p>
        </w:tc>
      </w:tr>
      <w:tr w:rsidR="00636E90" w:rsidTr="001F17A7">
        <w:trPr>
          <w:jc w:val="center"/>
        </w:trPr>
        <w:tc>
          <w:tcPr>
            <w:tcW w:w="1560" w:type="dxa"/>
          </w:tcPr>
          <w:p w:rsidR="00636E90" w:rsidRDefault="006848EA" w:rsidP="00636E90">
            <w:r>
              <w:t>EX-WK-04</w:t>
            </w:r>
            <w:r w:rsidR="00B555DA">
              <w:t>-10</w:t>
            </w:r>
          </w:p>
        </w:tc>
        <w:tc>
          <w:tcPr>
            <w:tcW w:w="6217" w:type="dxa"/>
          </w:tcPr>
          <w:p w:rsidR="00636E90" w:rsidRDefault="00636E90" w:rsidP="00636E90">
            <w:r>
              <w:t>Ajouter un commentaire dans une carte candidat</w:t>
            </w:r>
          </w:p>
        </w:tc>
        <w:tc>
          <w:tcPr>
            <w:tcW w:w="1254" w:type="dxa"/>
          </w:tcPr>
          <w:p w:rsidR="00636E90" w:rsidRDefault="00636E90" w:rsidP="00636E90">
            <w:r>
              <w:t>P0</w:t>
            </w:r>
          </w:p>
        </w:tc>
      </w:tr>
      <w:tr w:rsidR="00636E90" w:rsidTr="001F17A7">
        <w:trPr>
          <w:jc w:val="center"/>
        </w:trPr>
        <w:tc>
          <w:tcPr>
            <w:tcW w:w="1560" w:type="dxa"/>
          </w:tcPr>
          <w:p w:rsidR="00636E90" w:rsidRDefault="006848EA" w:rsidP="00636E90">
            <w:r>
              <w:t>EX-WK-04</w:t>
            </w:r>
            <w:r w:rsidR="00B555DA">
              <w:t>-11</w:t>
            </w:r>
          </w:p>
        </w:tc>
        <w:tc>
          <w:tcPr>
            <w:tcW w:w="6217" w:type="dxa"/>
          </w:tcPr>
          <w:p w:rsidR="00636E90" w:rsidRDefault="00636E90" w:rsidP="00636E90">
            <w:r>
              <w:t>Accéder à l’envoi d’e-mail dans une carte candidat</w:t>
            </w:r>
          </w:p>
        </w:tc>
        <w:tc>
          <w:tcPr>
            <w:tcW w:w="1254" w:type="dxa"/>
          </w:tcPr>
          <w:p w:rsidR="00636E90" w:rsidRDefault="00636E90" w:rsidP="00636E90">
            <w:r>
              <w:t>P0</w:t>
            </w:r>
          </w:p>
        </w:tc>
      </w:tr>
      <w:tr w:rsidR="00636E90" w:rsidTr="001F17A7">
        <w:trPr>
          <w:jc w:val="center"/>
        </w:trPr>
        <w:tc>
          <w:tcPr>
            <w:tcW w:w="1560" w:type="dxa"/>
          </w:tcPr>
          <w:p w:rsidR="00636E90" w:rsidRDefault="006848EA" w:rsidP="00636E90">
            <w:r>
              <w:t>EX-WK-04</w:t>
            </w:r>
            <w:r w:rsidR="00B555DA">
              <w:t>-12</w:t>
            </w:r>
          </w:p>
        </w:tc>
        <w:tc>
          <w:tcPr>
            <w:tcW w:w="6217" w:type="dxa"/>
          </w:tcPr>
          <w:p w:rsidR="00636E90" w:rsidRDefault="00636E90" w:rsidP="00636E90">
            <w:r>
              <w:t>Envoyer un e-mail via une carte candidat</w:t>
            </w:r>
          </w:p>
        </w:tc>
        <w:tc>
          <w:tcPr>
            <w:tcW w:w="1254" w:type="dxa"/>
          </w:tcPr>
          <w:p w:rsidR="00636E90" w:rsidRDefault="00636E90" w:rsidP="00636E90">
            <w:r>
              <w:t>P0</w:t>
            </w:r>
          </w:p>
        </w:tc>
      </w:tr>
      <w:tr w:rsidR="00636E90" w:rsidTr="001F17A7">
        <w:trPr>
          <w:jc w:val="center"/>
        </w:trPr>
        <w:tc>
          <w:tcPr>
            <w:tcW w:w="1560" w:type="dxa"/>
          </w:tcPr>
          <w:p w:rsidR="00636E90" w:rsidRDefault="006848EA" w:rsidP="00636E90">
            <w:r>
              <w:t>EX-WK-04</w:t>
            </w:r>
            <w:r w:rsidR="00B555DA">
              <w:t>-13</w:t>
            </w:r>
          </w:p>
        </w:tc>
        <w:tc>
          <w:tcPr>
            <w:tcW w:w="6217" w:type="dxa"/>
          </w:tcPr>
          <w:p w:rsidR="00636E90" w:rsidRDefault="00636E90" w:rsidP="00636E90">
            <w:r>
              <w:t>Recevoir un e-mail dans une carte candidat</w:t>
            </w:r>
          </w:p>
        </w:tc>
        <w:tc>
          <w:tcPr>
            <w:tcW w:w="1254" w:type="dxa"/>
          </w:tcPr>
          <w:p w:rsidR="00636E90" w:rsidRDefault="00636E90" w:rsidP="00636E90">
            <w:r>
              <w:t>P0</w:t>
            </w:r>
          </w:p>
        </w:tc>
      </w:tr>
      <w:tr w:rsidR="004610F6" w:rsidTr="001F17A7">
        <w:trPr>
          <w:jc w:val="center"/>
        </w:trPr>
        <w:tc>
          <w:tcPr>
            <w:tcW w:w="1560" w:type="dxa"/>
          </w:tcPr>
          <w:p w:rsidR="004610F6" w:rsidRDefault="006848EA" w:rsidP="004610F6">
            <w:r>
              <w:t>EX-WK-04</w:t>
            </w:r>
            <w:r w:rsidR="0089009C">
              <w:t>-14</w:t>
            </w:r>
          </w:p>
        </w:tc>
        <w:tc>
          <w:tcPr>
            <w:tcW w:w="6217" w:type="dxa"/>
          </w:tcPr>
          <w:p w:rsidR="004610F6" w:rsidRDefault="004610F6" w:rsidP="004610F6">
            <w:r>
              <w:t>Accéder à la modification du candidat dans une carte candidat</w:t>
            </w:r>
          </w:p>
        </w:tc>
        <w:tc>
          <w:tcPr>
            <w:tcW w:w="1254" w:type="dxa"/>
          </w:tcPr>
          <w:p w:rsidR="004610F6" w:rsidRDefault="004610F6" w:rsidP="004610F6">
            <w:r>
              <w:t>P0</w:t>
            </w:r>
          </w:p>
        </w:tc>
      </w:tr>
      <w:tr w:rsidR="004610F6" w:rsidTr="001F17A7">
        <w:trPr>
          <w:jc w:val="center"/>
        </w:trPr>
        <w:tc>
          <w:tcPr>
            <w:tcW w:w="1560" w:type="dxa"/>
          </w:tcPr>
          <w:p w:rsidR="004610F6" w:rsidRDefault="006848EA" w:rsidP="004610F6">
            <w:r>
              <w:t>EX-WK-04</w:t>
            </w:r>
            <w:r w:rsidR="0089009C">
              <w:t>-15</w:t>
            </w:r>
          </w:p>
        </w:tc>
        <w:tc>
          <w:tcPr>
            <w:tcW w:w="6217" w:type="dxa"/>
          </w:tcPr>
          <w:p w:rsidR="004610F6" w:rsidRDefault="004610F6" w:rsidP="004610F6">
            <w:r>
              <w:t>Ajouter un cv depuis une carte candidat</w:t>
            </w:r>
          </w:p>
        </w:tc>
        <w:tc>
          <w:tcPr>
            <w:tcW w:w="1254" w:type="dxa"/>
          </w:tcPr>
          <w:p w:rsidR="004610F6" w:rsidRDefault="004610F6" w:rsidP="004610F6">
            <w:r>
              <w:t>P0</w:t>
            </w:r>
          </w:p>
        </w:tc>
      </w:tr>
      <w:tr w:rsidR="004610F6" w:rsidTr="001F17A7">
        <w:trPr>
          <w:jc w:val="center"/>
        </w:trPr>
        <w:tc>
          <w:tcPr>
            <w:tcW w:w="1560" w:type="dxa"/>
          </w:tcPr>
          <w:p w:rsidR="004610F6" w:rsidRDefault="006848EA" w:rsidP="004610F6">
            <w:r>
              <w:t>EX-WK-04</w:t>
            </w:r>
            <w:r w:rsidR="0089009C">
              <w:t>-16</w:t>
            </w:r>
          </w:p>
        </w:tc>
        <w:tc>
          <w:tcPr>
            <w:tcW w:w="6217" w:type="dxa"/>
          </w:tcPr>
          <w:p w:rsidR="004610F6" w:rsidRDefault="004610F6" w:rsidP="004610F6">
            <w:r>
              <w:t>Ajouter une lettre de motivation depuis une carte candidat</w:t>
            </w:r>
          </w:p>
        </w:tc>
        <w:tc>
          <w:tcPr>
            <w:tcW w:w="1254" w:type="dxa"/>
          </w:tcPr>
          <w:p w:rsidR="004610F6" w:rsidRDefault="004610F6" w:rsidP="004610F6">
            <w:r>
              <w:t>P0</w:t>
            </w:r>
          </w:p>
        </w:tc>
      </w:tr>
      <w:tr w:rsidR="004610F6" w:rsidTr="001F17A7">
        <w:trPr>
          <w:jc w:val="center"/>
        </w:trPr>
        <w:tc>
          <w:tcPr>
            <w:tcW w:w="1560" w:type="dxa"/>
          </w:tcPr>
          <w:p w:rsidR="004610F6" w:rsidRDefault="006848EA" w:rsidP="004610F6">
            <w:r>
              <w:t>EX-WK-04</w:t>
            </w:r>
            <w:r w:rsidR="0089009C">
              <w:t>-17</w:t>
            </w:r>
          </w:p>
        </w:tc>
        <w:tc>
          <w:tcPr>
            <w:tcW w:w="6217" w:type="dxa"/>
          </w:tcPr>
          <w:p w:rsidR="004610F6" w:rsidRDefault="004610F6" w:rsidP="004610F6">
            <w:r>
              <w:t>Accéder à l’ajout de fichiers dans une carte candidat</w:t>
            </w:r>
          </w:p>
        </w:tc>
        <w:tc>
          <w:tcPr>
            <w:tcW w:w="1254" w:type="dxa"/>
          </w:tcPr>
          <w:p w:rsidR="004610F6" w:rsidRDefault="004610F6" w:rsidP="004610F6">
            <w:r>
              <w:t>P0</w:t>
            </w:r>
          </w:p>
        </w:tc>
      </w:tr>
      <w:tr w:rsidR="004610F6" w:rsidTr="001F17A7">
        <w:trPr>
          <w:jc w:val="center"/>
        </w:trPr>
        <w:tc>
          <w:tcPr>
            <w:tcW w:w="1560" w:type="dxa"/>
          </w:tcPr>
          <w:p w:rsidR="004610F6" w:rsidRDefault="006848EA" w:rsidP="004610F6">
            <w:r>
              <w:t>EX-WK-04</w:t>
            </w:r>
            <w:r w:rsidR="0089009C">
              <w:t>-18</w:t>
            </w:r>
          </w:p>
        </w:tc>
        <w:tc>
          <w:tcPr>
            <w:tcW w:w="6217" w:type="dxa"/>
          </w:tcPr>
          <w:p w:rsidR="004610F6" w:rsidRDefault="004610F6" w:rsidP="004610F6">
            <w:r>
              <w:t>Ajouter un fichier depuis une carte candidat</w:t>
            </w:r>
          </w:p>
        </w:tc>
        <w:tc>
          <w:tcPr>
            <w:tcW w:w="1254" w:type="dxa"/>
          </w:tcPr>
          <w:p w:rsidR="004610F6" w:rsidRDefault="004610F6" w:rsidP="004610F6">
            <w:r>
              <w:t>P0</w:t>
            </w:r>
          </w:p>
        </w:tc>
      </w:tr>
      <w:tr w:rsidR="00FF795C" w:rsidTr="001F17A7">
        <w:trPr>
          <w:jc w:val="center"/>
        </w:trPr>
        <w:tc>
          <w:tcPr>
            <w:tcW w:w="1560" w:type="dxa"/>
          </w:tcPr>
          <w:p w:rsidR="00FF795C" w:rsidRDefault="006848EA" w:rsidP="00FF795C">
            <w:r>
              <w:t>EX-WK-04</w:t>
            </w:r>
            <w:r w:rsidR="00FF795C">
              <w:t>-19</w:t>
            </w:r>
          </w:p>
        </w:tc>
        <w:tc>
          <w:tcPr>
            <w:tcW w:w="6217" w:type="dxa"/>
          </w:tcPr>
          <w:p w:rsidR="00FF795C" w:rsidRDefault="00FF795C" w:rsidP="00FF795C">
            <w:r>
              <w:t>Déplacer une carte candidat d’</w:t>
            </w:r>
            <w:r w:rsidR="00562880">
              <w:t>une tuile t1 vers une tuile t2</w:t>
            </w:r>
          </w:p>
        </w:tc>
        <w:tc>
          <w:tcPr>
            <w:tcW w:w="1254" w:type="dxa"/>
          </w:tcPr>
          <w:p w:rsidR="00FF795C" w:rsidRDefault="00FF795C" w:rsidP="00FF795C">
            <w:r>
              <w:t>P0</w:t>
            </w:r>
          </w:p>
        </w:tc>
      </w:tr>
      <w:tr w:rsidR="000B755D" w:rsidTr="001F17A7">
        <w:trPr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0</w:t>
            </w:r>
          </w:p>
        </w:tc>
        <w:tc>
          <w:tcPr>
            <w:tcW w:w="6217" w:type="dxa"/>
          </w:tcPr>
          <w:p w:rsidR="000B755D" w:rsidRDefault="000B755D" w:rsidP="00562880">
            <w:r>
              <w:t xml:space="preserve">Déplacer une carte candidat d’une </w:t>
            </w:r>
            <w:r w:rsidR="0088645E">
              <w:t xml:space="preserve">offre </w:t>
            </w:r>
            <w:r w:rsidR="00562880">
              <w:t>o1</w:t>
            </w:r>
            <w:r w:rsidR="00954E51">
              <w:t xml:space="preserve"> </w:t>
            </w:r>
            <w:r w:rsidR="0088645E">
              <w:t>vers une offre</w:t>
            </w:r>
            <w:r w:rsidR="00562880">
              <w:t xml:space="preserve"> o2</w:t>
            </w:r>
          </w:p>
        </w:tc>
        <w:tc>
          <w:tcPr>
            <w:tcW w:w="1254" w:type="dxa"/>
          </w:tcPr>
          <w:p w:rsidR="000B755D" w:rsidRDefault="00636140" w:rsidP="000B755D">
            <w:r>
              <w:t>P1</w:t>
            </w:r>
          </w:p>
        </w:tc>
      </w:tr>
      <w:tr w:rsidR="000B755D" w:rsidTr="001F17A7">
        <w:trPr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1</w:t>
            </w:r>
          </w:p>
        </w:tc>
        <w:tc>
          <w:tcPr>
            <w:tcW w:w="6217" w:type="dxa"/>
          </w:tcPr>
          <w:p w:rsidR="000B755D" w:rsidRDefault="000B755D" w:rsidP="000B755D">
            <w:r>
              <w:t>Aimer un candidat depuis une carte candidat (</w:t>
            </w:r>
            <w:r w:rsidRPr="00B7564C">
              <w:t xml:space="preserve">with </w:t>
            </w:r>
            <w:r w:rsidRPr="00B7564C">
              <w:rPr>
                <w:rFonts w:ascii="Segoe UI Symbol" w:hAnsi="Segoe UI Symbol" w:cs="Segoe UI Symbol"/>
              </w:rPr>
              <w:t>♥</w:t>
            </w:r>
            <w:r w:rsidRPr="00B7564C">
              <w:t>︎</w:t>
            </w:r>
            <w:r>
              <w:t xml:space="preserve"> by recruteur)</w:t>
            </w:r>
          </w:p>
        </w:tc>
        <w:tc>
          <w:tcPr>
            <w:tcW w:w="1254" w:type="dxa"/>
          </w:tcPr>
          <w:p w:rsidR="000B755D" w:rsidRDefault="000B755D" w:rsidP="000B755D">
            <w:r>
              <w:t>P0</w:t>
            </w:r>
          </w:p>
        </w:tc>
      </w:tr>
      <w:tr w:rsidR="000B755D" w:rsidTr="001F17A7">
        <w:trPr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2</w:t>
            </w:r>
          </w:p>
        </w:tc>
        <w:tc>
          <w:tcPr>
            <w:tcW w:w="6217" w:type="dxa"/>
          </w:tcPr>
          <w:p w:rsidR="000B755D" w:rsidRDefault="000B755D" w:rsidP="000B755D">
            <w:r>
              <w:t>Recommander un candidat depuis une carte candidat</w:t>
            </w:r>
          </w:p>
        </w:tc>
        <w:tc>
          <w:tcPr>
            <w:tcW w:w="1254" w:type="dxa"/>
          </w:tcPr>
          <w:p w:rsidR="000B755D" w:rsidRDefault="000B755D" w:rsidP="000B755D">
            <w:r>
              <w:t>P0</w:t>
            </w:r>
          </w:p>
        </w:tc>
      </w:tr>
      <w:tr w:rsidR="000B755D" w:rsidTr="001F17A7">
        <w:trPr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3</w:t>
            </w:r>
          </w:p>
        </w:tc>
        <w:tc>
          <w:tcPr>
            <w:tcW w:w="6217" w:type="dxa"/>
          </w:tcPr>
          <w:p w:rsidR="000B755D" w:rsidRDefault="000B755D" w:rsidP="000B755D">
            <w:r>
              <w:t>Ne pas recommander un candidat depuis une carte candidat</w:t>
            </w:r>
          </w:p>
        </w:tc>
        <w:tc>
          <w:tcPr>
            <w:tcW w:w="1254" w:type="dxa"/>
          </w:tcPr>
          <w:p w:rsidR="000B755D" w:rsidRDefault="000B755D" w:rsidP="000B755D">
            <w:r>
              <w:t>P0</w:t>
            </w:r>
          </w:p>
        </w:tc>
      </w:tr>
      <w:tr w:rsidR="000B755D" w:rsidTr="001F17A7">
        <w:trPr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4</w:t>
            </w:r>
          </w:p>
        </w:tc>
        <w:tc>
          <w:tcPr>
            <w:tcW w:w="6217" w:type="dxa"/>
          </w:tcPr>
          <w:p w:rsidR="000B755D" w:rsidRDefault="000B755D" w:rsidP="000B755D">
            <w:r>
              <w:t>Accéder à l’évaluation dans une carte candidat</w:t>
            </w:r>
          </w:p>
        </w:tc>
        <w:tc>
          <w:tcPr>
            <w:tcW w:w="1254" w:type="dxa"/>
          </w:tcPr>
          <w:p w:rsidR="000B755D" w:rsidRDefault="000B755D" w:rsidP="000B755D">
            <w:r>
              <w:t>P0</w:t>
            </w:r>
          </w:p>
        </w:tc>
      </w:tr>
      <w:tr w:rsidR="000B755D" w:rsidTr="00CC1DA4">
        <w:trPr>
          <w:trHeight w:val="70"/>
          <w:jc w:val="center"/>
        </w:trPr>
        <w:tc>
          <w:tcPr>
            <w:tcW w:w="1560" w:type="dxa"/>
          </w:tcPr>
          <w:p w:rsidR="000B755D" w:rsidRDefault="006848EA" w:rsidP="000B755D">
            <w:r>
              <w:t>EX-WK-04</w:t>
            </w:r>
            <w:r w:rsidR="000B755D">
              <w:t>-25</w:t>
            </w:r>
          </w:p>
        </w:tc>
        <w:tc>
          <w:tcPr>
            <w:tcW w:w="6217" w:type="dxa"/>
          </w:tcPr>
          <w:p w:rsidR="000B755D" w:rsidRDefault="000B755D" w:rsidP="000B755D">
            <w:r>
              <w:t>Evaluer un candidat depuis une carte candidat</w:t>
            </w:r>
          </w:p>
        </w:tc>
        <w:tc>
          <w:tcPr>
            <w:tcW w:w="1254" w:type="dxa"/>
          </w:tcPr>
          <w:p w:rsidR="000B755D" w:rsidRDefault="000B755D" w:rsidP="000B755D">
            <w:r>
              <w:t>P0</w:t>
            </w:r>
          </w:p>
        </w:tc>
      </w:tr>
      <w:tr w:rsidR="00E22E6B" w:rsidTr="001F17A7">
        <w:trPr>
          <w:jc w:val="center"/>
        </w:trPr>
        <w:tc>
          <w:tcPr>
            <w:tcW w:w="1560" w:type="dxa"/>
          </w:tcPr>
          <w:p w:rsidR="00E22E6B" w:rsidRDefault="006848EA" w:rsidP="00E22E6B">
            <w:r>
              <w:t>EX-WK-04</w:t>
            </w:r>
            <w:r w:rsidR="00E22E6B">
              <w:t>-26</w:t>
            </w:r>
          </w:p>
        </w:tc>
        <w:tc>
          <w:tcPr>
            <w:tcW w:w="6217" w:type="dxa"/>
          </w:tcPr>
          <w:p w:rsidR="00E22E6B" w:rsidRDefault="00E22E6B" w:rsidP="00E22E6B">
            <w:r>
              <w:t>Archiver un candidat depuis une carte candidat</w:t>
            </w:r>
          </w:p>
        </w:tc>
        <w:tc>
          <w:tcPr>
            <w:tcW w:w="1254" w:type="dxa"/>
          </w:tcPr>
          <w:p w:rsidR="00E22E6B" w:rsidRDefault="00E22E6B" w:rsidP="00E22E6B">
            <w:r>
              <w:t>P0</w:t>
            </w:r>
          </w:p>
        </w:tc>
      </w:tr>
    </w:tbl>
    <w:p w:rsidR="00C2628F" w:rsidRDefault="00C2628F" w:rsidP="00C2628F">
      <w:pPr>
        <w:pStyle w:val="Titre1"/>
      </w:pPr>
      <w:bookmarkStart w:id="9" w:name="_Toc31906083"/>
      <w:r>
        <w:lastRenderedPageBreak/>
        <w:t>Scénarios</w:t>
      </w:r>
      <w:r>
        <w:t xml:space="preserve"> à tester</w:t>
      </w:r>
      <w:bookmarkEnd w:id="9"/>
    </w:p>
    <w:p w:rsidR="00C2628F" w:rsidRPr="00975483" w:rsidRDefault="00C2628F" w:rsidP="00C2628F">
      <w:pPr>
        <w:pStyle w:val="Titre2"/>
      </w:pPr>
      <w:bookmarkStart w:id="10" w:name="_Toc31906084"/>
      <w:r>
        <w:t>Scénario</w:t>
      </w:r>
      <w:r>
        <w:t xml:space="preserve"> - Offres</w:t>
      </w:r>
      <w:bookmarkEnd w:id="1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50"/>
        <w:gridCol w:w="1821"/>
      </w:tblGrid>
      <w:tr w:rsidR="00C2628F" w:rsidTr="00B5457C">
        <w:trPr>
          <w:jc w:val="center"/>
        </w:trPr>
        <w:tc>
          <w:tcPr>
            <w:tcW w:w="1560" w:type="dxa"/>
            <w:shd w:val="clear" w:color="auto" w:fill="223154"/>
          </w:tcPr>
          <w:p w:rsidR="00C2628F" w:rsidRPr="00AC2DA2" w:rsidRDefault="00C2628F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5650" w:type="dxa"/>
            <w:shd w:val="clear" w:color="auto" w:fill="223154"/>
          </w:tcPr>
          <w:p w:rsidR="00C2628F" w:rsidRPr="00AC2DA2" w:rsidRDefault="00C2628F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1" w:type="dxa"/>
            <w:shd w:val="clear" w:color="auto" w:fill="223154"/>
          </w:tcPr>
          <w:p w:rsidR="00C2628F" w:rsidRDefault="00C2628F" w:rsidP="00B5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C2628F" w:rsidTr="00B5457C">
        <w:trPr>
          <w:jc w:val="center"/>
        </w:trPr>
        <w:tc>
          <w:tcPr>
            <w:tcW w:w="1560" w:type="dxa"/>
          </w:tcPr>
          <w:p w:rsidR="00C2628F" w:rsidRDefault="006F1719" w:rsidP="00B5457C">
            <w:r>
              <w:t>SC</w:t>
            </w:r>
            <w:r w:rsidR="00C2628F">
              <w:t>-WK-0</w:t>
            </w:r>
            <w:r w:rsidR="00660A0D">
              <w:t>4</w:t>
            </w:r>
            <w:r w:rsidR="00C2628F">
              <w:t>-01</w:t>
            </w:r>
          </w:p>
        </w:tc>
        <w:tc>
          <w:tcPr>
            <w:tcW w:w="5650" w:type="dxa"/>
          </w:tcPr>
          <w:p w:rsidR="00C2628F" w:rsidRDefault="002E40D7" w:rsidP="00B5457C">
            <w:r>
              <w:t>Embauche d’un nouveau candidat de bout en bout</w:t>
            </w:r>
          </w:p>
        </w:tc>
        <w:tc>
          <w:tcPr>
            <w:tcW w:w="1821" w:type="dxa"/>
          </w:tcPr>
          <w:p w:rsidR="00C2628F" w:rsidRDefault="00C2628F" w:rsidP="00B5457C">
            <w:r>
              <w:t>P0</w:t>
            </w:r>
          </w:p>
        </w:tc>
      </w:tr>
    </w:tbl>
    <w:p w:rsidR="00D40AA2" w:rsidRDefault="00D40AA2" w:rsidP="00557B89">
      <w:pPr>
        <w:pStyle w:val="Titre1"/>
      </w:pPr>
    </w:p>
    <w:p w:rsidR="00D40AA2" w:rsidRDefault="00D40A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7B89" w:rsidRDefault="00144A13" w:rsidP="00557B89">
      <w:pPr>
        <w:pStyle w:val="Titre1"/>
      </w:pPr>
      <w:bookmarkStart w:id="11" w:name="_Toc31906085"/>
      <w:r>
        <w:lastRenderedPageBreak/>
        <w:t>Description des exigences</w:t>
      </w:r>
      <w:bookmarkEnd w:id="11"/>
    </w:p>
    <w:p w:rsidR="00E97A6E" w:rsidRDefault="00112349" w:rsidP="00936A5C">
      <w:pPr>
        <w:pStyle w:val="Titre2"/>
      </w:pPr>
      <w:bookmarkStart w:id="12" w:name="_Toc31906086"/>
      <w:r>
        <w:t xml:space="preserve">EX-WK-01-01 : </w:t>
      </w:r>
      <w:r w:rsidR="005809FD">
        <w:t>Afficher</w:t>
      </w:r>
      <w:r w:rsidR="00B71A60">
        <w:t xml:space="preserve"> la page d’accueil</w:t>
      </w:r>
      <w:bookmarkEnd w:id="12"/>
    </w:p>
    <w:p w:rsidR="001A1B04" w:rsidRDefault="00C41ACE" w:rsidP="001A1B04">
      <w:pPr>
        <w:pStyle w:val="Paragraphedeliste"/>
        <w:numPr>
          <w:ilvl w:val="0"/>
          <w:numId w:val="1"/>
        </w:numPr>
      </w:pPr>
      <w:r>
        <w:t>Lancer le navigateur</w:t>
      </w:r>
    </w:p>
    <w:p w:rsidR="00FD3CD5" w:rsidRPr="001A1B04" w:rsidRDefault="00C41ACE" w:rsidP="00FD3CD5">
      <w:pPr>
        <w:pStyle w:val="Paragraphedeliste"/>
        <w:numPr>
          <w:ilvl w:val="0"/>
          <w:numId w:val="1"/>
        </w:numPr>
      </w:pPr>
      <w:r>
        <w:t xml:space="preserve">Renseigner l’URL avec </w:t>
      </w:r>
      <w:hyperlink r:id="rId12" w:history="1">
        <w:r w:rsidR="00FD3CD5" w:rsidRPr="00A26A45">
          <w:rPr>
            <w:rStyle w:val="Lienhypertexte"/>
          </w:rPr>
          <w:t>https://www.welcomekit.co</w:t>
        </w:r>
      </w:hyperlink>
      <w:r w:rsidR="00FD3CD5">
        <w:t xml:space="preserve"> =&gt; </w:t>
      </w:r>
      <w:r w:rsidR="007167D8">
        <w:t xml:space="preserve">La page </w:t>
      </w:r>
      <w:r w:rsidR="00FD3CD5">
        <w:t>s’affiche avec succès</w:t>
      </w:r>
    </w:p>
    <w:p w:rsidR="00C41ACE" w:rsidRDefault="00FD3CD5" w:rsidP="001A1B04">
      <w:pPr>
        <w:pStyle w:val="Paragraphedeliste"/>
        <w:numPr>
          <w:ilvl w:val="0"/>
          <w:numId w:val="1"/>
        </w:numPr>
      </w:pPr>
      <w:r>
        <w:t>Vérifier l’URL =&gt;  </w:t>
      </w:r>
      <w:hyperlink r:id="rId13" w:history="1">
        <w:r>
          <w:rPr>
            <w:rStyle w:val="Lienhypertexte"/>
          </w:rPr>
          <w:t>https://www.welcomekit.co/fr</w:t>
        </w:r>
      </w:hyperlink>
      <w:r>
        <w:t xml:space="preserve"> un /fr est ajouté car nous sommes en </w:t>
      </w:r>
      <w:r w:rsidR="009016C9">
        <w:t>France</w:t>
      </w:r>
    </w:p>
    <w:p w:rsidR="005F4911" w:rsidRDefault="005F4911" w:rsidP="001A1B04">
      <w:pPr>
        <w:pStyle w:val="Paragraphedeliste"/>
        <w:numPr>
          <w:ilvl w:val="0"/>
          <w:numId w:val="1"/>
        </w:numPr>
      </w:pPr>
      <w:r>
        <w:t>Vérifier la présence du dialog de consentement des cookies en bas à droite</w:t>
      </w:r>
    </w:p>
    <w:p w:rsidR="005F4911" w:rsidRDefault="005F4911" w:rsidP="005F4911">
      <w:pPr>
        <w:pStyle w:val="Paragraphedeliste"/>
        <w:numPr>
          <w:ilvl w:val="1"/>
          <w:numId w:val="1"/>
        </w:numPr>
      </w:pPr>
      <w:r>
        <w:t>La boite de dialogue comprend deux parties dans cet ordre</w:t>
      </w:r>
    </w:p>
    <w:p w:rsidR="005F4911" w:rsidRDefault="005F4911" w:rsidP="005F4911">
      <w:pPr>
        <w:pStyle w:val="Paragraphedeliste"/>
        <w:numPr>
          <w:ilvl w:val="2"/>
          <w:numId w:val="1"/>
        </w:numPr>
      </w:pPr>
      <w:r>
        <w:t>Le message de consentement</w:t>
      </w:r>
    </w:p>
    <w:p w:rsidR="005F4911" w:rsidRDefault="005F4911" w:rsidP="005F4911">
      <w:pPr>
        <w:pStyle w:val="Paragraphedeliste"/>
        <w:numPr>
          <w:ilvl w:val="2"/>
          <w:numId w:val="1"/>
        </w:numPr>
      </w:pPr>
      <w:r>
        <w:t>Le bouton de consentement</w:t>
      </w:r>
    </w:p>
    <w:p w:rsidR="009016C9" w:rsidRDefault="009016C9" w:rsidP="001A1B04">
      <w:pPr>
        <w:pStyle w:val="Paragraphedeliste"/>
        <w:numPr>
          <w:ilvl w:val="0"/>
          <w:numId w:val="1"/>
        </w:numPr>
      </w:pPr>
      <w:r>
        <w:t>Vérifier la présence des trois partie</w:t>
      </w:r>
      <w:r w:rsidR="00890BE4">
        <w:t>s</w:t>
      </w:r>
      <w:r>
        <w:t xml:space="preserve"> header/main/footer</w:t>
      </w:r>
    </w:p>
    <w:p w:rsidR="009016C9" w:rsidRDefault="009016C9" w:rsidP="001A1B04">
      <w:pPr>
        <w:pStyle w:val="Paragraphedeliste"/>
        <w:numPr>
          <w:ilvl w:val="0"/>
          <w:numId w:val="1"/>
        </w:numPr>
      </w:pPr>
      <w:r>
        <w:t>La partie header comprend trois parties :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Le logo de WelcomeKit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Deux liens « Produits » et « Fonctionnalités »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Deux boutons « Nous contacter » et « Se connecter »</w:t>
      </w:r>
    </w:p>
    <w:p w:rsidR="00BE745D" w:rsidRDefault="00BE745D" w:rsidP="009016C9">
      <w:pPr>
        <w:pStyle w:val="Paragraphedeliste"/>
        <w:numPr>
          <w:ilvl w:val="1"/>
          <w:numId w:val="1"/>
        </w:numPr>
      </w:pPr>
      <w:r>
        <w:t>La partie Logo + liens sont regroupées</w:t>
      </w:r>
    </w:p>
    <w:p w:rsidR="00BE745D" w:rsidRDefault="00BE745D" w:rsidP="009016C9">
      <w:pPr>
        <w:pStyle w:val="Paragraphedeliste"/>
        <w:numPr>
          <w:ilvl w:val="1"/>
          <w:numId w:val="1"/>
        </w:numPr>
      </w:pPr>
      <w:r>
        <w:t>Les parties Logo + liens et Boutons sont également réparties</w:t>
      </w:r>
    </w:p>
    <w:p w:rsidR="009016C9" w:rsidRDefault="00855868" w:rsidP="001A1B04">
      <w:pPr>
        <w:pStyle w:val="Paragraphedeliste"/>
        <w:numPr>
          <w:ilvl w:val="0"/>
          <w:numId w:val="1"/>
        </w:numPr>
      </w:pPr>
      <w:r>
        <w:t>La partie main</w:t>
      </w:r>
      <w:r w:rsidR="009016C9">
        <w:t xml:space="preserve"> </w:t>
      </w:r>
      <w:r>
        <w:t>comprend une section</w:t>
      </w:r>
    </w:p>
    <w:p w:rsidR="00206534" w:rsidRDefault="00206534" w:rsidP="005F4911">
      <w:pPr>
        <w:pStyle w:val="Paragraphedeliste"/>
        <w:numPr>
          <w:ilvl w:val="1"/>
          <w:numId w:val="1"/>
        </w:numPr>
      </w:pPr>
      <w:r>
        <w:t>Lors de la première apparition de la section le texte suivant s’affiche « </w:t>
      </w:r>
      <w:r w:rsidRPr="00CB3C1E">
        <w:t>Il est temps de considérer vos candidats comme vos clients</w:t>
      </w:r>
      <w:r>
        <w:t xml:space="preserve"> » qui est ensuite remplacée par </w:t>
      </w:r>
      <w:r w:rsidR="000A488D">
        <w:t>la structure suivante</w:t>
      </w:r>
    </w:p>
    <w:p w:rsidR="00855868" w:rsidRDefault="00855868" w:rsidP="00855868">
      <w:pPr>
        <w:pStyle w:val="Paragraphedeliste"/>
        <w:numPr>
          <w:ilvl w:val="1"/>
          <w:numId w:val="1"/>
        </w:numPr>
      </w:pPr>
      <w:r>
        <w:t>La section est décomposée en deux parties</w:t>
      </w:r>
      <w:r w:rsidR="0081348C">
        <w:t xml:space="preserve"> également réparties</w:t>
      </w:r>
    </w:p>
    <w:p w:rsidR="00855868" w:rsidRDefault="00855868" w:rsidP="00855868">
      <w:pPr>
        <w:pStyle w:val="Paragraphedeliste"/>
        <w:numPr>
          <w:ilvl w:val="2"/>
          <w:numId w:val="1"/>
        </w:numPr>
      </w:pPr>
      <w:r>
        <w:t>Les deux lettres animées « WK »</w:t>
      </w:r>
    </w:p>
    <w:p w:rsidR="00855868" w:rsidRDefault="00855868" w:rsidP="00855868">
      <w:pPr>
        <w:pStyle w:val="Paragraphedeliste"/>
        <w:numPr>
          <w:ilvl w:val="2"/>
          <w:numId w:val="1"/>
        </w:numPr>
      </w:pPr>
      <w:r>
        <w:t xml:space="preserve">La partie </w:t>
      </w:r>
      <w:r w:rsidR="00821C60">
        <w:t>produit qui</w:t>
      </w:r>
      <w:r>
        <w:t xml:space="preserve"> comprend quatre parties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bouton de chargement du produit suivant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nom du produit dans un titre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a description du produit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couton permettant l’accès au produit</w:t>
      </w:r>
    </w:p>
    <w:p w:rsidR="00243E84" w:rsidRDefault="00243E84" w:rsidP="00243E84">
      <w:pPr>
        <w:pStyle w:val="Paragraphedeliste"/>
        <w:numPr>
          <w:ilvl w:val="2"/>
          <w:numId w:val="1"/>
        </w:numPr>
      </w:pPr>
      <w:r>
        <w:t>Vérifier que la mise à jour des lettres se fait en fonction du produit</w:t>
      </w:r>
    </w:p>
    <w:p w:rsidR="0081348C" w:rsidRDefault="00243E84" w:rsidP="0081348C">
      <w:pPr>
        <w:pStyle w:val="Paragraphedeliste"/>
        <w:numPr>
          <w:ilvl w:val="2"/>
          <w:numId w:val="1"/>
        </w:numPr>
      </w:pPr>
      <w:r>
        <w:t>Vérifier que la mise à jour du titre du produit et de sa description correspondent</w:t>
      </w:r>
    </w:p>
    <w:p w:rsidR="009016C9" w:rsidRDefault="0081348C" w:rsidP="001A1B04">
      <w:pPr>
        <w:pStyle w:val="Paragraphedeliste"/>
        <w:numPr>
          <w:ilvl w:val="0"/>
          <w:numId w:val="1"/>
        </w:numPr>
      </w:pPr>
      <w:r>
        <w:t xml:space="preserve">La partie footer </w:t>
      </w:r>
      <w:r w:rsidR="00D5536C">
        <w:t>n’est pas visible</w:t>
      </w:r>
      <w:r w:rsidR="003E3840">
        <w:t xml:space="preserve"> sans scroller</w:t>
      </w:r>
      <w:r w:rsidR="00F37073">
        <w:t xml:space="preserve"> (PARTIE SCROLL TO DO)</w:t>
      </w:r>
    </w:p>
    <w:p w:rsidR="00510492" w:rsidRDefault="00510492" w:rsidP="00510492"/>
    <w:p w:rsidR="00BF55F3" w:rsidRDefault="007A3477" w:rsidP="00936A5C">
      <w:pPr>
        <w:pStyle w:val="Titre2"/>
      </w:pPr>
      <w:bookmarkStart w:id="13" w:name="_Toc31906087"/>
      <w:r>
        <w:t xml:space="preserve">EX-WK-01-02 : </w:t>
      </w:r>
      <w:r w:rsidR="00022E5D">
        <w:t>Accéder</w:t>
      </w:r>
      <w:r w:rsidR="00BF55F3">
        <w:t xml:space="preserve"> à la page de connexion</w:t>
      </w:r>
      <w:bookmarkEnd w:id="13"/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Lancer le navigateur</w:t>
      </w:r>
    </w:p>
    <w:p w:rsidR="00BF55F3" w:rsidRPr="001A1B04" w:rsidRDefault="00BF55F3" w:rsidP="00BF55F3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4" w:history="1">
        <w:r w:rsidRPr="00A26A45">
          <w:rPr>
            <w:rStyle w:val="Lienhypertexte"/>
          </w:rPr>
          <w:t>https://www.welcomekit.co</w:t>
        </w:r>
      </w:hyperlink>
      <w:r>
        <w:t xml:space="preserve"> =&gt; La page s’affiche avec succès</w:t>
      </w:r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Cliquer sur le bouton « Se connecter »</w:t>
      </w:r>
    </w:p>
    <w:p w:rsidR="00BF55F3" w:rsidRDefault="00BF55F3" w:rsidP="006A7418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15" w:history="1">
        <w:r>
          <w:rPr>
            <w:rStyle w:val="Lienhypertexte"/>
          </w:rPr>
          <w:t>https://www.welcomekit.co/users/sign_in?locale=fr</w:t>
        </w:r>
      </w:hyperlink>
    </w:p>
    <w:p w:rsidR="00BF55F3" w:rsidRDefault="00BF55F3">
      <w:r>
        <w:br w:type="page"/>
      </w:r>
    </w:p>
    <w:p w:rsidR="006A7418" w:rsidRDefault="00606E63" w:rsidP="00936A5C">
      <w:pPr>
        <w:pStyle w:val="Titre2"/>
      </w:pPr>
      <w:bookmarkStart w:id="14" w:name="_Toc31906088"/>
      <w:r>
        <w:lastRenderedPageBreak/>
        <w:t xml:space="preserve">EX-WK-02-01 : </w:t>
      </w:r>
      <w:r w:rsidR="00194C2B">
        <w:t xml:space="preserve">Afficher </w:t>
      </w:r>
      <w:r w:rsidR="00C92C77">
        <w:t>la page d</w:t>
      </w:r>
      <w:r w:rsidR="004F478A">
        <w:t>e connexion</w:t>
      </w:r>
      <w:bookmarkEnd w:id="14"/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Lancer le navigateur</w:t>
      </w:r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6" w:history="1">
        <w:r>
          <w:rPr>
            <w:rStyle w:val="Lienhypertexte"/>
          </w:rPr>
          <w:t>https://www.welcomekit.co/users/sign_in?locale=fr</w:t>
        </w:r>
      </w:hyperlink>
      <w:r>
        <w:t xml:space="preserve"> =&gt; La page s’affiche avec succès</w:t>
      </w:r>
    </w:p>
    <w:p w:rsidR="002265EB" w:rsidRDefault="00EB0BDC" w:rsidP="00B45EA9">
      <w:pPr>
        <w:pStyle w:val="Paragraphedeliste"/>
        <w:numPr>
          <w:ilvl w:val="0"/>
          <w:numId w:val="2"/>
        </w:numPr>
      </w:pPr>
      <w:r>
        <w:t xml:space="preserve">Vérifier que la partie header est identique à celle de </w:t>
      </w:r>
      <w:r w:rsidR="00B45EA9" w:rsidRPr="00B45EA9">
        <w:t>EX-WK-01-01</w:t>
      </w:r>
    </w:p>
    <w:p w:rsidR="00EB0BDC" w:rsidRDefault="00EB0BDC" w:rsidP="00085263">
      <w:pPr>
        <w:pStyle w:val="Paragraphedeliste"/>
        <w:numPr>
          <w:ilvl w:val="0"/>
          <w:numId w:val="2"/>
        </w:numPr>
      </w:pPr>
      <w:r>
        <w:t xml:space="preserve">Vérifier que la partie footer est identique à celle </w:t>
      </w:r>
      <w:r w:rsidR="00085263" w:rsidRPr="00085263">
        <w:t>EX-WK-01-01</w:t>
      </w:r>
    </w:p>
    <w:p w:rsidR="00EB0BDC" w:rsidRDefault="005C61CF" w:rsidP="00817AFD">
      <w:pPr>
        <w:pStyle w:val="Paragraphedeliste"/>
        <w:numPr>
          <w:ilvl w:val="0"/>
          <w:numId w:val="2"/>
        </w:numPr>
      </w:pPr>
      <w:r>
        <w:t xml:space="preserve">La partie main </w:t>
      </w:r>
      <w:r w:rsidR="002E3F17">
        <w:t>comprend</w:t>
      </w:r>
      <w:r>
        <w:t xml:space="preserve"> trois parties alignées verticalement</w:t>
      </w:r>
      <w:r w:rsidR="002E3F17">
        <w:t> :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’image de connexion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e titre « Connexion »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e formulaire de connexion</w:t>
      </w:r>
      <w:r w:rsidR="0060481D">
        <w:t xml:space="preserve"> composé de 5 parties</w:t>
      </w:r>
    </w:p>
    <w:p w:rsidR="0060481D" w:rsidRDefault="00D74EC7" w:rsidP="0060481D">
      <w:pPr>
        <w:pStyle w:val="Paragraphedeliste"/>
        <w:numPr>
          <w:ilvl w:val="2"/>
          <w:numId w:val="2"/>
        </w:numPr>
      </w:pPr>
      <w:r>
        <w:t>Les deux</w:t>
      </w:r>
      <w:r w:rsidR="0060481D">
        <w:t xml:space="preserve"> inputs à renseigner</w:t>
      </w:r>
    </w:p>
    <w:p w:rsidR="0060481D" w:rsidRDefault="003C6C68" w:rsidP="0060481D">
      <w:pPr>
        <w:pStyle w:val="Paragraphedeliste"/>
        <w:numPr>
          <w:ilvl w:val="3"/>
          <w:numId w:val="2"/>
        </w:numPr>
      </w:pPr>
      <w:r>
        <w:t>L’i</w:t>
      </w:r>
      <w:r w:rsidR="0060481D">
        <w:t xml:space="preserve">nput </w:t>
      </w:r>
      <w:r>
        <w:t xml:space="preserve">labellisé </w:t>
      </w:r>
      <w:r w:rsidR="0060481D">
        <w:t xml:space="preserve">« Email » </w:t>
      </w:r>
      <w:r w:rsidR="00A76F30">
        <w:t xml:space="preserve">type « email » </w:t>
      </w:r>
      <w:r w:rsidR="0060481D">
        <w:t>présent</w:t>
      </w:r>
    </w:p>
    <w:p w:rsidR="0060481D" w:rsidRDefault="003C6C68" w:rsidP="0060481D">
      <w:pPr>
        <w:pStyle w:val="Paragraphedeliste"/>
        <w:numPr>
          <w:ilvl w:val="3"/>
          <w:numId w:val="2"/>
        </w:numPr>
      </w:pPr>
      <w:r>
        <w:t>L’i</w:t>
      </w:r>
      <w:r w:rsidR="0060481D">
        <w:t xml:space="preserve">nput </w:t>
      </w:r>
      <w:r w:rsidR="00D74EC7">
        <w:t>labellisé «</w:t>
      </w:r>
      <w:r w:rsidR="0060481D">
        <w:t xml:space="preserve"> Mot de passe » </w:t>
      </w:r>
      <w:r w:rsidR="00A76F30">
        <w:t xml:space="preserve">type « password » </w:t>
      </w:r>
      <w:r w:rsidR="0060481D">
        <w:t>présent</w:t>
      </w:r>
    </w:p>
    <w:p w:rsidR="00A76F30" w:rsidRDefault="00A76F30" w:rsidP="00A76F30">
      <w:pPr>
        <w:pStyle w:val="Paragraphedeliste"/>
        <w:numPr>
          <w:ilvl w:val="2"/>
          <w:numId w:val="2"/>
        </w:numPr>
      </w:pPr>
      <w:r>
        <w:t xml:space="preserve">L’input </w:t>
      </w:r>
      <w:r w:rsidR="006B5814">
        <w:t xml:space="preserve">labellisé </w:t>
      </w:r>
      <w:r w:rsidR="003C6C68">
        <w:t xml:space="preserve">« Se souvenir de moi » </w:t>
      </w:r>
      <w:r>
        <w:t>de type</w:t>
      </w:r>
      <w:r w:rsidR="003C6C68">
        <w:t xml:space="preserve"> « checkbox »</w:t>
      </w:r>
    </w:p>
    <w:p w:rsidR="00946A98" w:rsidRDefault="00946A98" w:rsidP="00A76F30">
      <w:pPr>
        <w:pStyle w:val="Paragraphedeliste"/>
        <w:numPr>
          <w:ilvl w:val="2"/>
          <w:numId w:val="2"/>
        </w:numPr>
      </w:pPr>
      <w:r>
        <w:t>Le reCAPTCHA</w:t>
      </w:r>
    </w:p>
    <w:p w:rsidR="00946A98" w:rsidRDefault="00946A98" w:rsidP="00A76F30">
      <w:pPr>
        <w:pStyle w:val="Paragraphedeliste"/>
        <w:numPr>
          <w:ilvl w:val="2"/>
          <w:numId w:val="2"/>
        </w:numPr>
      </w:pPr>
      <w:r>
        <w:t>Le bouton « Se connecter »</w:t>
      </w:r>
    </w:p>
    <w:p w:rsidR="00946A98" w:rsidRPr="004F28C4" w:rsidRDefault="00946A98" w:rsidP="00A76F30">
      <w:pPr>
        <w:pStyle w:val="Paragraphedeliste"/>
        <w:numPr>
          <w:ilvl w:val="2"/>
          <w:numId w:val="2"/>
        </w:numPr>
      </w:pPr>
      <w:r>
        <w:t>Le lien « Mot de passe oublié ? »</w:t>
      </w:r>
    </w:p>
    <w:p w:rsidR="00E97A6E" w:rsidRPr="00E97A6E" w:rsidRDefault="00E97A6E" w:rsidP="00E97A6E"/>
    <w:p w:rsidR="00720590" w:rsidRDefault="007D2076" w:rsidP="00936A5C">
      <w:pPr>
        <w:pStyle w:val="Titre2"/>
      </w:pPr>
      <w:bookmarkStart w:id="15" w:name="_Toc31906089"/>
      <w:r>
        <w:t xml:space="preserve">EX-WK-02-02 : </w:t>
      </w:r>
      <w:r w:rsidR="00720590">
        <w:t>Validation du formulaire de connexion</w:t>
      </w:r>
      <w:bookmarkEnd w:id="15"/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>Lancer le navigateur</w:t>
      </w:r>
    </w:p>
    <w:p w:rsidR="00E97A6E" w:rsidRDefault="00D156F8" w:rsidP="00E97A6E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7" w:history="1">
        <w:r>
          <w:rPr>
            <w:rStyle w:val="Lienhypertexte"/>
          </w:rPr>
          <w:t>https://www.welcomekit.co/users/sign_in?locale=fr</w:t>
        </w:r>
      </w:hyperlink>
      <w:r>
        <w:t xml:space="preserve"> =&gt; La page s’affiche avec succès</w:t>
      </w:r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>Renseigner l’input labellisé « Email » avec la valeur « </w:t>
      </w:r>
      <w:hyperlink r:id="rId18" w:history="1">
        <w:r>
          <w:rPr>
            <w:rStyle w:val="Lienhypertexte"/>
          </w:rPr>
          <w:t>kevin+wttj-68a4640dae4c3b4aa8b33cd9@wttj.co</w:t>
        </w:r>
      </w:hyperlink>
      <w:r>
        <w:t> »</w:t>
      </w:r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 xml:space="preserve">Renseigner l’input </w:t>
      </w:r>
      <w:r w:rsidR="00D74EC7">
        <w:t>labellisé «</w:t>
      </w:r>
      <w:r>
        <w:t> Mot de passe » avec la valeur « +8=hSA_apTlpC4n »</w:t>
      </w:r>
    </w:p>
    <w:p w:rsidR="00DB719A" w:rsidRDefault="00DB719A" w:rsidP="00D156F8">
      <w:pPr>
        <w:pStyle w:val="Paragraphedeliste"/>
        <w:numPr>
          <w:ilvl w:val="0"/>
          <w:numId w:val="2"/>
        </w:numPr>
      </w:pPr>
      <w:r>
        <w:t>Cliquer sur le reCAPTCHA et attendre la validation de la vérification</w:t>
      </w:r>
    </w:p>
    <w:p w:rsidR="00A272E0" w:rsidRDefault="00A272E0" w:rsidP="00D156F8">
      <w:pPr>
        <w:pStyle w:val="Paragraphedeliste"/>
        <w:numPr>
          <w:ilvl w:val="0"/>
          <w:numId w:val="2"/>
        </w:numPr>
      </w:pPr>
      <w:r>
        <w:t>Cliquer sur le bouton « Se connecter »</w:t>
      </w:r>
    </w:p>
    <w:p w:rsidR="00D156F8" w:rsidRDefault="00DB719A" w:rsidP="00DB719A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19" w:history="1">
        <w:r>
          <w:rPr>
            <w:rStyle w:val="Lienhypertexte"/>
          </w:rPr>
          <w:t>https://www.welcomekit.co/dashboard/o/dkxzma3/jobs</w:t>
        </w:r>
      </w:hyperlink>
      <w:r>
        <w:t xml:space="preserve"> </w:t>
      </w:r>
    </w:p>
    <w:p w:rsidR="0089485E" w:rsidRDefault="0089485E" w:rsidP="0089485E"/>
    <w:p w:rsidR="00E37347" w:rsidRDefault="0089485E" w:rsidP="0089485E">
      <w:pPr>
        <w:rPr>
          <w:b/>
          <w:color w:val="FF0000"/>
        </w:rPr>
      </w:pPr>
      <w:r w:rsidRPr="0089485E">
        <w:rPr>
          <w:b/>
          <w:color w:val="FF0000"/>
        </w:rPr>
        <w:t>L’utilisateur est déjà connecté pour les exigences qui suivent</w:t>
      </w:r>
    </w:p>
    <w:p w:rsidR="00E37347" w:rsidRDefault="00E3734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89485E" w:rsidRDefault="0089485E" w:rsidP="0089485E">
      <w:pPr>
        <w:pStyle w:val="Titre2"/>
      </w:pPr>
      <w:bookmarkStart w:id="16" w:name="_Toc31906090"/>
      <w:r>
        <w:lastRenderedPageBreak/>
        <w:t>EX-WK-03</w:t>
      </w:r>
      <w:r>
        <w:t>-0</w:t>
      </w:r>
      <w:r w:rsidR="00E37347">
        <w:t>2</w:t>
      </w:r>
      <w:r>
        <w:t xml:space="preserve"> : </w:t>
      </w:r>
      <w:r w:rsidRPr="0089485E">
        <w:t>Se déconnecter de WelcomeKit</w:t>
      </w:r>
      <w:bookmarkEnd w:id="16"/>
    </w:p>
    <w:p w:rsidR="0089485E" w:rsidRPr="00964B76" w:rsidRDefault="0089485E" w:rsidP="0089485E">
      <w:r>
        <w:t>Définition des cas très succins pour passer à ceux succins de la partie Candidat</w:t>
      </w:r>
    </w:p>
    <w:p w:rsidR="0089485E" w:rsidRDefault="0089485E" w:rsidP="0089485E">
      <w:pPr>
        <w:pStyle w:val="Paragraphedeliste"/>
        <w:numPr>
          <w:ilvl w:val="0"/>
          <w:numId w:val="2"/>
        </w:numPr>
      </w:pPr>
      <w:r>
        <w:t>Lancer le navigateur</w:t>
      </w:r>
    </w:p>
    <w:p w:rsidR="0089485E" w:rsidRDefault="0089485E" w:rsidP="0089485E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0" w:history="1">
        <w:r w:rsidR="008355C6" w:rsidRPr="000C68AA">
          <w:rPr>
            <w:rStyle w:val="Lienhypertexte"/>
          </w:rPr>
          <w:t>https://www.welcomekit.co/dashboard</w:t>
        </w:r>
      </w:hyperlink>
      <w:r>
        <w:t xml:space="preserve"> =&gt; La page s’affiche avec succès</w:t>
      </w:r>
    </w:p>
    <w:p w:rsidR="008355C6" w:rsidRDefault="008355C6" w:rsidP="008355C6">
      <w:pPr>
        <w:pStyle w:val="Paragraphedeliste"/>
        <w:numPr>
          <w:ilvl w:val="0"/>
          <w:numId w:val="2"/>
        </w:numPr>
      </w:pPr>
      <w:r>
        <w:t>Partie header</w:t>
      </w:r>
    </w:p>
    <w:p w:rsidR="008355C6" w:rsidRDefault="008355C6" w:rsidP="008355C6">
      <w:pPr>
        <w:pStyle w:val="Paragraphedeliste"/>
        <w:numPr>
          <w:ilvl w:val="1"/>
          <w:numId w:val="2"/>
        </w:numPr>
      </w:pPr>
      <w:r>
        <w:t>Cliquer sur l’avatar «</w:t>
      </w:r>
      <w:r>
        <w:t> Se connecter »</w:t>
      </w:r>
    </w:p>
    <w:p w:rsidR="008355C6" w:rsidRDefault="008355C6" w:rsidP="008355C6">
      <w:pPr>
        <w:pStyle w:val="Paragraphedeliste"/>
        <w:numPr>
          <w:ilvl w:val="1"/>
          <w:numId w:val="2"/>
        </w:numPr>
      </w:pPr>
      <w:r>
        <w:t>Un dropdown s’affiche</w:t>
      </w:r>
    </w:p>
    <w:p w:rsidR="008355C6" w:rsidRDefault="00E37347" w:rsidP="008355C6">
      <w:pPr>
        <w:pStyle w:val="Paragraphedeliste"/>
        <w:numPr>
          <w:ilvl w:val="2"/>
          <w:numId w:val="2"/>
        </w:numPr>
      </w:pPr>
      <w:r>
        <w:t>Cliquer sur « Déconnexion »</w:t>
      </w:r>
    </w:p>
    <w:p w:rsidR="008355C6" w:rsidRDefault="00E37347" w:rsidP="00E37347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21" w:history="1">
        <w:r w:rsidRPr="000C68AA">
          <w:rPr>
            <w:rStyle w:val="Lienhypertexte"/>
          </w:rPr>
          <w:t>https://www.welcomekit.co/fr</w:t>
        </w:r>
      </w:hyperlink>
      <w:r w:rsidR="00B01CDB">
        <w:t xml:space="preserve"> =&gt; la page s’affiche avec succès</w:t>
      </w:r>
    </w:p>
    <w:p w:rsidR="00882DAF" w:rsidRDefault="00882DAF">
      <w:r>
        <w:br w:type="page"/>
      </w:r>
    </w:p>
    <w:p w:rsidR="00706B67" w:rsidRDefault="006848EA" w:rsidP="00936A5C">
      <w:pPr>
        <w:pStyle w:val="Titre2"/>
      </w:pPr>
      <w:bookmarkStart w:id="17" w:name="_Toc31906091"/>
      <w:r>
        <w:lastRenderedPageBreak/>
        <w:t>EX-WK-04</w:t>
      </w:r>
      <w:r w:rsidR="00114C30">
        <w:t xml:space="preserve">-01 : </w:t>
      </w:r>
      <w:r w:rsidR="008A44B2">
        <w:t>Afficher</w:t>
      </w:r>
      <w:r w:rsidR="00706B67">
        <w:t xml:space="preserve"> la page </w:t>
      </w:r>
      <w:r w:rsidR="008A44B2">
        <w:t>des offres</w:t>
      </w:r>
      <w:bookmarkEnd w:id="17"/>
    </w:p>
    <w:p w:rsidR="007169CD" w:rsidRPr="00964B76" w:rsidRDefault="007169CD" w:rsidP="007169CD">
      <w:r>
        <w:t>Définition des cas très succins pour passer à ceux succins de la partie Candidat</w:t>
      </w:r>
    </w:p>
    <w:p w:rsidR="00706B67" w:rsidRDefault="00706B67" w:rsidP="00706B67">
      <w:pPr>
        <w:pStyle w:val="Paragraphedeliste"/>
        <w:numPr>
          <w:ilvl w:val="0"/>
          <w:numId w:val="2"/>
        </w:numPr>
      </w:pPr>
      <w:r>
        <w:t>Lancer le navigateur</w:t>
      </w:r>
    </w:p>
    <w:p w:rsidR="00706B67" w:rsidRDefault="00706B67" w:rsidP="00706B67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2" w:history="1">
        <w:r>
          <w:rPr>
            <w:rStyle w:val="Lienhypertexte"/>
          </w:rPr>
          <w:t>https://www.welcomekit.co/dashboard/o/dkxzma3/jobs</w:t>
        </w:r>
      </w:hyperlink>
      <w:r>
        <w:t xml:space="preserve"> =&gt; La page s’affiche avec succès</w:t>
      </w:r>
    </w:p>
    <w:p w:rsidR="0053453C" w:rsidRDefault="0053453C" w:rsidP="0053453C"/>
    <w:p w:rsidR="0053453C" w:rsidRDefault="006848EA" w:rsidP="00936A5C">
      <w:pPr>
        <w:pStyle w:val="Titre2"/>
      </w:pPr>
      <w:bookmarkStart w:id="18" w:name="_Toc31906092"/>
      <w:r>
        <w:t>EX-WK-04</w:t>
      </w:r>
      <w:r w:rsidR="00D363F0">
        <w:t>-02 : Accéder</w:t>
      </w:r>
      <w:r w:rsidR="0053453C">
        <w:t xml:space="preserve"> à </w:t>
      </w:r>
      <w:r w:rsidR="00036839">
        <w:t>une offre</w:t>
      </w:r>
      <w:bookmarkEnd w:id="18"/>
    </w:p>
    <w:p w:rsidR="007169CD" w:rsidRPr="007169CD" w:rsidRDefault="007169CD" w:rsidP="007169CD">
      <w:r>
        <w:t>Définition des cas très succins pour passer à ceux succins de la partie Candidat</w:t>
      </w:r>
    </w:p>
    <w:p w:rsidR="0053453C" w:rsidRDefault="0053453C" w:rsidP="0053453C">
      <w:pPr>
        <w:pStyle w:val="Paragraphedeliste"/>
        <w:numPr>
          <w:ilvl w:val="0"/>
          <w:numId w:val="2"/>
        </w:numPr>
      </w:pPr>
      <w:r>
        <w:t>Lancer le navigateur</w:t>
      </w:r>
    </w:p>
    <w:p w:rsidR="0053453C" w:rsidRDefault="0053453C" w:rsidP="0053453C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3" w:history="1">
        <w:r>
          <w:rPr>
            <w:rStyle w:val="Lienhypertexte"/>
          </w:rPr>
          <w:t>https://www.welcomekit.co/dashboard/o/dkxzma3/jobs</w:t>
        </w:r>
      </w:hyperlink>
      <w:r>
        <w:t xml:space="preserve"> =&gt; La page s’affiche avec succès</w:t>
      </w:r>
    </w:p>
    <w:p w:rsidR="00B730E2" w:rsidRDefault="00B730E2" w:rsidP="0053453C">
      <w:pPr>
        <w:pStyle w:val="Paragraphedeliste"/>
        <w:numPr>
          <w:ilvl w:val="0"/>
          <w:numId w:val="2"/>
        </w:numPr>
      </w:pPr>
      <w:r>
        <w:t xml:space="preserve">Cliquer sur </w:t>
      </w:r>
      <w:r w:rsidR="000508F3">
        <w:t>l’offre « [SELON NOM CHOISIT] »</w:t>
      </w:r>
    </w:p>
    <w:p w:rsidR="007D14FB" w:rsidRDefault="00243A9B" w:rsidP="00243A9B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24" w:history="1">
        <w:r w:rsidR="00936A5C" w:rsidRPr="000C68AA">
          <w:rPr>
            <w:rStyle w:val="Lienhypertexte"/>
          </w:rPr>
          <w:t>https://www.welcomekit.co/dashboard/o/dkxzma3/jobs/[SLUG_DU_JOB</w:t>
        </w:r>
      </w:hyperlink>
      <w:r w:rsidR="0038691A" w:rsidRPr="00243A9B">
        <w:t>]</w:t>
      </w:r>
    </w:p>
    <w:p w:rsidR="00936A5C" w:rsidRDefault="00936A5C" w:rsidP="00936A5C"/>
    <w:p w:rsidR="00936A5C" w:rsidRPr="00243A9B" w:rsidRDefault="00936A5C" w:rsidP="00936A5C"/>
    <w:p w:rsidR="00706B67" w:rsidRPr="00243A9B" w:rsidRDefault="00706B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3A9B">
        <w:br w:type="page"/>
      </w:r>
    </w:p>
    <w:p w:rsidR="00882DAF" w:rsidRDefault="006848EA" w:rsidP="00002DD9">
      <w:pPr>
        <w:pStyle w:val="Titre2"/>
      </w:pPr>
      <w:bookmarkStart w:id="19" w:name="_Toc31906093"/>
      <w:r>
        <w:lastRenderedPageBreak/>
        <w:t>EX-WK-04</w:t>
      </w:r>
      <w:r w:rsidR="007F48FE">
        <w:t>-03</w:t>
      </w:r>
      <w:r w:rsidR="000C2D78">
        <w:t xml:space="preserve"> : </w:t>
      </w:r>
      <w:r w:rsidR="00677679">
        <w:t>Afficher la page de l’</w:t>
      </w:r>
      <w:r w:rsidR="007464BE">
        <w:t>offre</w:t>
      </w:r>
      <w:r w:rsidR="00EE3F8E">
        <w:t xml:space="preserve"> publiée</w:t>
      </w:r>
      <w:bookmarkEnd w:id="19"/>
    </w:p>
    <w:p w:rsidR="00AB5319" w:rsidRDefault="00AB5319" w:rsidP="00AB5319">
      <w:pPr>
        <w:pStyle w:val="Paragraphedeliste"/>
        <w:numPr>
          <w:ilvl w:val="0"/>
          <w:numId w:val="2"/>
        </w:numPr>
      </w:pPr>
      <w:r>
        <w:t>Lancer le navigateur</w:t>
      </w:r>
    </w:p>
    <w:p w:rsidR="00AB5319" w:rsidRDefault="00AB5319" w:rsidP="00AB5319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5" w:history="1">
        <w:r w:rsidR="00B60487" w:rsidRPr="000C68AA">
          <w:rPr>
            <w:rStyle w:val="Lienhypertexte"/>
          </w:rPr>
          <w:t xml:space="preserve">https://www.welcomekit.co/dashboard/o/dkxzma3/jobs/[SLUG_DU_JOB] </w:t>
        </w:r>
      </w:hyperlink>
      <w:r>
        <w:t xml:space="preserve"> =&gt; La page s’affiche avec succès</w:t>
      </w:r>
    </w:p>
    <w:p w:rsidR="00B45EA9" w:rsidRDefault="00B45EA9" w:rsidP="00B45EA9">
      <w:pPr>
        <w:pStyle w:val="Paragraphedeliste"/>
        <w:numPr>
          <w:ilvl w:val="0"/>
          <w:numId w:val="2"/>
        </w:numPr>
      </w:pPr>
      <w:r>
        <w:t xml:space="preserve">Vérifier la présence des </w:t>
      </w:r>
      <w:r w:rsidR="00DB3E00">
        <w:t xml:space="preserve">deux </w:t>
      </w:r>
      <w:r>
        <w:t>parties header/app</w:t>
      </w:r>
    </w:p>
    <w:p w:rsidR="00B45EA9" w:rsidRDefault="00B45EA9" w:rsidP="0018346A">
      <w:pPr>
        <w:pStyle w:val="Paragraphedeliste"/>
        <w:numPr>
          <w:ilvl w:val="0"/>
          <w:numId w:val="2"/>
        </w:numPr>
      </w:pPr>
      <w:r>
        <w:t xml:space="preserve">Vérifier que la partie header est identique à celle de </w:t>
      </w:r>
      <w:r w:rsidR="006848EA">
        <w:t>EX-WK-04</w:t>
      </w:r>
      <w:r w:rsidR="0018346A">
        <w:t>-02</w:t>
      </w:r>
    </w:p>
    <w:p w:rsidR="00C67709" w:rsidRDefault="00C67709" w:rsidP="00C67709">
      <w:pPr>
        <w:pStyle w:val="Paragraphedeliste"/>
        <w:numPr>
          <w:ilvl w:val="0"/>
          <w:numId w:val="2"/>
        </w:numPr>
      </w:pPr>
      <w:r>
        <w:t xml:space="preserve">La partie main comprend deux </w:t>
      </w:r>
      <w:r w:rsidR="00CC4F6D">
        <w:t>parties :</w:t>
      </w:r>
    </w:p>
    <w:p w:rsidR="00C67709" w:rsidRDefault="00015B19" w:rsidP="00C67709">
      <w:pPr>
        <w:pStyle w:val="Paragraphedeliste"/>
        <w:numPr>
          <w:ilvl w:val="1"/>
          <w:numId w:val="2"/>
        </w:numPr>
      </w:pPr>
      <w:r>
        <w:t>Le menu du pipeline</w:t>
      </w:r>
      <w:r w:rsidR="00C67709">
        <w:t xml:space="preserve"> </w:t>
      </w:r>
      <w:r>
        <w:t>des candidats</w:t>
      </w:r>
    </w:p>
    <w:p w:rsidR="00E459C2" w:rsidRDefault="00E40EC1" w:rsidP="00E459C2">
      <w:pPr>
        <w:pStyle w:val="Paragraphedeliste"/>
        <w:numPr>
          <w:ilvl w:val="2"/>
          <w:numId w:val="2"/>
        </w:numPr>
      </w:pPr>
      <w:r>
        <w:t>Le menu</w:t>
      </w:r>
      <w:r w:rsidR="00E459C2">
        <w:t xml:space="preserve"> comprend quatre parties</w:t>
      </w:r>
    </w:p>
    <w:p w:rsidR="00E459C2" w:rsidRDefault="00E459C2" w:rsidP="00E459C2">
      <w:pPr>
        <w:pStyle w:val="Paragraphedeliste"/>
        <w:numPr>
          <w:ilvl w:val="3"/>
          <w:numId w:val="2"/>
        </w:numPr>
      </w:pPr>
      <w:r>
        <w:t>Le bouton de recherche des offres</w:t>
      </w:r>
    </w:p>
    <w:p w:rsidR="00E459C2" w:rsidRDefault="00E459C2" w:rsidP="00E459C2">
      <w:pPr>
        <w:pStyle w:val="Paragraphedeliste"/>
        <w:numPr>
          <w:ilvl w:val="3"/>
          <w:numId w:val="2"/>
        </w:numPr>
      </w:pPr>
      <w:r>
        <w:t>Le titre de l’offre précédé d’un indicateur vert</w:t>
      </w:r>
    </w:p>
    <w:p w:rsidR="00E459C2" w:rsidRDefault="00E459C2" w:rsidP="00E459C2">
      <w:pPr>
        <w:pStyle w:val="Paragraphedeliste"/>
        <w:numPr>
          <w:ilvl w:val="3"/>
          <w:numId w:val="2"/>
        </w:numPr>
      </w:pPr>
      <w:r>
        <w:t>Trois actions</w:t>
      </w:r>
    </w:p>
    <w:p w:rsidR="00E459C2" w:rsidRDefault="00E459C2" w:rsidP="00E459C2">
      <w:pPr>
        <w:pStyle w:val="Paragraphedeliste"/>
        <w:numPr>
          <w:ilvl w:val="4"/>
          <w:numId w:val="2"/>
        </w:numPr>
      </w:pPr>
      <w:r>
        <w:t>Un bouton « Editer » précédé d’une icône</w:t>
      </w:r>
    </w:p>
    <w:p w:rsidR="00E459C2" w:rsidRDefault="00E459C2" w:rsidP="00E459C2">
      <w:pPr>
        <w:pStyle w:val="Paragraphedeliste"/>
        <w:numPr>
          <w:ilvl w:val="4"/>
          <w:numId w:val="2"/>
        </w:numPr>
      </w:pPr>
      <w:r>
        <w:t>Un bouton « Paramètres » précédé d’une icône</w:t>
      </w:r>
    </w:p>
    <w:p w:rsidR="00E459C2" w:rsidRDefault="00E459C2" w:rsidP="00E459C2">
      <w:pPr>
        <w:pStyle w:val="Paragraphedeliste"/>
        <w:numPr>
          <w:ilvl w:val="4"/>
          <w:numId w:val="2"/>
        </w:numPr>
      </w:pPr>
      <w:r>
        <w:t>Un bouton « Actions Multiples » précédé d’une icône</w:t>
      </w:r>
    </w:p>
    <w:p w:rsidR="00E459C2" w:rsidRDefault="00D662C9" w:rsidP="00E459C2">
      <w:pPr>
        <w:pStyle w:val="Paragraphedeliste"/>
        <w:numPr>
          <w:ilvl w:val="3"/>
          <w:numId w:val="2"/>
        </w:numPr>
      </w:pPr>
      <w:r>
        <w:t xml:space="preserve">Un bouton </w:t>
      </w:r>
      <w:r w:rsidR="00973120">
        <w:t>pour</w:t>
      </w:r>
      <w:r>
        <w:t xml:space="preserve"> le slide de gestion des activités, filtres et recruteurs</w:t>
      </w:r>
      <w:r w:rsidR="002D24D3">
        <w:t xml:space="preserve"> (SLIDE NON DEFINI CAR SUCCIN)</w:t>
      </w:r>
    </w:p>
    <w:p w:rsidR="00E459C2" w:rsidRDefault="00BA1298" w:rsidP="003E0F1D">
      <w:pPr>
        <w:pStyle w:val="Paragraphedeliste"/>
        <w:numPr>
          <w:ilvl w:val="2"/>
          <w:numId w:val="2"/>
        </w:numPr>
      </w:pPr>
      <w:r>
        <w:t>La partie slide du menu est dépliée par défaut</w:t>
      </w:r>
    </w:p>
    <w:p w:rsidR="00B45EA9" w:rsidRDefault="00C67709" w:rsidP="00015B19">
      <w:pPr>
        <w:pStyle w:val="Paragraphedeliste"/>
        <w:numPr>
          <w:ilvl w:val="1"/>
          <w:numId w:val="2"/>
        </w:numPr>
      </w:pPr>
      <w:r>
        <w:t xml:space="preserve">Le </w:t>
      </w:r>
      <w:r w:rsidR="00015B19">
        <w:t>pipeline des candidats</w:t>
      </w:r>
    </w:p>
    <w:p w:rsidR="003E0F1D" w:rsidRDefault="003E0F1D" w:rsidP="003E0F1D">
      <w:pPr>
        <w:pStyle w:val="Paragraphedeliste"/>
        <w:numPr>
          <w:ilvl w:val="2"/>
          <w:numId w:val="2"/>
        </w:numPr>
      </w:pPr>
      <w:r>
        <w:t>Est divisé en « n » parties, « n » étant le nombre de tuiles état créées pour cette offre</w:t>
      </w:r>
    </w:p>
    <w:p w:rsidR="003E0F1D" w:rsidRDefault="003E0F1D" w:rsidP="003E0F1D">
      <w:pPr>
        <w:pStyle w:val="Paragraphedeliste"/>
        <w:numPr>
          <w:ilvl w:val="2"/>
          <w:numId w:val="2"/>
        </w:numPr>
      </w:pPr>
      <w:r>
        <w:t>Par défaut et à minima il y a 3 tuiles :</w:t>
      </w:r>
    </w:p>
    <w:p w:rsidR="003E0F1D" w:rsidRDefault="003E0F1D" w:rsidP="003E0F1D">
      <w:pPr>
        <w:pStyle w:val="Paragraphedeliste"/>
        <w:numPr>
          <w:ilvl w:val="3"/>
          <w:numId w:val="2"/>
        </w:numPr>
      </w:pPr>
      <w:r>
        <w:t>La tuile « </w:t>
      </w:r>
      <w:r w:rsidR="00190ABB">
        <w:t>NOUVEAU</w:t>
      </w:r>
      <w:r>
        <w:t> »</w:t>
      </w:r>
      <w:r w:rsidR="00D0708C">
        <w:t>,</w:t>
      </w:r>
      <w:r w:rsidR="000D0495">
        <w:t xml:space="preserve"> 0 candidat</w:t>
      </w:r>
      <w:r w:rsidR="00EF0BCE">
        <w:t xml:space="preserve"> et </w:t>
      </w:r>
      <w:r w:rsidR="00647A31">
        <w:t xml:space="preserve">deux </w:t>
      </w:r>
      <w:r w:rsidR="00EF0BCE">
        <w:t>bouton</w:t>
      </w:r>
      <w:r w:rsidR="00647A31">
        <w:t>s</w:t>
      </w:r>
      <w:r w:rsidR="00EF0BCE">
        <w:t xml:space="preserve"> « </w:t>
      </w:r>
      <w:r w:rsidR="00DB2058">
        <w:t>+</w:t>
      </w:r>
      <w:r w:rsidR="00EF0BCE">
        <w:t> »</w:t>
      </w:r>
      <w:r w:rsidR="00647A31">
        <w:t xml:space="preserve"> et « v »</w:t>
      </w:r>
    </w:p>
    <w:p w:rsidR="003E0F1D" w:rsidRDefault="003E0F1D" w:rsidP="003E0F1D">
      <w:pPr>
        <w:pStyle w:val="Paragraphedeliste"/>
        <w:numPr>
          <w:ilvl w:val="3"/>
          <w:numId w:val="2"/>
        </w:numPr>
      </w:pPr>
      <w:r>
        <w:t>La tuile « </w:t>
      </w:r>
      <w:r w:rsidR="00190ABB">
        <w:t>REFUSE</w:t>
      </w:r>
      <w:r>
        <w:t> »</w:t>
      </w:r>
      <w:r w:rsidR="00D0708C">
        <w:t>,</w:t>
      </w:r>
      <w:r w:rsidR="000D0495">
        <w:t xml:space="preserve"> 0 candidat</w:t>
      </w:r>
      <w:r w:rsidR="00EF0BCE">
        <w:t xml:space="preserve"> et </w:t>
      </w:r>
      <w:r w:rsidR="00050160">
        <w:t>deux boutons « </w:t>
      </w:r>
      <w:r w:rsidR="00DB2058">
        <w:t>+</w:t>
      </w:r>
      <w:r w:rsidR="00050160">
        <w:t> » et « v »</w:t>
      </w:r>
    </w:p>
    <w:p w:rsidR="003E0F1D" w:rsidRDefault="003E0F1D" w:rsidP="003E0F1D">
      <w:pPr>
        <w:pStyle w:val="Paragraphedeliste"/>
        <w:numPr>
          <w:ilvl w:val="3"/>
          <w:numId w:val="2"/>
        </w:numPr>
      </w:pPr>
      <w:r>
        <w:t>La tuile « </w:t>
      </w:r>
      <w:r w:rsidR="00190ABB">
        <w:t>EMBAUCHE</w:t>
      </w:r>
      <w:r>
        <w:t> »</w:t>
      </w:r>
      <w:r w:rsidR="00D0708C">
        <w:t>,</w:t>
      </w:r>
      <w:r w:rsidR="000D0495">
        <w:t xml:space="preserve"> 0 candidat</w:t>
      </w:r>
      <w:r w:rsidR="00EF0BCE">
        <w:t xml:space="preserve"> et </w:t>
      </w:r>
      <w:r w:rsidR="00050160">
        <w:t>deux boutons « </w:t>
      </w:r>
      <w:r w:rsidR="00DB2058">
        <w:t>+</w:t>
      </w:r>
      <w:r w:rsidR="00050160">
        <w:t> » et « v »</w:t>
      </w:r>
    </w:p>
    <w:p w:rsidR="00A9147D" w:rsidRDefault="00A9147D" w:rsidP="00A9147D"/>
    <w:p w:rsidR="00BA3D20" w:rsidRDefault="006848EA" w:rsidP="00002DD9">
      <w:pPr>
        <w:pStyle w:val="Titre2"/>
      </w:pPr>
      <w:bookmarkStart w:id="20" w:name="_Toc31906094"/>
      <w:r>
        <w:t>EX-WK-04</w:t>
      </w:r>
      <w:r w:rsidR="00BA3D20">
        <w:t>-04 : Accéder à l’ajout d’un candidat à une offre via une tuile</w:t>
      </w:r>
      <w:bookmarkEnd w:id="20"/>
    </w:p>
    <w:p w:rsidR="00BA3D20" w:rsidRDefault="00BA3D20" w:rsidP="00BA3D20">
      <w:pPr>
        <w:pStyle w:val="Paragraphedeliste"/>
        <w:numPr>
          <w:ilvl w:val="0"/>
          <w:numId w:val="2"/>
        </w:numPr>
      </w:pPr>
      <w:r>
        <w:t>Lancer le navigateur</w:t>
      </w:r>
    </w:p>
    <w:p w:rsidR="00BA3D20" w:rsidRDefault="00BA3D20" w:rsidP="00BA3D20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6" w:history="1">
        <w:r w:rsidRPr="000C68AA">
          <w:rPr>
            <w:rStyle w:val="Lienhypertexte"/>
          </w:rPr>
          <w:t xml:space="preserve">https://www.welcomekit.co/dashboard/o/dkxzma3/jobs/[SLUG_DU_JOB] </w:t>
        </w:r>
      </w:hyperlink>
      <w:r>
        <w:t xml:space="preserve"> =&gt; La page s’affiche avec succès</w:t>
      </w:r>
    </w:p>
    <w:p w:rsidR="00D22E4C" w:rsidRDefault="00BA3D20" w:rsidP="00BA3D20">
      <w:pPr>
        <w:pStyle w:val="Paragraphedeliste"/>
        <w:numPr>
          <w:ilvl w:val="0"/>
          <w:numId w:val="2"/>
        </w:numPr>
      </w:pPr>
      <w:r>
        <w:t>Cliquer sur</w:t>
      </w:r>
      <w:r w:rsidR="00647A31">
        <w:t xml:space="preserve"> le bouton « + »</w:t>
      </w:r>
      <w:r>
        <w:t xml:space="preserve"> </w:t>
      </w:r>
      <w:r w:rsidR="005706CB">
        <w:t xml:space="preserve">de </w:t>
      </w:r>
      <w:r>
        <w:t>la carte</w:t>
      </w:r>
      <w:r w:rsidR="005706CB">
        <w:t xml:space="preserve"> </w:t>
      </w:r>
      <w:r>
        <w:t>de la tuile « [SELON NOM CHOISIT] »</w:t>
      </w:r>
    </w:p>
    <w:p w:rsidR="00BA3D20" w:rsidRDefault="00BA3D20" w:rsidP="00BA3D20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27" w:history="1">
        <w:r w:rsidR="00647A31" w:rsidRPr="000C68AA">
          <w:rPr>
            <w:rStyle w:val="Lienhypertexte"/>
          </w:rPr>
          <w:t xml:space="preserve">https://www.welcomekit.co/dashboard/o/dkxzma3/jobs/[SLUG_DU_JOB]/new-candidate/[ID_DE_LA_TUILE?] </w:t>
        </w:r>
      </w:hyperlink>
      <w:r w:rsidR="00F33195">
        <w:t xml:space="preserve"> =&gt; La page </w:t>
      </w:r>
      <w:r>
        <w:t>et la modale s’affichent avec succès</w:t>
      </w:r>
    </w:p>
    <w:p w:rsidR="005A1049" w:rsidRDefault="005A1049">
      <w:r>
        <w:br w:type="page"/>
      </w:r>
    </w:p>
    <w:p w:rsidR="0032152F" w:rsidRDefault="006848EA" w:rsidP="00002DD9">
      <w:pPr>
        <w:pStyle w:val="Titre2"/>
      </w:pPr>
      <w:bookmarkStart w:id="21" w:name="_Toc31906095"/>
      <w:r>
        <w:lastRenderedPageBreak/>
        <w:t>EX-WK-04</w:t>
      </w:r>
      <w:r w:rsidR="007F48FE">
        <w:t>-0</w:t>
      </w:r>
      <w:r w:rsidR="008C3C74">
        <w:t>5</w:t>
      </w:r>
      <w:r w:rsidR="0032152F">
        <w:t xml:space="preserve"> : </w:t>
      </w:r>
      <w:r w:rsidR="009A097C">
        <w:t>Ajouter un candidat à une offre</w:t>
      </w:r>
      <w:r w:rsidR="00A73070">
        <w:t xml:space="preserve"> via une tuile</w:t>
      </w:r>
      <w:bookmarkEnd w:id="21"/>
    </w:p>
    <w:p w:rsidR="00DB3E00" w:rsidRDefault="00DB3E00" w:rsidP="00DB3E00">
      <w:pPr>
        <w:pStyle w:val="Paragraphedeliste"/>
        <w:numPr>
          <w:ilvl w:val="0"/>
          <w:numId w:val="2"/>
        </w:numPr>
      </w:pPr>
      <w:r>
        <w:t>Lancer le navigateur</w:t>
      </w:r>
    </w:p>
    <w:p w:rsidR="00DB3E00" w:rsidRDefault="00DB3E00" w:rsidP="00DB3E00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8" w:history="1">
        <w:r w:rsidR="00A07B61" w:rsidRPr="000C68AA">
          <w:rPr>
            <w:rStyle w:val="Lienhypertexte"/>
          </w:rPr>
          <w:t xml:space="preserve">https://www.welcomekit.co/dashboard/o/dkxzma3/jobs/[SLUG_DU_JOB]/new-candidate/[ID_DE_LA_TUILE?] </w:t>
        </w:r>
      </w:hyperlink>
      <w:r>
        <w:t xml:space="preserve"> =&gt; La page s’affiche avec succès</w:t>
      </w:r>
    </w:p>
    <w:p w:rsidR="00CC4F6D" w:rsidRDefault="00CC4F6D" w:rsidP="00DB3E00">
      <w:pPr>
        <w:pStyle w:val="Paragraphedeliste"/>
        <w:numPr>
          <w:ilvl w:val="0"/>
          <w:numId w:val="2"/>
        </w:numPr>
      </w:pPr>
      <w:r>
        <w:t>Une modale composé de deux parties s’ouvre</w:t>
      </w:r>
    </w:p>
    <w:p w:rsidR="00CC4F6D" w:rsidRDefault="00CC4F6D" w:rsidP="00CC4F6D">
      <w:pPr>
        <w:pStyle w:val="Paragraphedeliste"/>
        <w:numPr>
          <w:ilvl w:val="1"/>
          <w:numId w:val="2"/>
        </w:numPr>
      </w:pPr>
      <w:r>
        <w:t xml:space="preserve">Partie </w:t>
      </w:r>
      <w:r w:rsidR="008503A2">
        <w:t>Entête</w:t>
      </w:r>
    </w:p>
    <w:p w:rsidR="008503A2" w:rsidRDefault="008503A2" w:rsidP="008503A2">
      <w:pPr>
        <w:pStyle w:val="Paragraphedeliste"/>
        <w:numPr>
          <w:ilvl w:val="2"/>
          <w:numId w:val="2"/>
        </w:numPr>
      </w:pPr>
      <w:r>
        <w:t>Le titre « Ajouter un candidat »</w:t>
      </w:r>
    </w:p>
    <w:p w:rsidR="005A1049" w:rsidRDefault="005A1049" w:rsidP="005A1049">
      <w:pPr>
        <w:pStyle w:val="Paragraphedeliste"/>
        <w:numPr>
          <w:ilvl w:val="2"/>
          <w:numId w:val="2"/>
        </w:numPr>
      </w:pPr>
      <w:r>
        <w:t xml:space="preserve">Un bouton « X » </w:t>
      </w:r>
    </w:p>
    <w:p w:rsidR="005A1049" w:rsidRDefault="005A1049" w:rsidP="005A1049">
      <w:pPr>
        <w:pStyle w:val="Paragraphedeliste"/>
        <w:numPr>
          <w:ilvl w:val="1"/>
          <w:numId w:val="2"/>
        </w:numPr>
      </w:pPr>
      <w:r>
        <w:t>Partie corps</w:t>
      </w:r>
    </w:p>
    <w:p w:rsidR="005A1049" w:rsidRDefault="009A2F22" w:rsidP="005A1049">
      <w:pPr>
        <w:pStyle w:val="Paragraphedeliste"/>
        <w:numPr>
          <w:ilvl w:val="2"/>
          <w:numId w:val="2"/>
        </w:numPr>
      </w:pPr>
      <w:r>
        <w:t>Partie « Informations générales » en verticale</w:t>
      </w:r>
    </w:p>
    <w:p w:rsidR="009A2F22" w:rsidRDefault="009A2F22" w:rsidP="009A2F22">
      <w:pPr>
        <w:pStyle w:val="Paragraphedeliste"/>
        <w:numPr>
          <w:ilvl w:val="3"/>
          <w:numId w:val="2"/>
        </w:numPr>
      </w:pPr>
      <w:r>
        <w:t>Label « N</w:t>
      </w:r>
      <w:r w:rsidR="00B1364A">
        <w:t xml:space="preserve">om </w:t>
      </w:r>
      <w:r>
        <w:t xml:space="preserve">» </w:t>
      </w:r>
      <w:r w:rsidR="00B1364A">
        <w:t xml:space="preserve">requis (*) </w:t>
      </w:r>
      <w:r>
        <w:t>suivit de deux inputs</w:t>
      </w:r>
    </w:p>
    <w:p w:rsidR="009A2F22" w:rsidRDefault="004729E8" w:rsidP="009A2F22">
      <w:pPr>
        <w:pStyle w:val="Paragraphedeliste"/>
        <w:numPr>
          <w:ilvl w:val="4"/>
          <w:numId w:val="2"/>
        </w:numPr>
      </w:pPr>
      <w:r>
        <w:t>I</w:t>
      </w:r>
      <w:r w:rsidR="009A2F22">
        <w:t>nput</w:t>
      </w:r>
      <w:r w:rsidR="00B1364A">
        <w:t xml:space="preserve"> de type text</w:t>
      </w:r>
      <w:r w:rsidR="009A2F22">
        <w:t xml:space="preserve"> avec placeholder « Prénom »</w:t>
      </w:r>
    </w:p>
    <w:p w:rsidR="009A2F22" w:rsidRDefault="004729E8" w:rsidP="009A2F22">
      <w:pPr>
        <w:pStyle w:val="Paragraphedeliste"/>
        <w:numPr>
          <w:ilvl w:val="4"/>
          <w:numId w:val="2"/>
        </w:numPr>
      </w:pPr>
      <w:r>
        <w:t>In</w:t>
      </w:r>
      <w:r w:rsidR="009A2F22">
        <w:t xml:space="preserve">put </w:t>
      </w:r>
      <w:r w:rsidR="00B1364A">
        <w:t xml:space="preserve">de type text </w:t>
      </w:r>
      <w:r w:rsidR="009A2F22">
        <w:t>avec placeholder « NOM »</w:t>
      </w:r>
    </w:p>
    <w:p w:rsidR="009A2F22" w:rsidRDefault="009A2F22" w:rsidP="009A2F22">
      <w:pPr>
        <w:pStyle w:val="Paragraphedeliste"/>
        <w:numPr>
          <w:ilvl w:val="3"/>
          <w:numId w:val="2"/>
        </w:numPr>
      </w:pPr>
      <w:r>
        <w:t>Label « Poste actuel » suivit d’un input</w:t>
      </w:r>
    </w:p>
    <w:p w:rsidR="009A2F22" w:rsidRDefault="004729E8" w:rsidP="00B1364A">
      <w:pPr>
        <w:pStyle w:val="Paragraphedeliste"/>
        <w:numPr>
          <w:ilvl w:val="4"/>
          <w:numId w:val="2"/>
        </w:numPr>
      </w:pPr>
      <w:r>
        <w:t>Input</w:t>
      </w:r>
      <w:r w:rsidR="00B1364A">
        <w:t xml:space="preserve"> </w:t>
      </w:r>
      <w:r w:rsidR="00671AC6">
        <w:t xml:space="preserve">de type text </w:t>
      </w:r>
      <w:r w:rsidR="00B1364A">
        <w:t>avec placeholder « </w:t>
      </w:r>
      <w:r w:rsidR="00B1364A" w:rsidRPr="00B1364A">
        <w:t>Ex: CEO @WTTJ, Dev full stack, etc.</w:t>
      </w:r>
      <w:r w:rsidR="00B1364A">
        <w:t> »</w:t>
      </w:r>
    </w:p>
    <w:p w:rsidR="00B1364A" w:rsidRDefault="00B1364A" w:rsidP="00B1364A">
      <w:pPr>
        <w:pStyle w:val="Paragraphedeliste"/>
        <w:numPr>
          <w:ilvl w:val="3"/>
          <w:numId w:val="2"/>
        </w:numPr>
      </w:pPr>
      <w:r>
        <w:t xml:space="preserve">Label « Email » requis (*) </w:t>
      </w:r>
      <w:r w:rsidR="00DF2303">
        <w:t>suiv</w:t>
      </w:r>
      <w:r>
        <w:t>it d’un input</w:t>
      </w:r>
      <w:r w:rsidR="00671AC6">
        <w:t xml:space="preserve"> de type </w:t>
      </w:r>
      <w:r w:rsidR="00DF2303">
        <w:t>text</w:t>
      </w:r>
    </w:p>
    <w:p w:rsidR="00B1364A" w:rsidRDefault="00B1364A" w:rsidP="00B1364A">
      <w:pPr>
        <w:pStyle w:val="Paragraphedeliste"/>
        <w:numPr>
          <w:ilvl w:val="3"/>
          <w:numId w:val="2"/>
        </w:numPr>
      </w:pPr>
      <w:r>
        <w:t xml:space="preserve">Label </w:t>
      </w:r>
      <w:r w:rsidR="00DF2303">
        <w:t>« Téléphone » suivit d’un input de type text</w:t>
      </w:r>
    </w:p>
    <w:p w:rsidR="00EF3864" w:rsidRDefault="00FB3DB7" w:rsidP="00FB3DB7">
      <w:pPr>
        <w:pStyle w:val="Paragraphedeliste"/>
        <w:numPr>
          <w:ilvl w:val="3"/>
          <w:numId w:val="2"/>
        </w:numPr>
      </w:pPr>
      <w:r>
        <w:t>Label « </w:t>
      </w:r>
      <w:r w:rsidRPr="00FB3DB7">
        <w:t>Photo de profil</w:t>
      </w:r>
      <w:r>
        <w:t xml:space="preserve"> » suivit d’un input</w:t>
      </w:r>
    </w:p>
    <w:p w:rsidR="00FB3DB7" w:rsidRDefault="00EF3864" w:rsidP="00EF3864">
      <w:pPr>
        <w:pStyle w:val="Paragraphedeliste"/>
        <w:numPr>
          <w:ilvl w:val="4"/>
          <w:numId w:val="2"/>
        </w:numPr>
      </w:pPr>
      <w:r>
        <w:t xml:space="preserve">Input </w:t>
      </w:r>
      <w:r w:rsidR="00FB3DB7">
        <w:t>de type file</w:t>
      </w:r>
      <w:r>
        <w:t xml:space="preserve"> labellisé « Importer une image »</w:t>
      </w:r>
    </w:p>
    <w:p w:rsidR="00FB3DB7" w:rsidRDefault="008F0AD8" w:rsidP="00B1364A">
      <w:pPr>
        <w:pStyle w:val="Paragraphedeliste"/>
        <w:numPr>
          <w:ilvl w:val="3"/>
          <w:numId w:val="2"/>
        </w:numPr>
      </w:pPr>
      <w:r>
        <w:t>Label « Adresse » suivit d’un input de type text</w:t>
      </w:r>
    </w:p>
    <w:p w:rsidR="008F0AD8" w:rsidRDefault="008F0AD8" w:rsidP="008F0AD8">
      <w:pPr>
        <w:pStyle w:val="Paragraphedeliste"/>
        <w:numPr>
          <w:ilvl w:val="3"/>
          <w:numId w:val="2"/>
        </w:numPr>
      </w:pPr>
      <w:r>
        <w:t>Label « Ville » suivit d’un input de type text</w:t>
      </w:r>
    </w:p>
    <w:p w:rsidR="008F0AD8" w:rsidRDefault="008F0AD8" w:rsidP="00B1364A">
      <w:pPr>
        <w:pStyle w:val="Paragraphedeliste"/>
        <w:numPr>
          <w:ilvl w:val="3"/>
          <w:numId w:val="2"/>
        </w:numPr>
      </w:pPr>
      <w:r>
        <w:t>Label « Code Postal » suivit d’un input de type text</w:t>
      </w:r>
    </w:p>
    <w:p w:rsidR="008F0AD8" w:rsidRDefault="008F0AD8" w:rsidP="008F0AD8">
      <w:pPr>
        <w:pStyle w:val="Paragraphedeliste"/>
        <w:numPr>
          <w:ilvl w:val="3"/>
          <w:numId w:val="2"/>
        </w:numPr>
      </w:pPr>
      <w:r>
        <w:t>Label « Pays » suivit d’un input</w:t>
      </w:r>
    </w:p>
    <w:p w:rsidR="008F0AD8" w:rsidRDefault="008F0AD8" w:rsidP="008F0AD8">
      <w:pPr>
        <w:pStyle w:val="Paragraphedeliste"/>
        <w:numPr>
          <w:ilvl w:val="4"/>
          <w:numId w:val="2"/>
        </w:numPr>
      </w:pPr>
      <w:r>
        <w:t>Input de type select labellisé « Sélectionnez un pays »</w:t>
      </w:r>
    </w:p>
    <w:p w:rsidR="008F0AD8" w:rsidRDefault="008F0AD8" w:rsidP="008F0AD8">
      <w:pPr>
        <w:pStyle w:val="Paragraphedeliste"/>
        <w:numPr>
          <w:ilvl w:val="2"/>
          <w:numId w:val="2"/>
        </w:numPr>
      </w:pPr>
      <w:r>
        <w:t>Partie « Sa présence sur Internet »</w:t>
      </w:r>
    </w:p>
    <w:p w:rsidR="008F0AD8" w:rsidRDefault="008F0AD8" w:rsidP="00BE6D30">
      <w:pPr>
        <w:pStyle w:val="Paragraphedeliste"/>
        <w:numPr>
          <w:ilvl w:val="3"/>
          <w:numId w:val="2"/>
        </w:numPr>
      </w:pPr>
      <w:r>
        <w:t>Label « </w:t>
      </w:r>
      <w:r w:rsidR="00BE6D30" w:rsidRPr="00BE6D30">
        <w:t>Site internet</w:t>
      </w:r>
      <w:r w:rsidR="00BE6D30">
        <w:t xml:space="preserve"> </w:t>
      </w:r>
      <w:r>
        <w:t>» suivit d’un input</w:t>
      </w:r>
    </w:p>
    <w:p w:rsidR="00BE6D30" w:rsidRDefault="00BE6D30" w:rsidP="00BE6D30">
      <w:pPr>
        <w:pStyle w:val="Paragraphedeliste"/>
        <w:numPr>
          <w:ilvl w:val="3"/>
          <w:numId w:val="2"/>
        </w:numPr>
      </w:pPr>
      <w:r>
        <w:t>Label « Linkedin » suivit d’un input</w:t>
      </w:r>
    </w:p>
    <w:p w:rsidR="00BE6D30" w:rsidRDefault="00BE6D30" w:rsidP="00BE6D30">
      <w:pPr>
        <w:pStyle w:val="Paragraphedeliste"/>
        <w:numPr>
          <w:ilvl w:val="3"/>
          <w:numId w:val="2"/>
        </w:numPr>
        <w:rPr>
          <w:lang w:val="en-GB"/>
        </w:rPr>
      </w:pPr>
      <w:r w:rsidRPr="00BE6D30">
        <w:rPr>
          <w:lang w:val="en-GB"/>
        </w:rPr>
        <w:t>Label « </w:t>
      </w:r>
      <w:r>
        <w:t xml:space="preserve">Twitter </w:t>
      </w:r>
      <w:r w:rsidRPr="00BE6D30">
        <w:rPr>
          <w:lang w:val="en-GB"/>
        </w:rPr>
        <w:t>» suivit d’un inp</w:t>
      </w:r>
      <w:r>
        <w:rPr>
          <w:lang w:val="en-GB"/>
        </w:rPr>
        <w:t>ut</w:t>
      </w:r>
    </w:p>
    <w:p w:rsidR="00882DAF" w:rsidRDefault="00BE6D30" w:rsidP="00882DAF">
      <w:pPr>
        <w:pStyle w:val="Paragraphedeliste"/>
        <w:numPr>
          <w:ilvl w:val="3"/>
          <w:numId w:val="2"/>
        </w:numPr>
      </w:pPr>
      <w:r w:rsidRPr="00BE6D30">
        <w:t>Un lien « </w:t>
      </w:r>
      <w:r>
        <w:t>+ Afficher tous les champs</w:t>
      </w:r>
    </w:p>
    <w:p w:rsidR="00BE6D30" w:rsidRDefault="00BE6D30" w:rsidP="00BE6D30">
      <w:pPr>
        <w:pStyle w:val="Paragraphedeliste"/>
        <w:numPr>
          <w:ilvl w:val="2"/>
          <w:numId w:val="2"/>
        </w:numPr>
      </w:pPr>
      <w:r>
        <w:t>Partie « Sa candidature »</w:t>
      </w:r>
    </w:p>
    <w:p w:rsidR="00BE6D30" w:rsidRDefault="00BE6D30" w:rsidP="00BE6D30">
      <w:pPr>
        <w:pStyle w:val="Paragraphedeliste"/>
        <w:numPr>
          <w:ilvl w:val="3"/>
          <w:numId w:val="2"/>
        </w:numPr>
      </w:pPr>
      <w:r>
        <w:t>Label « Statut » suivit d’un input</w:t>
      </w:r>
    </w:p>
    <w:p w:rsidR="00BE6D30" w:rsidRDefault="00BE6D30" w:rsidP="00BE6D30">
      <w:pPr>
        <w:pStyle w:val="Paragraphedeliste"/>
        <w:numPr>
          <w:ilvl w:val="4"/>
          <w:numId w:val="2"/>
        </w:numPr>
      </w:pPr>
      <w:r>
        <w:t>Input de type select labellisé « Nouveau »</w:t>
      </w:r>
    </w:p>
    <w:p w:rsidR="00BE6D30" w:rsidRDefault="00BE6D30" w:rsidP="00BE6D30">
      <w:pPr>
        <w:pStyle w:val="Paragraphedeliste"/>
        <w:numPr>
          <w:ilvl w:val="3"/>
          <w:numId w:val="2"/>
        </w:numPr>
      </w:pPr>
      <w:r>
        <w:t>Label « CV » suivit d’un input</w:t>
      </w:r>
    </w:p>
    <w:p w:rsidR="00BE6D30" w:rsidRDefault="00BE6D30" w:rsidP="00BE6D30">
      <w:pPr>
        <w:pStyle w:val="Paragraphedeliste"/>
        <w:numPr>
          <w:ilvl w:val="4"/>
          <w:numId w:val="2"/>
        </w:numPr>
      </w:pPr>
      <w:r>
        <w:t>Input de type file labellisé « Importer un fichier</w:t>
      </w:r>
      <w:r w:rsidR="00E72BDD">
        <w:t xml:space="preserve"> </w:t>
      </w:r>
      <w:r>
        <w:t>»</w:t>
      </w:r>
    </w:p>
    <w:p w:rsidR="00A652DB" w:rsidRDefault="00A652DB" w:rsidP="00A652DB">
      <w:pPr>
        <w:pStyle w:val="Paragraphedeliste"/>
        <w:numPr>
          <w:ilvl w:val="3"/>
          <w:numId w:val="2"/>
        </w:numPr>
      </w:pPr>
      <w:r>
        <w:t>Label « Lettre de motivation » suivit d’un textarea</w:t>
      </w:r>
    </w:p>
    <w:p w:rsidR="00A652DB" w:rsidRDefault="00A652DB" w:rsidP="00A652DB">
      <w:pPr>
        <w:pStyle w:val="Paragraphedeliste"/>
        <w:numPr>
          <w:ilvl w:val="3"/>
          <w:numId w:val="2"/>
        </w:numPr>
      </w:pPr>
      <w:r>
        <w:t>Label « Origine » suivit d’un input</w:t>
      </w:r>
    </w:p>
    <w:p w:rsidR="00A652DB" w:rsidRDefault="00A652DB" w:rsidP="00A652DB">
      <w:pPr>
        <w:pStyle w:val="Paragraphedeliste"/>
        <w:numPr>
          <w:ilvl w:val="4"/>
          <w:numId w:val="2"/>
        </w:numPr>
      </w:pPr>
      <w:r>
        <w:t>Input de type text avec placeholder « </w:t>
      </w:r>
      <w:r w:rsidRPr="00A652DB">
        <w:t>Ex: twitter.com, welcometothejungle.co, mail, etc.</w:t>
      </w:r>
      <w:r>
        <w:t>»</w:t>
      </w:r>
    </w:p>
    <w:p w:rsidR="00A652DB" w:rsidRDefault="00A652DB" w:rsidP="00A652DB">
      <w:pPr>
        <w:pStyle w:val="Paragraphedeliste"/>
        <w:numPr>
          <w:ilvl w:val="4"/>
          <w:numId w:val="2"/>
        </w:numPr>
      </w:pPr>
      <w:r>
        <w:t>Un text sous l’input « Cette information sert notamment à l'onglet 'statistiques'. »</w:t>
      </w:r>
    </w:p>
    <w:p w:rsidR="0026382C" w:rsidRDefault="0026382C" w:rsidP="0026382C">
      <w:pPr>
        <w:pStyle w:val="Paragraphedeliste"/>
        <w:numPr>
          <w:ilvl w:val="3"/>
          <w:numId w:val="2"/>
        </w:numPr>
      </w:pPr>
      <w:r>
        <w:t>Partie du bouton « Enregistrer »</w:t>
      </w:r>
    </w:p>
    <w:p w:rsidR="005B6498" w:rsidRDefault="005B6498" w:rsidP="005B6498">
      <w:pPr>
        <w:pStyle w:val="Paragraphedeliste"/>
        <w:numPr>
          <w:ilvl w:val="4"/>
          <w:numId w:val="2"/>
        </w:numPr>
      </w:pPr>
      <w:r>
        <w:t xml:space="preserve">Le bouton « Enregistrer » </w:t>
      </w:r>
      <w:r w:rsidR="00FE72F2">
        <w:t>est désactivé</w:t>
      </w:r>
    </w:p>
    <w:p w:rsidR="00FE72F2" w:rsidRDefault="00FE72F2" w:rsidP="005B6498">
      <w:pPr>
        <w:pStyle w:val="Paragraphedeliste"/>
        <w:numPr>
          <w:ilvl w:val="4"/>
          <w:numId w:val="2"/>
        </w:numPr>
      </w:pPr>
      <w:r>
        <w:lastRenderedPageBreak/>
        <w:t>Le bouton est précédé d’une icone</w:t>
      </w:r>
    </w:p>
    <w:p w:rsidR="00BE6D30" w:rsidRDefault="00EC7E99" w:rsidP="0021462D">
      <w:pPr>
        <w:pStyle w:val="Paragraphedeliste"/>
        <w:numPr>
          <w:ilvl w:val="0"/>
          <w:numId w:val="2"/>
        </w:numPr>
      </w:pPr>
      <w:r>
        <w:t>Renseigner les champs obligatoires</w:t>
      </w:r>
    </w:p>
    <w:p w:rsidR="00EC7E99" w:rsidRDefault="00EC7E99" w:rsidP="00EC7E99">
      <w:pPr>
        <w:pStyle w:val="Paragraphedeliste"/>
        <w:numPr>
          <w:ilvl w:val="1"/>
          <w:numId w:val="2"/>
        </w:numPr>
      </w:pPr>
      <w:r>
        <w:t>Nom</w:t>
      </w:r>
    </w:p>
    <w:p w:rsidR="00EC7E99" w:rsidRDefault="00EC7E99" w:rsidP="00EC7E99">
      <w:pPr>
        <w:pStyle w:val="Paragraphedeliste"/>
        <w:numPr>
          <w:ilvl w:val="1"/>
          <w:numId w:val="2"/>
        </w:numPr>
      </w:pPr>
      <w:r>
        <w:t>Email</w:t>
      </w:r>
    </w:p>
    <w:p w:rsidR="00EC7E99" w:rsidRDefault="00EC7E99" w:rsidP="00EC7E99">
      <w:pPr>
        <w:pStyle w:val="Paragraphedeliste"/>
        <w:numPr>
          <w:ilvl w:val="0"/>
          <w:numId w:val="2"/>
        </w:numPr>
      </w:pPr>
      <w:r>
        <w:t>La partie du bouton « Enregistrer » s’accroche en bas de page et le bouton devient cliquable</w:t>
      </w:r>
    </w:p>
    <w:p w:rsidR="00EC7E99" w:rsidRDefault="005B6498" w:rsidP="00EC7E99">
      <w:pPr>
        <w:pStyle w:val="Paragraphedeliste"/>
        <w:numPr>
          <w:ilvl w:val="0"/>
          <w:numId w:val="2"/>
        </w:numPr>
      </w:pPr>
      <w:r>
        <w:t>Cliquer sur le bouton « Enregistrer »</w:t>
      </w:r>
    </w:p>
    <w:p w:rsidR="005B6498" w:rsidRDefault="005B6498" w:rsidP="00EC7E99">
      <w:pPr>
        <w:pStyle w:val="Paragraphedeliste"/>
        <w:numPr>
          <w:ilvl w:val="0"/>
          <w:numId w:val="2"/>
        </w:numPr>
      </w:pPr>
      <w:r>
        <w:t xml:space="preserve">Le bouton « Enregistrer » </w:t>
      </w:r>
      <w:r w:rsidR="00FE72F2">
        <w:t>est désactivé de nouveau</w:t>
      </w:r>
      <w:r w:rsidR="003A5F96">
        <w:t xml:space="preserve"> et son icône est devenue icône de chargement</w:t>
      </w:r>
    </w:p>
    <w:p w:rsidR="000A5B82" w:rsidRDefault="000A5B82" w:rsidP="00EC7E99">
      <w:pPr>
        <w:pStyle w:val="Paragraphedeliste"/>
        <w:numPr>
          <w:ilvl w:val="0"/>
          <w:numId w:val="2"/>
        </w:numPr>
      </w:pPr>
      <w:r>
        <w:t>Une fois la création terminée, la modale se ferme</w:t>
      </w:r>
    </w:p>
    <w:p w:rsidR="000A5B82" w:rsidRDefault="000A5B82" w:rsidP="00EC7E99">
      <w:pPr>
        <w:pStyle w:val="Paragraphedeliste"/>
        <w:numPr>
          <w:ilvl w:val="0"/>
          <w:numId w:val="2"/>
        </w:numPr>
      </w:pPr>
      <w:r>
        <w:t>La tuile « NOUVEAU » contient une nouvelle carte dans son body</w:t>
      </w:r>
    </w:p>
    <w:p w:rsidR="000A5B82" w:rsidRDefault="000A5B82" w:rsidP="000A5B82">
      <w:pPr>
        <w:pStyle w:val="Paragraphedeliste"/>
        <w:numPr>
          <w:ilvl w:val="1"/>
          <w:numId w:val="2"/>
        </w:numPr>
      </w:pPr>
      <w:r>
        <w:t>La carte est composée en deux parties :</w:t>
      </w:r>
    </w:p>
    <w:p w:rsidR="000A5B82" w:rsidRDefault="000A5B82" w:rsidP="000A5B82">
      <w:pPr>
        <w:pStyle w:val="Paragraphedeliste"/>
        <w:numPr>
          <w:ilvl w:val="2"/>
          <w:numId w:val="2"/>
        </w:numPr>
      </w:pPr>
      <w:r>
        <w:t>La partie infos</w:t>
      </w:r>
    </w:p>
    <w:p w:rsidR="000A5B82" w:rsidRDefault="000A5B82" w:rsidP="000A5B82">
      <w:pPr>
        <w:pStyle w:val="Paragraphedeliste"/>
        <w:numPr>
          <w:ilvl w:val="3"/>
          <w:numId w:val="2"/>
        </w:numPr>
      </w:pPr>
      <w:r>
        <w:t>L’avatar</w:t>
      </w:r>
      <w:r w:rsidR="00E9270A">
        <w:t xml:space="preserve"> par défaut d’une carte</w:t>
      </w:r>
    </w:p>
    <w:p w:rsidR="000A5B82" w:rsidRDefault="000A5B82" w:rsidP="000A5B82">
      <w:pPr>
        <w:pStyle w:val="Paragraphedeliste"/>
        <w:numPr>
          <w:ilvl w:val="3"/>
          <w:numId w:val="2"/>
        </w:numPr>
      </w:pPr>
      <w:r>
        <w:t>Le « Nom » du candidat précédemment saisit</w:t>
      </w:r>
    </w:p>
    <w:p w:rsidR="000A5B82" w:rsidRDefault="000A5B82" w:rsidP="000A5B82">
      <w:pPr>
        <w:pStyle w:val="Paragraphedeliste"/>
        <w:numPr>
          <w:ilvl w:val="3"/>
          <w:numId w:val="2"/>
        </w:numPr>
      </w:pPr>
      <w:r>
        <w:t>Positionné à droite, l’âge de la carte</w:t>
      </w:r>
      <w:r w:rsidR="001B2A7D">
        <w:t xml:space="preserve"> en temps</w:t>
      </w:r>
    </w:p>
    <w:p w:rsidR="000A5B82" w:rsidRDefault="000A5B82" w:rsidP="000A5B82">
      <w:pPr>
        <w:pStyle w:val="Paragraphedeliste"/>
        <w:numPr>
          <w:ilvl w:val="2"/>
          <w:numId w:val="2"/>
        </w:numPr>
      </w:pPr>
      <w:r>
        <w:t>La partie counter</w:t>
      </w:r>
    </w:p>
    <w:p w:rsidR="000E1218" w:rsidRDefault="004C0EDC" w:rsidP="000E1218">
      <w:pPr>
        <w:pStyle w:val="Paragraphedeliste"/>
        <w:numPr>
          <w:ilvl w:val="3"/>
          <w:numId w:val="2"/>
        </w:numPr>
      </w:pPr>
      <w:r>
        <w:t>Une icône email suivit du nombre 0</w:t>
      </w:r>
    </w:p>
    <w:p w:rsidR="000E1218" w:rsidRDefault="000E1218" w:rsidP="000E1218"/>
    <w:p w:rsidR="000E1218" w:rsidRDefault="006848EA" w:rsidP="00002DD9">
      <w:pPr>
        <w:pStyle w:val="Titre2"/>
      </w:pPr>
      <w:bookmarkStart w:id="22" w:name="_Toc31906096"/>
      <w:r>
        <w:t>EX-WK-04</w:t>
      </w:r>
      <w:r w:rsidR="007F48FE">
        <w:t>-0</w:t>
      </w:r>
      <w:r w:rsidR="008C3C74">
        <w:t>6</w:t>
      </w:r>
      <w:r w:rsidR="000E1218">
        <w:t> : Accéder à une carte candidat d’une tuile</w:t>
      </w:r>
      <w:bookmarkEnd w:id="22"/>
    </w:p>
    <w:p w:rsidR="000E1218" w:rsidRDefault="000E1218" w:rsidP="000E1218">
      <w:pPr>
        <w:pStyle w:val="Paragraphedeliste"/>
        <w:numPr>
          <w:ilvl w:val="0"/>
          <w:numId w:val="2"/>
        </w:numPr>
      </w:pPr>
      <w:r>
        <w:t>Lancer le navigateur</w:t>
      </w:r>
    </w:p>
    <w:p w:rsidR="000E1218" w:rsidRDefault="000E1218" w:rsidP="000E1218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9" w:history="1">
        <w:r w:rsidRPr="000C68AA">
          <w:rPr>
            <w:rStyle w:val="Lienhypertexte"/>
          </w:rPr>
          <w:t xml:space="preserve">https://www.welcomekit.co/dashboard/o/dkxzma3/jobs/[SLUG_DU_JOB] </w:t>
        </w:r>
      </w:hyperlink>
      <w:r>
        <w:t xml:space="preserve"> =&gt; La page s’affiche avec succès</w:t>
      </w:r>
    </w:p>
    <w:p w:rsidR="000E1218" w:rsidRDefault="000E1218" w:rsidP="000E1218">
      <w:pPr>
        <w:pStyle w:val="Paragraphedeliste"/>
        <w:numPr>
          <w:ilvl w:val="0"/>
          <w:numId w:val="2"/>
        </w:numPr>
      </w:pPr>
      <w:r>
        <w:t>Cliquer sur la carte « [SELON NOM CHOISIT] »</w:t>
      </w:r>
      <w:r w:rsidR="00DF62F8">
        <w:t xml:space="preserve"> de la tuile « [SELON N</w:t>
      </w:r>
      <w:r w:rsidR="004322D1">
        <w:t>OM</w:t>
      </w:r>
      <w:r w:rsidR="00DF62F8">
        <w:t xml:space="preserve"> CHOISIT] »</w:t>
      </w:r>
    </w:p>
    <w:p w:rsidR="003B1968" w:rsidRDefault="000E1218" w:rsidP="00A929B7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30" w:history="1">
        <w:r w:rsidRPr="000C68AA">
          <w:rPr>
            <w:rStyle w:val="Lienhypertexte"/>
          </w:rPr>
          <w:t>https://www.welcomekit.co/dashboard/o/dkxzma3/jobs/[SLUG_DU_JOB]/card/[SLUG_DE_LA_CARTE</w:t>
        </w:r>
      </w:hyperlink>
      <w:r w:rsidRPr="000E1218">
        <w:t>]</w:t>
      </w:r>
      <w:r>
        <w:t xml:space="preserve"> </w:t>
      </w:r>
      <w:r w:rsidR="00086821">
        <w:t xml:space="preserve">=&gt; la </w:t>
      </w:r>
      <w:r w:rsidR="00C740CC">
        <w:t xml:space="preserve">page et la </w:t>
      </w:r>
      <w:r w:rsidR="00086821">
        <w:t>modale s’affiche</w:t>
      </w:r>
      <w:r w:rsidR="00C740CC">
        <w:t>nt</w:t>
      </w:r>
      <w:r w:rsidR="00086821">
        <w:t xml:space="preserve"> avec succès</w:t>
      </w:r>
      <w:r w:rsidR="003B1968">
        <w:br w:type="page"/>
      </w:r>
    </w:p>
    <w:p w:rsidR="00D708F5" w:rsidRDefault="006848EA" w:rsidP="00002DD9">
      <w:pPr>
        <w:pStyle w:val="Titre2"/>
      </w:pPr>
      <w:bookmarkStart w:id="23" w:name="_Toc31906097"/>
      <w:r>
        <w:lastRenderedPageBreak/>
        <w:t>EX-WK-04</w:t>
      </w:r>
      <w:r w:rsidR="00842079">
        <w:t>-0</w:t>
      </w:r>
      <w:r w:rsidR="008C3C74">
        <w:t>7</w:t>
      </w:r>
      <w:r w:rsidR="00D708F5">
        <w:t xml:space="preserve"> : </w:t>
      </w:r>
      <w:r w:rsidR="00842079">
        <w:t>Afficher une carte</w:t>
      </w:r>
      <w:r w:rsidR="00A8739E">
        <w:t xml:space="preserve"> candidat d’une</w:t>
      </w:r>
      <w:r w:rsidR="00842079">
        <w:t xml:space="preserve"> tuile</w:t>
      </w:r>
      <w:bookmarkEnd w:id="23"/>
    </w:p>
    <w:p w:rsidR="00D708F5" w:rsidRDefault="00D708F5" w:rsidP="00D708F5">
      <w:pPr>
        <w:pStyle w:val="Paragraphedeliste"/>
        <w:numPr>
          <w:ilvl w:val="0"/>
          <w:numId w:val="2"/>
        </w:numPr>
      </w:pPr>
      <w:r>
        <w:t>Lancer le navigateur</w:t>
      </w:r>
    </w:p>
    <w:p w:rsidR="00D708F5" w:rsidRDefault="00D708F5" w:rsidP="00465BE4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31" w:history="1">
        <w:r w:rsidR="00465BE4" w:rsidRPr="000C68AA">
          <w:rPr>
            <w:rStyle w:val="Lienhypertexte"/>
          </w:rPr>
          <w:t xml:space="preserve"> https://www.welcomekit.co/dashboard/o/dkxzma3/jobs/[SLUG_DU_JOB]/card/[SLUG_DE_LA_CARTE]  </w:t>
        </w:r>
      </w:hyperlink>
      <w:r>
        <w:t xml:space="preserve"> =&gt; La </w:t>
      </w:r>
      <w:r w:rsidR="00C740CC">
        <w:t xml:space="preserve">page et la </w:t>
      </w:r>
      <w:r w:rsidR="00701E4A">
        <w:t xml:space="preserve">modale </w:t>
      </w:r>
      <w:r>
        <w:t>s’affiche</w:t>
      </w:r>
      <w:r w:rsidR="00C740CC">
        <w:t>nt</w:t>
      </w:r>
      <w:r>
        <w:t xml:space="preserve"> avec succès</w:t>
      </w:r>
    </w:p>
    <w:p w:rsidR="00C5698A" w:rsidRDefault="00C5698A" w:rsidP="00C5698A">
      <w:pPr>
        <w:pStyle w:val="Paragraphedeliste"/>
        <w:numPr>
          <w:ilvl w:val="0"/>
          <w:numId w:val="2"/>
        </w:numPr>
      </w:pPr>
      <w:r>
        <w:t xml:space="preserve">Une modale composé de </w:t>
      </w:r>
      <w:r w:rsidR="00F8038C">
        <w:t xml:space="preserve">deux </w:t>
      </w:r>
      <w:r>
        <w:t>parties s’ouvre</w:t>
      </w:r>
    </w:p>
    <w:p w:rsidR="00003F1B" w:rsidRDefault="00F8038C" w:rsidP="00C5698A">
      <w:pPr>
        <w:pStyle w:val="Paragraphedeliste"/>
        <w:numPr>
          <w:ilvl w:val="1"/>
          <w:numId w:val="2"/>
        </w:numPr>
      </w:pPr>
      <w:r>
        <w:t>La partie header divisée en deux parties</w:t>
      </w:r>
    </w:p>
    <w:p w:rsidR="00F8038C" w:rsidRDefault="00F8038C" w:rsidP="00F8038C">
      <w:pPr>
        <w:pStyle w:val="Paragraphedeliste"/>
        <w:numPr>
          <w:ilvl w:val="2"/>
          <w:numId w:val="2"/>
        </w:numPr>
      </w:pPr>
      <w:r>
        <w:t>Partie gauche</w:t>
      </w:r>
    </w:p>
    <w:p w:rsidR="00F8038C" w:rsidRDefault="00F8038C" w:rsidP="00F8038C">
      <w:pPr>
        <w:pStyle w:val="Paragraphedeliste"/>
        <w:numPr>
          <w:ilvl w:val="3"/>
          <w:numId w:val="2"/>
        </w:numPr>
      </w:pPr>
      <w:r>
        <w:t>L’avatar du candidat par défaut si non renseigné</w:t>
      </w:r>
    </w:p>
    <w:p w:rsidR="00F8038C" w:rsidRDefault="00F8038C" w:rsidP="00F8038C">
      <w:pPr>
        <w:pStyle w:val="Paragraphedeliste"/>
        <w:numPr>
          <w:ilvl w:val="3"/>
          <w:numId w:val="2"/>
        </w:numPr>
      </w:pPr>
      <w:r>
        <w:t>Le « Nom » du candidat</w:t>
      </w:r>
    </w:p>
    <w:p w:rsidR="00F8038C" w:rsidRDefault="00F8038C" w:rsidP="00F8038C">
      <w:pPr>
        <w:pStyle w:val="Paragraphedeliste"/>
        <w:numPr>
          <w:ilvl w:val="3"/>
          <w:numId w:val="2"/>
        </w:numPr>
      </w:pPr>
      <w:r>
        <w:t>L’email du candidat précédé d’une icône email</w:t>
      </w:r>
    </w:p>
    <w:p w:rsidR="00F8038C" w:rsidRDefault="00F8038C" w:rsidP="00F8038C">
      <w:pPr>
        <w:pStyle w:val="Paragraphedeliste"/>
        <w:numPr>
          <w:ilvl w:val="3"/>
          <w:numId w:val="2"/>
        </w:numPr>
      </w:pPr>
      <w:r>
        <w:t>Un tab de liens</w:t>
      </w:r>
    </w:p>
    <w:p w:rsidR="00F8038C" w:rsidRDefault="00F8038C" w:rsidP="00F8038C">
      <w:pPr>
        <w:pStyle w:val="Paragraphedeliste"/>
        <w:numPr>
          <w:ilvl w:val="4"/>
          <w:numId w:val="2"/>
        </w:numPr>
      </w:pPr>
      <w:r>
        <w:t>« Candidature » qui est affiché par défaut</w:t>
      </w:r>
    </w:p>
    <w:p w:rsidR="00F8038C" w:rsidRDefault="00F8038C" w:rsidP="00F8038C">
      <w:pPr>
        <w:pStyle w:val="Paragraphedeliste"/>
        <w:numPr>
          <w:ilvl w:val="4"/>
          <w:numId w:val="2"/>
        </w:numPr>
      </w:pPr>
      <w:r>
        <w:t>« Emails »</w:t>
      </w:r>
    </w:p>
    <w:p w:rsidR="00F8038C" w:rsidRDefault="00F8038C" w:rsidP="00F8038C">
      <w:pPr>
        <w:pStyle w:val="Paragraphedeliste"/>
        <w:numPr>
          <w:ilvl w:val="4"/>
          <w:numId w:val="2"/>
        </w:numPr>
      </w:pPr>
      <w:r>
        <w:t>« Evaluations » suivi d’un nombre</w:t>
      </w:r>
    </w:p>
    <w:p w:rsidR="00F8038C" w:rsidRDefault="00F8038C" w:rsidP="00F8038C">
      <w:pPr>
        <w:pStyle w:val="Paragraphedeliste"/>
        <w:numPr>
          <w:ilvl w:val="4"/>
          <w:numId w:val="2"/>
        </w:numPr>
      </w:pPr>
      <w:r>
        <w:t>« Fichiers » suivi d’un nombre</w:t>
      </w:r>
    </w:p>
    <w:p w:rsidR="00F8038C" w:rsidRDefault="00F8038C" w:rsidP="00F8038C">
      <w:pPr>
        <w:pStyle w:val="Paragraphedeliste"/>
        <w:numPr>
          <w:ilvl w:val="4"/>
          <w:numId w:val="2"/>
        </w:numPr>
      </w:pPr>
      <w:r>
        <w:t xml:space="preserve">Un icône pencil </w:t>
      </w:r>
    </w:p>
    <w:p w:rsidR="00F8038C" w:rsidRDefault="00F8038C" w:rsidP="00F8038C">
      <w:pPr>
        <w:pStyle w:val="Paragraphedeliste"/>
        <w:numPr>
          <w:ilvl w:val="2"/>
          <w:numId w:val="2"/>
        </w:numPr>
      </w:pPr>
      <w:r>
        <w:t>Partie droite</w:t>
      </w:r>
      <w:r w:rsidR="00F65DC9">
        <w:t xml:space="preserve"> en vertical</w:t>
      </w:r>
    </w:p>
    <w:p w:rsidR="00F8038C" w:rsidRDefault="00F8038C" w:rsidP="00F8038C">
      <w:pPr>
        <w:pStyle w:val="Paragraphedeliste"/>
        <w:numPr>
          <w:ilvl w:val="3"/>
          <w:numId w:val="2"/>
        </w:numPr>
      </w:pPr>
      <w:r>
        <w:t>Un select où est renseigné le titre de la tuile de la carte</w:t>
      </w:r>
    </w:p>
    <w:p w:rsidR="00F65DC9" w:rsidRDefault="00F65DC9" w:rsidP="00F65DC9">
      <w:pPr>
        <w:pStyle w:val="Paragraphedeliste"/>
        <w:numPr>
          <w:ilvl w:val="4"/>
          <w:numId w:val="2"/>
        </w:numPr>
      </w:pPr>
      <w:r>
        <w:t>Un bouton « X » à droite du sélect</w:t>
      </w:r>
    </w:p>
    <w:p w:rsidR="00465BE4" w:rsidRDefault="00FF411E" w:rsidP="00F8038C">
      <w:pPr>
        <w:pStyle w:val="Paragraphedeliste"/>
        <w:numPr>
          <w:ilvl w:val="3"/>
          <w:numId w:val="2"/>
        </w:numPr>
      </w:pPr>
      <w:r>
        <w:t>Un bouton « contacter » précédé d’une icône email</w:t>
      </w:r>
    </w:p>
    <w:p w:rsidR="00FF411E" w:rsidRDefault="00FF411E" w:rsidP="00F65DC9">
      <w:pPr>
        <w:pStyle w:val="Paragraphedeliste"/>
        <w:numPr>
          <w:ilvl w:val="4"/>
          <w:numId w:val="2"/>
        </w:numPr>
      </w:pPr>
      <w:r>
        <w:t xml:space="preserve">Un bouton « … » </w:t>
      </w:r>
      <w:r w:rsidR="00F65DC9">
        <w:t xml:space="preserve"> à droite du « contacter »</w:t>
      </w:r>
    </w:p>
    <w:p w:rsidR="00F65DC9" w:rsidRDefault="00F65DC9" w:rsidP="00F8038C">
      <w:pPr>
        <w:pStyle w:val="Paragraphedeliste"/>
        <w:numPr>
          <w:ilvl w:val="3"/>
          <w:numId w:val="2"/>
        </w:numPr>
      </w:pPr>
      <w:r>
        <w:t>Un label « Recruteurs notifiés »</w:t>
      </w:r>
    </w:p>
    <w:p w:rsidR="00F65DC9" w:rsidRDefault="00F65DC9" w:rsidP="00F8038C">
      <w:pPr>
        <w:pStyle w:val="Paragraphedeliste"/>
        <w:numPr>
          <w:ilvl w:val="3"/>
          <w:numId w:val="2"/>
        </w:numPr>
      </w:pPr>
      <w:r>
        <w:t>Un nombre qui est à 0 par défaut</w:t>
      </w:r>
    </w:p>
    <w:p w:rsidR="00F65DC9" w:rsidRDefault="00F65DC9" w:rsidP="008E1D18">
      <w:pPr>
        <w:pStyle w:val="Paragraphedeliste"/>
        <w:numPr>
          <w:ilvl w:val="4"/>
          <w:numId w:val="2"/>
        </w:numPr>
      </w:pPr>
      <w:r>
        <w:t>Un bouton qui est par défaut à « Suivre »</w:t>
      </w:r>
      <w:r w:rsidR="008E1D18">
        <w:t xml:space="preserve"> à droite du 0</w:t>
      </w:r>
    </w:p>
    <w:p w:rsidR="00922209" w:rsidRDefault="00922209" w:rsidP="00922209">
      <w:pPr>
        <w:pStyle w:val="Paragraphedeliste"/>
        <w:numPr>
          <w:ilvl w:val="1"/>
          <w:numId w:val="2"/>
        </w:numPr>
      </w:pPr>
      <w:r>
        <w:t>La partie content</w:t>
      </w:r>
    </w:p>
    <w:p w:rsidR="005D2B43" w:rsidRDefault="005D2B43" w:rsidP="005D2B43">
      <w:pPr>
        <w:pStyle w:val="Paragraphedeliste"/>
        <w:numPr>
          <w:ilvl w:val="2"/>
          <w:numId w:val="2"/>
        </w:numPr>
      </w:pPr>
      <w:r>
        <w:t>Partie gauche</w:t>
      </w:r>
    </w:p>
    <w:p w:rsidR="005D2B43" w:rsidRDefault="005D2B43" w:rsidP="005D2B43">
      <w:pPr>
        <w:pStyle w:val="Paragraphedeliste"/>
        <w:numPr>
          <w:ilvl w:val="3"/>
          <w:numId w:val="2"/>
        </w:numPr>
      </w:pPr>
      <w:r>
        <w:t>Un input de type text avec placeholder « </w:t>
      </w:r>
      <w:r w:rsidRPr="005D2B43">
        <w:t>+ Ajouter un tag</w:t>
      </w:r>
      <w:r>
        <w:t> »</w:t>
      </w:r>
    </w:p>
    <w:p w:rsidR="005D2B43" w:rsidRDefault="005D2B43" w:rsidP="005D2B43">
      <w:pPr>
        <w:pStyle w:val="Paragraphedeliste"/>
        <w:numPr>
          <w:ilvl w:val="3"/>
          <w:numId w:val="2"/>
        </w:numPr>
      </w:pPr>
      <w:r>
        <w:t>Un bloc de titre « </w:t>
      </w:r>
      <w:r w:rsidRPr="005D2B43">
        <w:t>Curriculum Vitæ</w:t>
      </w:r>
      <w:r>
        <w:t> »</w:t>
      </w:r>
    </w:p>
    <w:p w:rsidR="005D2B43" w:rsidRDefault="005D2B43" w:rsidP="005D2B43">
      <w:pPr>
        <w:pStyle w:val="Paragraphedeliste"/>
        <w:numPr>
          <w:ilvl w:val="4"/>
          <w:numId w:val="2"/>
        </w:numPr>
      </w:pPr>
      <w:r>
        <w:t>Un texte « Aucun CV associé à cette candidature. » par défaut dans les données</w:t>
      </w:r>
    </w:p>
    <w:p w:rsidR="005D2B43" w:rsidRDefault="005D2B43" w:rsidP="005D2B43">
      <w:pPr>
        <w:pStyle w:val="Paragraphedeliste"/>
        <w:numPr>
          <w:ilvl w:val="3"/>
          <w:numId w:val="2"/>
        </w:numPr>
      </w:pPr>
      <w:r>
        <w:t>Un bloc de titre « </w:t>
      </w:r>
      <w:r w:rsidRPr="005D2B43">
        <w:t>Lettre de motivation</w:t>
      </w:r>
      <w:r>
        <w:t> »</w:t>
      </w:r>
    </w:p>
    <w:p w:rsidR="005D2B43" w:rsidRDefault="005D2B43" w:rsidP="005D2B43">
      <w:pPr>
        <w:pStyle w:val="Paragraphedeliste"/>
        <w:numPr>
          <w:ilvl w:val="4"/>
          <w:numId w:val="2"/>
        </w:numPr>
      </w:pPr>
      <w:r>
        <w:t>Un texte « </w:t>
      </w:r>
      <w:r w:rsidRPr="005D2B43">
        <w:t>Lettre de motivation</w:t>
      </w:r>
      <w:r>
        <w:t> » par défaut dans les données</w:t>
      </w:r>
    </w:p>
    <w:p w:rsidR="005D2B43" w:rsidRDefault="005D2B43" w:rsidP="005D2B43">
      <w:pPr>
        <w:pStyle w:val="Paragraphedeliste"/>
        <w:numPr>
          <w:ilvl w:val="3"/>
          <w:numId w:val="2"/>
        </w:numPr>
      </w:pPr>
      <w:r>
        <w:t>Un bloc de titre « </w:t>
      </w:r>
      <w:r w:rsidRPr="005D2B43">
        <w:t>Gestion des données personnelles</w:t>
      </w:r>
      <w:r>
        <w:t> » type accordéon</w:t>
      </w:r>
    </w:p>
    <w:p w:rsidR="0094698F" w:rsidRDefault="0094698F" w:rsidP="0094698F">
      <w:pPr>
        <w:pStyle w:val="Paragraphedeliste"/>
        <w:numPr>
          <w:ilvl w:val="2"/>
          <w:numId w:val="2"/>
        </w:numPr>
      </w:pPr>
      <w:r>
        <w:t>Partie droite</w:t>
      </w:r>
    </w:p>
    <w:p w:rsidR="0094698F" w:rsidRDefault="0094698F" w:rsidP="0094698F">
      <w:pPr>
        <w:pStyle w:val="Paragraphedeliste"/>
        <w:numPr>
          <w:ilvl w:val="3"/>
          <w:numId w:val="2"/>
        </w:numPr>
      </w:pPr>
      <w:r>
        <w:t>Partie appréciation horizontale</w:t>
      </w:r>
    </w:p>
    <w:p w:rsidR="0094698F" w:rsidRDefault="0094698F" w:rsidP="0094698F">
      <w:pPr>
        <w:pStyle w:val="Paragraphedeliste"/>
        <w:numPr>
          <w:ilvl w:val="4"/>
          <w:numId w:val="2"/>
        </w:numPr>
      </w:pPr>
      <w:r>
        <w:t>Un bouton icône cœur avec un nombre 0 par défaut</w:t>
      </w:r>
    </w:p>
    <w:p w:rsidR="0094698F" w:rsidRDefault="0094698F" w:rsidP="0094698F">
      <w:pPr>
        <w:pStyle w:val="Paragraphedeliste"/>
        <w:numPr>
          <w:ilvl w:val="4"/>
          <w:numId w:val="2"/>
        </w:numPr>
      </w:pPr>
      <w:r>
        <w:t>Un bouton icône pouce levé avec un nombre 0 par défaut</w:t>
      </w:r>
    </w:p>
    <w:p w:rsidR="0094698F" w:rsidRDefault="0094698F" w:rsidP="0094698F">
      <w:pPr>
        <w:pStyle w:val="Paragraphedeliste"/>
        <w:numPr>
          <w:ilvl w:val="4"/>
          <w:numId w:val="2"/>
        </w:numPr>
      </w:pPr>
      <w:r>
        <w:t>Un bouton icône pouce baissé avec un nombre 0 par défaut</w:t>
      </w:r>
    </w:p>
    <w:p w:rsidR="0064096C" w:rsidRDefault="0064096C" w:rsidP="0064096C">
      <w:pPr>
        <w:pStyle w:val="Paragraphedeliste"/>
        <w:numPr>
          <w:ilvl w:val="3"/>
          <w:numId w:val="2"/>
        </w:numPr>
      </w:pPr>
      <w:r>
        <w:t>Partie titré « </w:t>
      </w:r>
      <w:r w:rsidRPr="0064096C">
        <w:t>Activité et commentaires</w:t>
      </w:r>
      <w:r>
        <w:t> » précédé d’un icône bulles</w:t>
      </w:r>
    </w:p>
    <w:p w:rsidR="0064096C" w:rsidRDefault="0064096C" w:rsidP="0064096C">
      <w:pPr>
        <w:pStyle w:val="Paragraphedeliste"/>
        <w:numPr>
          <w:ilvl w:val="4"/>
          <w:numId w:val="2"/>
        </w:numPr>
      </w:pPr>
      <w:r>
        <w:t>Un bouton icône information sur la droite</w:t>
      </w:r>
    </w:p>
    <w:p w:rsidR="00791F4D" w:rsidRDefault="00791F4D" w:rsidP="00791F4D">
      <w:pPr>
        <w:pStyle w:val="Paragraphedeliste"/>
        <w:numPr>
          <w:ilvl w:val="4"/>
          <w:numId w:val="2"/>
        </w:numPr>
      </w:pPr>
      <w:r>
        <w:lastRenderedPageBreak/>
        <w:t>Un textarea avec placeholer « Ce commentaire ne sera visible que par vous et les autres membres de votre équipe.</w:t>
      </w:r>
    </w:p>
    <w:p w:rsidR="00791F4D" w:rsidRDefault="00791F4D" w:rsidP="00791F4D">
      <w:pPr>
        <w:pStyle w:val="Paragraphedeliste"/>
        <w:ind w:left="3600"/>
      </w:pPr>
    </w:p>
    <w:p w:rsidR="001B57C0" w:rsidRDefault="00791F4D" w:rsidP="001B57C0">
      <w:pPr>
        <w:pStyle w:val="Paragraphedeliste"/>
        <w:ind w:left="3600"/>
      </w:pPr>
      <w:r>
        <w:t>Tapez @ pour notifier un collaborateur. »</w:t>
      </w:r>
    </w:p>
    <w:p w:rsidR="007D3F17" w:rsidRDefault="007D3F17" w:rsidP="007D3F17"/>
    <w:p w:rsidR="006E1171" w:rsidRDefault="006848EA" w:rsidP="00002DD9">
      <w:pPr>
        <w:pStyle w:val="Titre2"/>
      </w:pPr>
      <w:bookmarkStart w:id="24" w:name="_Toc31906098"/>
      <w:r>
        <w:t>EX-WK-04</w:t>
      </w:r>
      <w:r w:rsidR="006E1171">
        <w:t>-0</w:t>
      </w:r>
      <w:r w:rsidR="008C3C74">
        <w:t>8</w:t>
      </w:r>
      <w:r w:rsidR="006E1171">
        <w:t> : Suivre un candidat via une carte candidat</w:t>
      </w:r>
      <w:bookmarkEnd w:id="24"/>
    </w:p>
    <w:p w:rsidR="006E1171" w:rsidRDefault="006E1171" w:rsidP="006E1171">
      <w:pPr>
        <w:pStyle w:val="Paragraphedeliste"/>
        <w:numPr>
          <w:ilvl w:val="0"/>
          <w:numId w:val="2"/>
        </w:numPr>
      </w:pPr>
      <w:r>
        <w:t>Lancer le navigateur</w:t>
      </w:r>
    </w:p>
    <w:p w:rsidR="006E1171" w:rsidRDefault="006E1171" w:rsidP="006E1171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32" w:history="1">
        <w:r w:rsidRPr="000C68AA">
          <w:rPr>
            <w:rStyle w:val="Lienhypertexte"/>
          </w:rPr>
          <w:t xml:space="preserve"> https://www.welcomekit.co/dashboard/o/dkxzma3/jobs/[SLUG_DU_JOB]/card/[SLUG_DE_LA_CARTE]  </w:t>
        </w:r>
      </w:hyperlink>
      <w:r>
        <w:t xml:space="preserve"> =&gt; La page et la modale s’affichent avec succès</w:t>
      </w:r>
    </w:p>
    <w:p w:rsidR="00931A33" w:rsidRDefault="006E1171" w:rsidP="00931A33">
      <w:pPr>
        <w:pStyle w:val="Paragraphedeliste"/>
        <w:numPr>
          <w:ilvl w:val="0"/>
          <w:numId w:val="2"/>
        </w:numPr>
      </w:pPr>
      <w:r>
        <w:t xml:space="preserve">Partie </w:t>
      </w:r>
      <w:r w:rsidR="00931A33">
        <w:t>header</w:t>
      </w:r>
    </w:p>
    <w:p w:rsidR="00931A33" w:rsidRDefault="00931A33" w:rsidP="00931A33">
      <w:pPr>
        <w:pStyle w:val="Paragraphedeliste"/>
        <w:numPr>
          <w:ilvl w:val="1"/>
          <w:numId w:val="2"/>
        </w:numPr>
      </w:pPr>
      <w:r>
        <w:t>Partie droite</w:t>
      </w:r>
    </w:p>
    <w:p w:rsidR="00931A33" w:rsidRDefault="00931A33" w:rsidP="00931A33">
      <w:pPr>
        <w:pStyle w:val="Paragraphedeliste"/>
        <w:numPr>
          <w:ilvl w:val="2"/>
          <w:numId w:val="2"/>
        </w:numPr>
      </w:pPr>
      <w:r>
        <w:t>Cliquer sur le bouton « Suivre »</w:t>
      </w:r>
    </w:p>
    <w:p w:rsidR="00931A33" w:rsidRDefault="00931A33" w:rsidP="00931A33">
      <w:pPr>
        <w:pStyle w:val="Paragraphedeliste"/>
        <w:numPr>
          <w:ilvl w:val="0"/>
          <w:numId w:val="2"/>
        </w:numPr>
      </w:pPr>
      <w:r>
        <w:t>Partie content</w:t>
      </w:r>
      <w:r w:rsidR="00BE16CC">
        <w:t xml:space="preserve"> est mise à jour</w:t>
      </w:r>
    </w:p>
    <w:p w:rsidR="00931A33" w:rsidRDefault="00931A33" w:rsidP="00931A33">
      <w:pPr>
        <w:pStyle w:val="Paragraphedeliste"/>
        <w:numPr>
          <w:ilvl w:val="1"/>
          <w:numId w:val="2"/>
        </w:numPr>
      </w:pPr>
      <w:r>
        <w:t>Partie droite</w:t>
      </w:r>
    </w:p>
    <w:p w:rsidR="00931A33" w:rsidRDefault="00931A33" w:rsidP="00931A33">
      <w:pPr>
        <w:pStyle w:val="Paragraphedeliste"/>
        <w:numPr>
          <w:ilvl w:val="2"/>
          <w:numId w:val="2"/>
        </w:numPr>
      </w:pPr>
      <w:r>
        <w:t>Partie titré « </w:t>
      </w:r>
      <w:r w:rsidRPr="0064096C">
        <w:t>Activité et commentaires</w:t>
      </w:r>
      <w:r>
        <w:t> »</w:t>
      </w:r>
    </w:p>
    <w:p w:rsidR="00931A33" w:rsidRDefault="00931A33" w:rsidP="00931A33">
      <w:pPr>
        <w:pStyle w:val="Paragraphedeliste"/>
        <w:numPr>
          <w:ilvl w:val="3"/>
          <w:numId w:val="2"/>
        </w:numPr>
      </w:pPr>
      <w:r>
        <w:t>Sous le textarea est ajouté une ligne de commentaire en verticale</w:t>
      </w:r>
    </w:p>
    <w:p w:rsidR="00931A33" w:rsidRDefault="00931A33" w:rsidP="00931A33">
      <w:pPr>
        <w:pStyle w:val="Paragraphedeliste"/>
        <w:numPr>
          <w:ilvl w:val="4"/>
          <w:numId w:val="2"/>
        </w:numPr>
      </w:pPr>
      <w:r>
        <w:t xml:space="preserve">L’avatar du recruteur qui a </w:t>
      </w:r>
      <w:r w:rsidR="0014322C">
        <w:t>suivi</w:t>
      </w:r>
      <w:r>
        <w:t xml:space="preserve"> par défaut si non renseigné</w:t>
      </w:r>
    </w:p>
    <w:p w:rsidR="00931A33" w:rsidRDefault="00931A33" w:rsidP="00931A33">
      <w:pPr>
        <w:pStyle w:val="Paragraphedeliste"/>
        <w:numPr>
          <w:ilvl w:val="5"/>
          <w:numId w:val="2"/>
        </w:numPr>
      </w:pPr>
      <w:r>
        <w:t>Un label « [NOM DU RECRUTEUR] a ajouté [PSEUDO_DU_RECRUTEUR]</w:t>
      </w:r>
      <w:r w:rsidR="007B248E">
        <w:t xml:space="preserve"> </w:t>
      </w:r>
      <w:r>
        <w:t>sur la candidature de [NOM_DU CANDIDAT] » à droite de l’avatar</w:t>
      </w:r>
    </w:p>
    <w:p w:rsidR="00931A33" w:rsidRDefault="00931A33" w:rsidP="00931A33">
      <w:pPr>
        <w:pStyle w:val="Paragraphedeliste"/>
        <w:numPr>
          <w:ilvl w:val="4"/>
          <w:numId w:val="2"/>
        </w:numPr>
      </w:pPr>
      <w:r>
        <w:t>Footer :</w:t>
      </w:r>
    </w:p>
    <w:p w:rsidR="00931A33" w:rsidRDefault="00931A33" w:rsidP="00BE16CC">
      <w:pPr>
        <w:pStyle w:val="Paragraphedeliste"/>
        <w:numPr>
          <w:ilvl w:val="5"/>
          <w:numId w:val="2"/>
        </w:numPr>
      </w:pPr>
      <w:r>
        <w:t>Un label d’âge du commentaire</w:t>
      </w:r>
    </w:p>
    <w:p w:rsidR="00214AB6" w:rsidRDefault="00214AB6" w:rsidP="00214AB6">
      <w:pPr>
        <w:pStyle w:val="Paragraphedeliste"/>
        <w:numPr>
          <w:ilvl w:val="0"/>
          <w:numId w:val="2"/>
        </w:numPr>
      </w:pPr>
      <w:r>
        <w:t>Le slide de gestion des activités, filtres et recruteurs est mis à jour</w:t>
      </w:r>
    </w:p>
    <w:p w:rsidR="00214AB6" w:rsidRDefault="00214AB6" w:rsidP="00214AB6">
      <w:pPr>
        <w:pStyle w:val="Paragraphedeliste"/>
        <w:numPr>
          <w:ilvl w:val="1"/>
          <w:numId w:val="2"/>
        </w:numPr>
      </w:pPr>
      <w:r>
        <w:t xml:space="preserve">L’avatar du recruteur qui a </w:t>
      </w:r>
      <w:r w:rsidR="00FB421E">
        <w:t>suivi</w:t>
      </w:r>
      <w:r>
        <w:t xml:space="preserve"> par défaut si non renseigné</w:t>
      </w:r>
    </w:p>
    <w:p w:rsidR="00214AB6" w:rsidRDefault="00214AB6" w:rsidP="00214AB6">
      <w:pPr>
        <w:pStyle w:val="Paragraphedeliste"/>
        <w:numPr>
          <w:ilvl w:val="2"/>
          <w:numId w:val="2"/>
        </w:numPr>
      </w:pPr>
      <w:r>
        <w:t xml:space="preserve">Un label </w:t>
      </w:r>
      <w:r w:rsidR="00AD6E59">
        <w:t xml:space="preserve">« [NOM DU RECRUTEUR] a ajouté [PSEUDO_DU_RECRUTEUR] sur la candidature de [NOM_DU CANDIDAT] » </w:t>
      </w:r>
      <w:r>
        <w:t xml:space="preserve"> à droite de l’avatar</w:t>
      </w:r>
    </w:p>
    <w:p w:rsidR="00214AB6" w:rsidRDefault="00214AB6" w:rsidP="00214AB6">
      <w:pPr>
        <w:pStyle w:val="Paragraphedeliste"/>
        <w:numPr>
          <w:ilvl w:val="1"/>
          <w:numId w:val="2"/>
        </w:numPr>
      </w:pPr>
      <w:r>
        <w:t>Footer :</w:t>
      </w:r>
    </w:p>
    <w:p w:rsidR="00214AB6" w:rsidRDefault="00214AB6" w:rsidP="00AD6E59">
      <w:pPr>
        <w:pStyle w:val="Paragraphedeliste"/>
        <w:numPr>
          <w:ilvl w:val="2"/>
          <w:numId w:val="2"/>
        </w:numPr>
      </w:pPr>
      <w:r>
        <w:t>Un label d’âge du commentaire</w:t>
      </w:r>
    </w:p>
    <w:p w:rsidR="00930299" w:rsidRDefault="00930299">
      <w:r>
        <w:br w:type="page"/>
      </w:r>
    </w:p>
    <w:p w:rsidR="009A7FD9" w:rsidRDefault="006848EA" w:rsidP="00002DD9">
      <w:pPr>
        <w:pStyle w:val="Titre2"/>
      </w:pPr>
      <w:bookmarkStart w:id="25" w:name="_Toc31906099"/>
      <w:r>
        <w:lastRenderedPageBreak/>
        <w:t>EX-WK-04</w:t>
      </w:r>
      <w:r w:rsidR="009A7FD9">
        <w:t>-0</w:t>
      </w:r>
      <w:r w:rsidR="00930299">
        <w:t>9</w:t>
      </w:r>
      <w:r w:rsidR="009A7FD9">
        <w:t> : Faire suivre un candidat via une carte candidat</w:t>
      </w:r>
      <w:bookmarkEnd w:id="25"/>
    </w:p>
    <w:p w:rsidR="009A7FD9" w:rsidRDefault="009A7FD9" w:rsidP="009A7FD9">
      <w:pPr>
        <w:pStyle w:val="Paragraphedeliste"/>
        <w:numPr>
          <w:ilvl w:val="0"/>
          <w:numId w:val="2"/>
        </w:numPr>
      </w:pPr>
      <w:r>
        <w:t>Lancer le navigateur</w:t>
      </w:r>
    </w:p>
    <w:p w:rsidR="009A7FD9" w:rsidRDefault="009A7FD9" w:rsidP="009A7FD9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33" w:history="1">
        <w:r w:rsidRPr="000C68AA">
          <w:rPr>
            <w:rStyle w:val="Lienhypertexte"/>
          </w:rPr>
          <w:t xml:space="preserve"> https://www.welcomekit.co/dashboard/o/dkxzma3/jobs/[SLUG_DU_JOB]/card/[SLUG_DE_LA_CARTE]  </w:t>
        </w:r>
      </w:hyperlink>
      <w:r>
        <w:t xml:space="preserve"> =&gt; La page et la modale s’affichent avec succès</w:t>
      </w:r>
    </w:p>
    <w:p w:rsidR="009A7FD9" w:rsidRDefault="009A7FD9" w:rsidP="009A7FD9">
      <w:pPr>
        <w:pStyle w:val="Paragraphedeliste"/>
        <w:numPr>
          <w:ilvl w:val="0"/>
          <w:numId w:val="2"/>
        </w:numPr>
      </w:pPr>
      <w:r>
        <w:t>Partie header</w:t>
      </w:r>
    </w:p>
    <w:p w:rsidR="009A7FD9" w:rsidRDefault="009A7FD9" w:rsidP="009A7FD9">
      <w:pPr>
        <w:pStyle w:val="Paragraphedeliste"/>
        <w:numPr>
          <w:ilvl w:val="1"/>
          <w:numId w:val="2"/>
        </w:numPr>
      </w:pPr>
      <w:r>
        <w:t>Partie droite</w:t>
      </w:r>
    </w:p>
    <w:p w:rsidR="009A7FD9" w:rsidRDefault="009A7FD9" w:rsidP="009A7FD9">
      <w:pPr>
        <w:pStyle w:val="Paragraphedeliste"/>
        <w:numPr>
          <w:ilvl w:val="2"/>
          <w:numId w:val="2"/>
        </w:numPr>
      </w:pPr>
      <w:r>
        <w:t>Cliquer sur l</w:t>
      </w:r>
      <w:r w:rsidR="00296B8D">
        <w:t>e 0 ou l(’/es) avatar(s)</w:t>
      </w:r>
    </w:p>
    <w:p w:rsidR="00296B8D" w:rsidRDefault="00296B8D" w:rsidP="009A7FD9">
      <w:pPr>
        <w:pStyle w:val="Paragraphedeliste"/>
        <w:numPr>
          <w:ilvl w:val="2"/>
          <w:numId w:val="2"/>
        </w:numPr>
      </w:pPr>
      <w:r>
        <w:t>Une pop’up composée en deux parties s’affiche</w:t>
      </w:r>
    </w:p>
    <w:p w:rsidR="00296B8D" w:rsidRDefault="000E4F3D" w:rsidP="00296B8D">
      <w:pPr>
        <w:pStyle w:val="Paragraphedeliste"/>
        <w:numPr>
          <w:ilvl w:val="3"/>
          <w:numId w:val="2"/>
        </w:numPr>
      </w:pPr>
      <w:r>
        <w:t>H</w:t>
      </w:r>
      <w:r w:rsidR="00296B8D">
        <w:t>eader composé du titre « Recruteurs notifiés » et un bouton « x »</w:t>
      </w:r>
    </w:p>
    <w:p w:rsidR="00296B8D" w:rsidRDefault="002441BF" w:rsidP="002441BF">
      <w:pPr>
        <w:pStyle w:val="Paragraphedeliste"/>
        <w:numPr>
          <w:ilvl w:val="3"/>
          <w:numId w:val="2"/>
        </w:numPr>
      </w:pPr>
      <w:r>
        <w:t xml:space="preserve">Content </w:t>
      </w:r>
    </w:p>
    <w:p w:rsidR="002441BF" w:rsidRDefault="002441BF" w:rsidP="002441BF">
      <w:pPr>
        <w:pStyle w:val="Paragraphedeliste"/>
        <w:numPr>
          <w:ilvl w:val="4"/>
          <w:numId w:val="2"/>
        </w:numPr>
      </w:pPr>
      <w:r>
        <w:t>Un input de recherche</w:t>
      </w:r>
    </w:p>
    <w:p w:rsidR="002441BF" w:rsidRDefault="002441BF" w:rsidP="002441BF">
      <w:pPr>
        <w:pStyle w:val="Paragraphedeliste"/>
        <w:numPr>
          <w:ilvl w:val="4"/>
          <w:numId w:val="2"/>
        </w:numPr>
      </w:pPr>
      <w:r>
        <w:t>Une liste des recruteurs disponibles</w:t>
      </w:r>
    </w:p>
    <w:p w:rsidR="002441BF" w:rsidRDefault="002441BF" w:rsidP="002441BF">
      <w:pPr>
        <w:pStyle w:val="Paragraphedeliste"/>
        <w:numPr>
          <w:ilvl w:val="4"/>
          <w:numId w:val="2"/>
        </w:numPr>
      </w:pPr>
      <w:r>
        <w:t>Cliquer sur un recruteur</w:t>
      </w:r>
    </w:p>
    <w:p w:rsidR="009A7FD9" w:rsidRDefault="009A7FD9" w:rsidP="009A7FD9">
      <w:pPr>
        <w:pStyle w:val="Paragraphedeliste"/>
        <w:numPr>
          <w:ilvl w:val="0"/>
          <w:numId w:val="2"/>
        </w:numPr>
      </w:pPr>
      <w:r>
        <w:t>Partie content est mise à jour</w:t>
      </w:r>
    </w:p>
    <w:p w:rsidR="009A7FD9" w:rsidRDefault="009A7FD9" w:rsidP="009A7FD9">
      <w:pPr>
        <w:pStyle w:val="Paragraphedeliste"/>
        <w:numPr>
          <w:ilvl w:val="1"/>
          <w:numId w:val="2"/>
        </w:numPr>
      </w:pPr>
      <w:r>
        <w:t>Partie droite</w:t>
      </w:r>
    </w:p>
    <w:p w:rsidR="009A7FD9" w:rsidRDefault="009A7FD9" w:rsidP="009A7FD9">
      <w:pPr>
        <w:pStyle w:val="Paragraphedeliste"/>
        <w:numPr>
          <w:ilvl w:val="2"/>
          <w:numId w:val="2"/>
        </w:numPr>
      </w:pPr>
      <w:r>
        <w:t>Partie titré « </w:t>
      </w:r>
      <w:r w:rsidRPr="0064096C">
        <w:t>Activité et commentaires</w:t>
      </w:r>
      <w:r>
        <w:t> »</w:t>
      </w:r>
    </w:p>
    <w:p w:rsidR="009A7FD9" w:rsidRDefault="009A7FD9" w:rsidP="009A7FD9">
      <w:pPr>
        <w:pStyle w:val="Paragraphedeliste"/>
        <w:numPr>
          <w:ilvl w:val="3"/>
          <w:numId w:val="2"/>
        </w:numPr>
      </w:pPr>
      <w:r>
        <w:t>Sous le textarea est ajouté une ligne de commentaire en verticale</w:t>
      </w:r>
    </w:p>
    <w:p w:rsidR="009A7FD9" w:rsidRDefault="009A7FD9" w:rsidP="009A7FD9">
      <w:pPr>
        <w:pStyle w:val="Paragraphedeliste"/>
        <w:numPr>
          <w:ilvl w:val="4"/>
          <w:numId w:val="2"/>
        </w:numPr>
      </w:pPr>
      <w:r>
        <w:t xml:space="preserve">L’avatar du recruteur </w:t>
      </w:r>
      <w:r w:rsidR="002441BF">
        <w:t xml:space="preserve">qui </w:t>
      </w:r>
      <w:r w:rsidR="00BA3AEF">
        <w:t xml:space="preserve">a </w:t>
      </w:r>
      <w:r w:rsidR="002441BF">
        <w:t>fait suivre</w:t>
      </w:r>
      <w:r>
        <w:t xml:space="preserve"> par défaut si non renseigné</w:t>
      </w:r>
    </w:p>
    <w:p w:rsidR="009A7FD9" w:rsidRDefault="009A7FD9" w:rsidP="009A7FD9">
      <w:pPr>
        <w:pStyle w:val="Paragraphedeliste"/>
        <w:numPr>
          <w:ilvl w:val="5"/>
          <w:numId w:val="2"/>
        </w:numPr>
      </w:pPr>
      <w:r>
        <w:t>Un label « [NOM DU RECRUTEUR] a ajouté [PSEUDO_DU_RECRUTEUR] sur la candidature de [NOM_DU CANDIDAT] » à droite de l’avatar</w:t>
      </w:r>
    </w:p>
    <w:p w:rsidR="009A7FD9" w:rsidRDefault="009A7FD9" w:rsidP="009A7FD9">
      <w:pPr>
        <w:pStyle w:val="Paragraphedeliste"/>
        <w:numPr>
          <w:ilvl w:val="4"/>
          <w:numId w:val="2"/>
        </w:numPr>
      </w:pPr>
      <w:r>
        <w:t>Footer :</w:t>
      </w:r>
    </w:p>
    <w:p w:rsidR="009A7FD9" w:rsidRDefault="009A7FD9" w:rsidP="009A7FD9">
      <w:pPr>
        <w:pStyle w:val="Paragraphedeliste"/>
        <w:numPr>
          <w:ilvl w:val="5"/>
          <w:numId w:val="2"/>
        </w:numPr>
      </w:pPr>
      <w:r>
        <w:t>Un label d’âge du commentaire</w:t>
      </w:r>
    </w:p>
    <w:p w:rsidR="009A7FD9" w:rsidRDefault="009A7FD9" w:rsidP="009A7FD9">
      <w:pPr>
        <w:pStyle w:val="Paragraphedeliste"/>
        <w:numPr>
          <w:ilvl w:val="0"/>
          <w:numId w:val="2"/>
        </w:numPr>
      </w:pPr>
      <w:r>
        <w:t>Le slide de gestion des activités, filtres et recruteurs est mis à jour</w:t>
      </w:r>
    </w:p>
    <w:p w:rsidR="009A7FD9" w:rsidRDefault="009A7FD9" w:rsidP="009A7FD9">
      <w:pPr>
        <w:pStyle w:val="Paragraphedeliste"/>
        <w:numPr>
          <w:ilvl w:val="1"/>
          <w:numId w:val="2"/>
        </w:numPr>
      </w:pPr>
      <w:r>
        <w:t xml:space="preserve">L’avatar du recruteur qui a </w:t>
      </w:r>
      <w:r w:rsidR="00FE6E14">
        <w:t>fait suivre</w:t>
      </w:r>
      <w:r>
        <w:t xml:space="preserve"> par défaut si non renseigné</w:t>
      </w:r>
    </w:p>
    <w:p w:rsidR="009A7FD9" w:rsidRDefault="009A7FD9" w:rsidP="009A7FD9">
      <w:pPr>
        <w:pStyle w:val="Paragraphedeliste"/>
        <w:numPr>
          <w:ilvl w:val="2"/>
          <w:numId w:val="2"/>
        </w:numPr>
      </w:pPr>
      <w:r>
        <w:t>Un label « [NOM DU RECRUTEUR] a ajouté [PSEUDO_DU_RECRUTEUR] sur la candidature de [NOM_DU CANDIDAT] » à droite de l’avatar</w:t>
      </w:r>
    </w:p>
    <w:p w:rsidR="009A7FD9" w:rsidRDefault="009A7FD9" w:rsidP="009A7FD9">
      <w:pPr>
        <w:pStyle w:val="Paragraphedeliste"/>
        <w:numPr>
          <w:ilvl w:val="1"/>
          <w:numId w:val="2"/>
        </w:numPr>
      </w:pPr>
      <w:r>
        <w:t>Footer :</w:t>
      </w:r>
    </w:p>
    <w:p w:rsidR="009A7FD9" w:rsidRDefault="009A7FD9" w:rsidP="009A7FD9">
      <w:pPr>
        <w:pStyle w:val="Paragraphedeliste"/>
        <w:numPr>
          <w:ilvl w:val="2"/>
          <w:numId w:val="2"/>
        </w:numPr>
      </w:pPr>
      <w:r>
        <w:t>Un label d’âge du commentaire</w:t>
      </w:r>
    </w:p>
    <w:p w:rsidR="009A7FD9" w:rsidRDefault="009A7FD9" w:rsidP="009A7FD9"/>
    <w:p w:rsidR="00FD1AE3" w:rsidRDefault="00FD1AE3" w:rsidP="00931A33">
      <w:pPr>
        <w:pStyle w:val="Paragraphedeliste"/>
        <w:numPr>
          <w:ilvl w:val="0"/>
          <w:numId w:val="2"/>
        </w:numPr>
      </w:pPr>
      <w:r>
        <w:br w:type="page"/>
      </w:r>
    </w:p>
    <w:p w:rsidR="001B57C0" w:rsidRDefault="001B57C0" w:rsidP="001B57C0"/>
    <w:p w:rsidR="001B57C0" w:rsidRDefault="006848EA" w:rsidP="00002DD9">
      <w:pPr>
        <w:pStyle w:val="Titre2"/>
      </w:pPr>
      <w:bookmarkStart w:id="26" w:name="_Toc31906100"/>
      <w:r>
        <w:t>EX-WK-04</w:t>
      </w:r>
      <w:r w:rsidR="00834D5F">
        <w:t>-10</w:t>
      </w:r>
      <w:r w:rsidR="001B57C0">
        <w:t> :</w:t>
      </w:r>
      <w:r w:rsidR="002C7075">
        <w:t xml:space="preserve"> Ajouter un commentaire dans</w:t>
      </w:r>
      <w:r w:rsidR="001B57C0">
        <w:t xml:space="preserve"> une carte</w:t>
      </w:r>
      <w:r w:rsidR="002C7075">
        <w:t xml:space="preserve"> candidat</w:t>
      </w:r>
      <w:bookmarkEnd w:id="26"/>
    </w:p>
    <w:p w:rsidR="001B57C0" w:rsidRDefault="001B57C0" w:rsidP="001B57C0">
      <w:pPr>
        <w:pStyle w:val="Paragraphedeliste"/>
        <w:numPr>
          <w:ilvl w:val="0"/>
          <w:numId w:val="2"/>
        </w:numPr>
      </w:pPr>
      <w:r>
        <w:t>Lancer le navigateur</w:t>
      </w:r>
    </w:p>
    <w:p w:rsidR="001B57C0" w:rsidRDefault="001B57C0" w:rsidP="001B57C0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34" w:history="1">
        <w:r w:rsidRPr="000C68AA">
          <w:rPr>
            <w:rStyle w:val="Lienhypertexte"/>
          </w:rPr>
          <w:t xml:space="preserve"> https://www.welcomekit.co/dashboard/o/dkxzma3/jobs/[SLUG_DU_JOB]/card/[SLUG_DE_LA_CARTE]  </w:t>
        </w:r>
      </w:hyperlink>
      <w:r>
        <w:t xml:space="preserve"> =&gt; La page et la modale s’affichent avec succès</w:t>
      </w:r>
    </w:p>
    <w:p w:rsidR="001B57C0" w:rsidRDefault="00401FED" w:rsidP="001B57C0">
      <w:pPr>
        <w:pStyle w:val="Paragraphedeliste"/>
        <w:numPr>
          <w:ilvl w:val="0"/>
          <w:numId w:val="2"/>
        </w:numPr>
      </w:pPr>
      <w:r>
        <w:t>Partie content</w:t>
      </w:r>
    </w:p>
    <w:p w:rsidR="00401FED" w:rsidRDefault="00401FED" w:rsidP="00401FED">
      <w:pPr>
        <w:pStyle w:val="Paragraphedeliste"/>
        <w:numPr>
          <w:ilvl w:val="1"/>
          <w:numId w:val="2"/>
        </w:numPr>
      </w:pPr>
      <w:r>
        <w:t>Partie droite</w:t>
      </w:r>
    </w:p>
    <w:p w:rsidR="00401FED" w:rsidRDefault="00401FED" w:rsidP="00401FED">
      <w:pPr>
        <w:pStyle w:val="Paragraphedeliste"/>
        <w:numPr>
          <w:ilvl w:val="2"/>
          <w:numId w:val="2"/>
        </w:numPr>
      </w:pPr>
      <w:r>
        <w:t>Partie titré « </w:t>
      </w:r>
      <w:r w:rsidRPr="0064096C">
        <w:t>Activité et commentaires</w:t>
      </w:r>
      <w:r>
        <w:t> »</w:t>
      </w:r>
    </w:p>
    <w:p w:rsidR="00401FED" w:rsidRDefault="00401FED" w:rsidP="00401FED">
      <w:pPr>
        <w:pStyle w:val="Paragraphedeliste"/>
        <w:numPr>
          <w:ilvl w:val="3"/>
          <w:numId w:val="2"/>
        </w:numPr>
      </w:pPr>
      <w:r>
        <w:t>Cliquer sur le textarea</w:t>
      </w:r>
    </w:p>
    <w:p w:rsidR="00401FED" w:rsidRDefault="00401FED" w:rsidP="00401FED">
      <w:pPr>
        <w:pStyle w:val="Paragraphedeliste"/>
        <w:numPr>
          <w:ilvl w:val="3"/>
          <w:numId w:val="2"/>
        </w:numPr>
      </w:pPr>
      <w:r>
        <w:t>Renseigner le textarea avec du texte</w:t>
      </w:r>
    </w:p>
    <w:p w:rsidR="00401FED" w:rsidRDefault="00401FED" w:rsidP="00401FED">
      <w:pPr>
        <w:pStyle w:val="Paragraphedeliste"/>
        <w:numPr>
          <w:ilvl w:val="3"/>
          <w:numId w:val="2"/>
        </w:numPr>
      </w:pPr>
      <w:r>
        <w:t>Le bouton « Commenter » précédé de l’icône ok apparaît en dessous du textarea</w:t>
      </w:r>
    </w:p>
    <w:p w:rsidR="00401FED" w:rsidRDefault="00401FED" w:rsidP="00401FED">
      <w:pPr>
        <w:pStyle w:val="Paragraphedeliste"/>
        <w:numPr>
          <w:ilvl w:val="3"/>
          <w:numId w:val="2"/>
        </w:numPr>
      </w:pPr>
      <w:r>
        <w:t>Cliquer sur le bouton « Commenter » une fois l’ajout de texte terminé</w:t>
      </w:r>
    </w:p>
    <w:p w:rsidR="00106FB5" w:rsidRDefault="00106FB5" w:rsidP="00401FED">
      <w:pPr>
        <w:pStyle w:val="Paragraphedeliste"/>
        <w:numPr>
          <w:ilvl w:val="3"/>
          <w:numId w:val="2"/>
        </w:numPr>
      </w:pPr>
      <w:r>
        <w:t>Sous le textarea est ajouté une ligne de commentaire en verticale</w:t>
      </w:r>
    </w:p>
    <w:p w:rsidR="00106FB5" w:rsidRDefault="00106FB5" w:rsidP="00106FB5">
      <w:pPr>
        <w:pStyle w:val="Paragraphedeliste"/>
        <w:numPr>
          <w:ilvl w:val="4"/>
          <w:numId w:val="2"/>
        </w:numPr>
      </w:pPr>
      <w:r>
        <w:t>L’avatar du recruteur qui a commenté par défaut si non renseigné</w:t>
      </w:r>
    </w:p>
    <w:p w:rsidR="00106FB5" w:rsidRDefault="00106FB5" w:rsidP="00106FB5">
      <w:pPr>
        <w:pStyle w:val="Paragraphedeliste"/>
        <w:numPr>
          <w:ilvl w:val="5"/>
          <w:numId w:val="2"/>
        </w:numPr>
      </w:pPr>
      <w:r>
        <w:t>Un label « [NOM DU RECRUTEUR] a commenté la candidature de [NOM_DU CANDIDAT] » à droite de l’avatar</w:t>
      </w:r>
    </w:p>
    <w:p w:rsidR="00106FB5" w:rsidRDefault="00EA42DC" w:rsidP="00106FB5">
      <w:pPr>
        <w:pStyle w:val="Paragraphedeliste"/>
        <w:numPr>
          <w:ilvl w:val="4"/>
          <w:numId w:val="2"/>
        </w:numPr>
      </w:pPr>
      <w:r>
        <w:t>Le commentaire ajouté</w:t>
      </w:r>
    </w:p>
    <w:p w:rsidR="00EA42DC" w:rsidRDefault="00EA42DC" w:rsidP="00106FB5">
      <w:pPr>
        <w:pStyle w:val="Paragraphedeliste"/>
        <w:numPr>
          <w:ilvl w:val="4"/>
          <w:numId w:val="2"/>
        </w:numPr>
      </w:pPr>
      <w:r>
        <w:t>Footer :</w:t>
      </w:r>
    </w:p>
    <w:p w:rsidR="00EA42DC" w:rsidRDefault="00EA42DC" w:rsidP="00EA42DC">
      <w:pPr>
        <w:pStyle w:val="Paragraphedeliste"/>
        <w:numPr>
          <w:ilvl w:val="5"/>
          <w:numId w:val="2"/>
        </w:numPr>
      </w:pPr>
      <w:r>
        <w:t>Un label d’âge du commentaire</w:t>
      </w:r>
    </w:p>
    <w:p w:rsidR="00EA42DC" w:rsidRDefault="00EA42DC" w:rsidP="00EA42DC">
      <w:pPr>
        <w:pStyle w:val="Paragraphedeliste"/>
        <w:numPr>
          <w:ilvl w:val="5"/>
          <w:numId w:val="2"/>
        </w:numPr>
      </w:pPr>
      <w:r>
        <w:t>Un lien « Modifier » précédé d’un icône pencil</w:t>
      </w:r>
    </w:p>
    <w:p w:rsidR="00EA42DC" w:rsidRDefault="00EA42DC" w:rsidP="00EA42DC">
      <w:pPr>
        <w:pStyle w:val="Paragraphedeliste"/>
        <w:numPr>
          <w:ilvl w:val="5"/>
          <w:numId w:val="2"/>
        </w:numPr>
      </w:pPr>
      <w:r>
        <w:t>Un lien « Supprimé » précédé d’un icône delete</w:t>
      </w:r>
    </w:p>
    <w:p w:rsidR="00507289" w:rsidRDefault="00507289" w:rsidP="00507289">
      <w:pPr>
        <w:pStyle w:val="Paragraphedeliste"/>
        <w:numPr>
          <w:ilvl w:val="0"/>
          <w:numId w:val="2"/>
        </w:numPr>
      </w:pPr>
      <w:r>
        <w:t>Le slide de gestion des activités, filtres et recruteurs est mis à jour</w:t>
      </w:r>
    </w:p>
    <w:p w:rsidR="00507289" w:rsidRDefault="00507289" w:rsidP="00507289">
      <w:pPr>
        <w:pStyle w:val="Paragraphedeliste"/>
        <w:numPr>
          <w:ilvl w:val="1"/>
          <w:numId w:val="2"/>
        </w:numPr>
      </w:pPr>
      <w:r>
        <w:t>L’avatar du recruteur qui a commenté par défaut si non renseigné</w:t>
      </w:r>
    </w:p>
    <w:p w:rsidR="00507289" w:rsidRDefault="00507289" w:rsidP="00507289">
      <w:pPr>
        <w:pStyle w:val="Paragraphedeliste"/>
        <w:numPr>
          <w:ilvl w:val="2"/>
          <w:numId w:val="2"/>
        </w:numPr>
      </w:pPr>
      <w:r>
        <w:t>Un label « [NOM DU RECRUTEUR] a commenté la candidature de [NOM_DU CANDIDAT] » à droite de l’avatar</w:t>
      </w:r>
    </w:p>
    <w:p w:rsidR="00507289" w:rsidRDefault="00507289" w:rsidP="00507289">
      <w:pPr>
        <w:pStyle w:val="Paragraphedeliste"/>
        <w:numPr>
          <w:ilvl w:val="1"/>
          <w:numId w:val="2"/>
        </w:numPr>
      </w:pPr>
      <w:r>
        <w:t>Le commentaire ajouté</w:t>
      </w:r>
    </w:p>
    <w:p w:rsidR="00507289" w:rsidRDefault="00507289" w:rsidP="00507289">
      <w:pPr>
        <w:pStyle w:val="Paragraphedeliste"/>
        <w:numPr>
          <w:ilvl w:val="1"/>
          <w:numId w:val="2"/>
        </w:numPr>
      </w:pPr>
      <w:r>
        <w:t>Footer :</w:t>
      </w:r>
    </w:p>
    <w:p w:rsidR="00507289" w:rsidRDefault="00507289" w:rsidP="00507289">
      <w:pPr>
        <w:pStyle w:val="Paragraphedeliste"/>
        <w:numPr>
          <w:ilvl w:val="2"/>
          <w:numId w:val="2"/>
        </w:numPr>
      </w:pPr>
      <w:r>
        <w:t>Un label d’âge du commentaire</w:t>
      </w:r>
    </w:p>
    <w:p w:rsidR="00144A13" w:rsidRDefault="00144A13">
      <w:r>
        <w:br w:type="page"/>
      </w:r>
    </w:p>
    <w:p w:rsidR="00144A13" w:rsidRDefault="006848EA" w:rsidP="00002DD9">
      <w:pPr>
        <w:pStyle w:val="Titre2"/>
      </w:pPr>
      <w:bookmarkStart w:id="27" w:name="_Toc31906101"/>
      <w:r>
        <w:lastRenderedPageBreak/>
        <w:t>EX-WK-04</w:t>
      </w:r>
      <w:r w:rsidR="00834D5F">
        <w:t>-11</w:t>
      </w:r>
      <w:r w:rsidR="00144A13">
        <w:t xml:space="preserve"> : </w:t>
      </w:r>
      <w:r w:rsidR="00BB6DAE" w:rsidRPr="00BB6DAE">
        <w:t>Accéder à l’envoi d’e-mail dans une carte candidat</w:t>
      </w:r>
      <w:bookmarkEnd w:id="27"/>
    </w:p>
    <w:p w:rsidR="00144A13" w:rsidRDefault="00144A13" w:rsidP="00144A13">
      <w:pPr>
        <w:pStyle w:val="Paragraphedeliste"/>
        <w:numPr>
          <w:ilvl w:val="0"/>
          <w:numId w:val="2"/>
        </w:numPr>
      </w:pPr>
      <w:r>
        <w:t>Lancer le navigateur</w:t>
      </w:r>
    </w:p>
    <w:p w:rsidR="003909FD" w:rsidRDefault="003909FD" w:rsidP="003909FD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35" w:history="1">
        <w:r w:rsidRPr="000C68AA">
          <w:rPr>
            <w:rStyle w:val="Lienhypertexte"/>
          </w:rPr>
          <w:t xml:space="preserve"> https://www.welcomekit.co/dashboard/o/dkxzma3/jobs/[SLUG_DU_JOB]/card/[SLUG_DE_LA_CARTE]  </w:t>
        </w:r>
      </w:hyperlink>
      <w:r>
        <w:t xml:space="preserve"> =&gt; La page et la modale s’affichent avec succès</w:t>
      </w:r>
    </w:p>
    <w:p w:rsidR="00470EDB" w:rsidRDefault="00470EDB" w:rsidP="00470EDB">
      <w:pPr>
        <w:pStyle w:val="Paragraphedeliste"/>
        <w:numPr>
          <w:ilvl w:val="0"/>
          <w:numId w:val="2"/>
        </w:numPr>
      </w:pPr>
      <w:r>
        <w:t>Partie header</w:t>
      </w:r>
    </w:p>
    <w:p w:rsidR="00470EDB" w:rsidRDefault="00470EDB" w:rsidP="00470EDB">
      <w:pPr>
        <w:pStyle w:val="Paragraphedeliste"/>
        <w:numPr>
          <w:ilvl w:val="1"/>
          <w:numId w:val="2"/>
        </w:numPr>
      </w:pPr>
      <w:r>
        <w:t>Partie gauche</w:t>
      </w:r>
    </w:p>
    <w:p w:rsidR="00470EDB" w:rsidRDefault="00C22B95" w:rsidP="00C22B95">
      <w:pPr>
        <w:pStyle w:val="Paragraphedeliste"/>
        <w:numPr>
          <w:ilvl w:val="2"/>
          <w:numId w:val="2"/>
        </w:numPr>
      </w:pPr>
      <w:r>
        <w:t>Tab</w:t>
      </w:r>
      <w:r w:rsidR="00470EDB">
        <w:t xml:space="preserve"> de liens</w:t>
      </w:r>
    </w:p>
    <w:p w:rsidR="00470EDB" w:rsidRDefault="00C22B95" w:rsidP="00470EDB">
      <w:pPr>
        <w:pStyle w:val="Paragraphedeliste"/>
        <w:numPr>
          <w:ilvl w:val="3"/>
          <w:numId w:val="2"/>
        </w:numPr>
      </w:pPr>
      <w:r>
        <w:t xml:space="preserve">Cliquer sur le lien </w:t>
      </w:r>
      <w:r w:rsidR="00470EDB">
        <w:t>« Emails »</w:t>
      </w:r>
    </w:p>
    <w:p w:rsidR="00144A13" w:rsidRPr="00243A9B" w:rsidRDefault="00144A13" w:rsidP="008F7119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36" w:history="1">
        <w:r w:rsidR="00EE77DF" w:rsidRPr="000C68AA">
          <w:rPr>
            <w:rStyle w:val="Lienhypertexte"/>
          </w:rPr>
          <w:t>https://www.welcomekit.co/dashboard/o/dkxzma3/jobs/[SLUG_DU_JOB]/card/[SLUG_DE_LA_CARTE]/emails</w:t>
        </w:r>
      </w:hyperlink>
      <w:r>
        <w:t xml:space="preserve"> =&gt; la </w:t>
      </w:r>
      <w:r w:rsidR="00EE77DF">
        <w:t>partie « Emails » s’affiche avec succès</w:t>
      </w:r>
    </w:p>
    <w:p w:rsidR="004F2CEA" w:rsidRDefault="006848EA" w:rsidP="005A4313">
      <w:pPr>
        <w:pStyle w:val="Titre2"/>
      </w:pPr>
      <w:bookmarkStart w:id="28" w:name="_Toc31906102"/>
      <w:r>
        <w:t>EX-WK-04</w:t>
      </w:r>
      <w:r w:rsidR="007B68F9">
        <w:t>-12</w:t>
      </w:r>
      <w:r w:rsidR="005A4313">
        <w:t>-A-</w:t>
      </w:r>
      <w:r w:rsidR="00DE30C2">
        <w:t>26 :</w:t>
      </w:r>
      <w:r w:rsidR="005A4313">
        <w:t xml:space="preserve"> TO DO</w:t>
      </w:r>
      <w:bookmarkEnd w:id="28"/>
    </w:p>
    <w:p w:rsidR="004F2CEA" w:rsidRDefault="004F2C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4677" w:rsidRDefault="00B507CE" w:rsidP="00B507CE">
      <w:pPr>
        <w:pStyle w:val="Titre1"/>
      </w:pPr>
      <w:bookmarkStart w:id="29" w:name="_Toc31906103"/>
      <w:r>
        <w:lastRenderedPageBreak/>
        <w:t>Stratégie de test</w:t>
      </w:r>
      <w:bookmarkEnd w:id="29"/>
    </w:p>
    <w:p w:rsidR="00317F25" w:rsidRDefault="00A76E62" w:rsidP="00317F25">
      <w:pPr>
        <w:pStyle w:val="Titre2"/>
      </w:pPr>
      <w:bookmarkStart w:id="30" w:name="_Toc31906104"/>
      <w:r>
        <w:t>SC-WK-</w:t>
      </w:r>
      <w:r w:rsidR="00747CBD">
        <w:t>0</w:t>
      </w:r>
      <w:r w:rsidR="00B3794C">
        <w:t>4</w:t>
      </w:r>
      <w:r>
        <w:t>-01 : Embauche d’un nouveau candidat</w:t>
      </w:r>
      <w:r w:rsidR="006643F4">
        <w:t xml:space="preserve"> de bout en bout</w:t>
      </w:r>
      <w:bookmarkEnd w:id="30"/>
    </w:p>
    <w:p w:rsidR="00F65CB5" w:rsidRDefault="00F65CB5" w:rsidP="00F65CB5">
      <w:pPr>
        <w:pStyle w:val="Titre3"/>
      </w:pPr>
      <w:bookmarkStart w:id="31" w:name="_Toc31906105"/>
      <w:r>
        <w:t>Besoins</w:t>
      </w:r>
      <w:bookmarkEnd w:id="31"/>
    </w:p>
    <w:p w:rsidR="00F65CB5" w:rsidRPr="002129D8" w:rsidRDefault="00F65CB5" w:rsidP="00F65CB5">
      <w:r>
        <w:t>L’ATS WelcomeKit de recette d’accessible à une [URL] donnée</w:t>
      </w:r>
    </w:p>
    <w:p w:rsidR="00F65CB5" w:rsidRDefault="00F65CB5" w:rsidP="00F65CB5">
      <w:r>
        <w:t>Compte recruteur administrateur</w:t>
      </w:r>
      <w:r w:rsidR="00E111B7">
        <w:t xml:space="preserve"> : </w:t>
      </w:r>
      <w:r w:rsidR="00A2239A">
        <w:t>CRA</w:t>
      </w:r>
    </w:p>
    <w:p w:rsidR="00F65CB5" w:rsidRDefault="00F65CB5" w:rsidP="00F65CB5">
      <w:pPr>
        <w:pStyle w:val="Paragraphedeliste"/>
        <w:numPr>
          <w:ilvl w:val="0"/>
          <w:numId w:val="6"/>
        </w:numPr>
      </w:pPr>
      <w:r>
        <w:t>Un e-mail valide ([LOGIN], [MOT_DE_PASSE], boite mail accessible)</w:t>
      </w:r>
    </w:p>
    <w:p w:rsidR="00F65CB5" w:rsidRDefault="00F65CB5" w:rsidP="00F65CB5">
      <w:pPr>
        <w:pStyle w:val="Paragraphedeliste"/>
        <w:numPr>
          <w:ilvl w:val="0"/>
          <w:numId w:val="6"/>
        </w:numPr>
      </w:pPr>
      <w:r>
        <w:t>Un compte recruteur administrateur dans WelcomeKit ([LOGIN], [MOT_DE_PASSE])</w:t>
      </w:r>
    </w:p>
    <w:p w:rsidR="00F65CB5" w:rsidRDefault="00F65CB5" w:rsidP="00F65CB5">
      <w:r>
        <w:t>Compte recruteur restreint</w:t>
      </w:r>
      <w:r w:rsidR="00E111B7">
        <w:t xml:space="preserve"> : </w:t>
      </w:r>
      <w:r w:rsidR="00A2239A">
        <w:t>CRR</w:t>
      </w:r>
    </w:p>
    <w:p w:rsidR="00F65CB5" w:rsidRDefault="00F65CB5" w:rsidP="00F65CB5">
      <w:pPr>
        <w:pStyle w:val="Paragraphedeliste"/>
        <w:numPr>
          <w:ilvl w:val="0"/>
          <w:numId w:val="6"/>
        </w:numPr>
      </w:pPr>
      <w:r>
        <w:t>Un e-mail valide ([LOGIN], [MOT_DE_PASSE], boite mail accessible)</w:t>
      </w:r>
    </w:p>
    <w:p w:rsidR="00F65CB5" w:rsidRDefault="00F65CB5" w:rsidP="00F65CB5">
      <w:pPr>
        <w:pStyle w:val="Paragraphedeliste"/>
        <w:numPr>
          <w:ilvl w:val="0"/>
          <w:numId w:val="6"/>
        </w:numPr>
      </w:pPr>
      <w:r>
        <w:t>Un compte recruteur restreint dans WelcomeKit ([LOGIN], [MOT_DE_PASSE])</w:t>
      </w:r>
    </w:p>
    <w:p w:rsidR="00F65CB5" w:rsidRDefault="00F65CB5" w:rsidP="00F65CB5">
      <w:r>
        <w:t>Compte Candidat</w:t>
      </w:r>
      <w:r w:rsidR="00E111B7">
        <w:t xml:space="preserve"> : </w:t>
      </w:r>
      <w:r w:rsidR="00A2239A">
        <w:t>CC</w:t>
      </w:r>
    </w:p>
    <w:p w:rsidR="00F65CB5" w:rsidRDefault="00F65CB5" w:rsidP="00F65CB5">
      <w:pPr>
        <w:pStyle w:val="Paragraphedeliste"/>
        <w:numPr>
          <w:ilvl w:val="0"/>
          <w:numId w:val="6"/>
        </w:numPr>
      </w:pPr>
      <w:r>
        <w:t>Un e-mail valide ([LOGIN], [MOT_DE_PASSE], boite mail accessible)</w:t>
      </w:r>
    </w:p>
    <w:p w:rsidR="00AD05DB" w:rsidRDefault="00AD05DB" w:rsidP="00AD05DB">
      <w:r>
        <w:t>Une offre de créée pour l’occasion ou une offre de référence</w:t>
      </w:r>
      <w:r w:rsidR="00AF42B7">
        <w:t xml:space="preserve"> [SLUG_DU_JOB]</w:t>
      </w:r>
      <w:r w:rsidR="003420EA">
        <w:t xml:space="preserve"> contenant les tuiles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Nouveau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Présélectionné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A Rencontrer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Entretien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Proposition Test</w:t>
      </w:r>
    </w:p>
    <w:p w:rsidR="003420EA" w:rsidRDefault="003420EA" w:rsidP="003420EA">
      <w:pPr>
        <w:pStyle w:val="Paragraphedeliste"/>
        <w:numPr>
          <w:ilvl w:val="0"/>
          <w:numId w:val="6"/>
        </w:numPr>
      </w:pPr>
      <w:r>
        <w:t>Embauché</w:t>
      </w:r>
    </w:p>
    <w:p w:rsidR="00C761B7" w:rsidRDefault="00C761B7" w:rsidP="00C761B7">
      <w:r>
        <w:t>L’offre doit avoir 5 critères de pondération 2, 4, 6, 8, 10</w:t>
      </w:r>
      <w:r w:rsidR="00EB67B9">
        <w:t xml:space="preserve"> chacun</w:t>
      </w:r>
    </w:p>
    <w:p w:rsidR="003D7496" w:rsidRDefault="003D7496" w:rsidP="003D7496">
      <w:r>
        <w:t>Des documents sous différents formats représentant CV, lettre de motivation, etc…</w:t>
      </w:r>
    </w:p>
    <w:p w:rsidR="001B086C" w:rsidRDefault="00F65CB5" w:rsidP="00F65CB5">
      <w:r>
        <w:t>L’outil de validation installé si utilisé</w:t>
      </w:r>
    </w:p>
    <w:p w:rsidR="001B086C" w:rsidRDefault="001B086C">
      <w:r>
        <w:br w:type="page"/>
      </w:r>
    </w:p>
    <w:p w:rsidR="00F65CB5" w:rsidRDefault="00F65CB5" w:rsidP="00F65CB5"/>
    <w:p w:rsidR="004F2CEA" w:rsidRDefault="0050117F" w:rsidP="0050117F">
      <w:pPr>
        <w:pStyle w:val="Titre3"/>
      </w:pPr>
      <w:bookmarkStart w:id="32" w:name="_Toc31906106"/>
      <w:r>
        <w:t>Etapes</w:t>
      </w:r>
      <w:bookmarkEnd w:id="32"/>
    </w:p>
    <w:p w:rsidR="007104B8" w:rsidRPr="007104B8" w:rsidRDefault="007104B8" w:rsidP="007104B8">
      <w:r>
        <w:t>Quand des éléments variables sont précisés, s’ils n’ont pas été modifiés c’est que ce sont toujours les même qui sont utilisés (</w:t>
      </w:r>
      <w:r>
        <w:t>[SLUG_DU_JOB]</w:t>
      </w:r>
      <w:r>
        <w:t xml:space="preserve">, </w:t>
      </w:r>
      <w:r>
        <w:t>[SLUG_DE_LA_CARTE]</w:t>
      </w:r>
      <w:r>
        <w:t xml:space="preserve">, </w:t>
      </w:r>
      <w:r w:rsidR="00C938BA">
        <w:t>etc.…</w:t>
      </w:r>
      <w:r>
        <w:t>)</w:t>
      </w:r>
    </w:p>
    <w:p w:rsidR="0027065B" w:rsidRPr="0027065B" w:rsidRDefault="0027065B" w:rsidP="0027065B">
      <w:pPr>
        <w:pStyle w:val="Titre4"/>
      </w:pPr>
      <w:r>
        <w:t>Validation de la connexion à WK</w:t>
      </w:r>
    </w:p>
    <w:p w:rsidR="001C2F93" w:rsidRDefault="0027065B" w:rsidP="0027065B">
      <w:pPr>
        <w:pStyle w:val="Paragraphedeliste"/>
        <w:numPr>
          <w:ilvl w:val="0"/>
          <w:numId w:val="6"/>
        </w:numPr>
      </w:pPr>
      <w:r w:rsidRPr="0027065B">
        <w:t>EX-WK-01-01</w:t>
      </w:r>
    </w:p>
    <w:p w:rsidR="0027065B" w:rsidRDefault="0027065B" w:rsidP="0027065B">
      <w:pPr>
        <w:pStyle w:val="Paragraphedeliste"/>
        <w:numPr>
          <w:ilvl w:val="0"/>
          <w:numId w:val="6"/>
        </w:numPr>
      </w:pPr>
      <w:r w:rsidRPr="0027065B">
        <w:t>EX-WK-01-02</w:t>
      </w:r>
    </w:p>
    <w:p w:rsidR="0027065B" w:rsidRDefault="0027065B" w:rsidP="0027065B">
      <w:pPr>
        <w:pStyle w:val="Paragraphedeliste"/>
        <w:numPr>
          <w:ilvl w:val="0"/>
          <w:numId w:val="6"/>
        </w:numPr>
      </w:pPr>
      <w:r w:rsidRPr="0027065B">
        <w:t>EX-WK-02-01</w:t>
      </w:r>
    </w:p>
    <w:p w:rsidR="001B086C" w:rsidRDefault="0027065B" w:rsidP="001B086C">
      <w:pPr>
        <w:pStyle w:val="Paragraphedeliste"/>
        <w:numPr>
          <w:ilvl w:val="0"/>
          <w:numId w:val="6"/>
        </w:numPr>
      </w:pPr>
      <w:r w:rsidRPr="0027065B">
        <w:t>EX-WK-02-02</w:t>
      </w:r>
      <w:r w:rsidR="003B2539">
        <w:t>,</w:t>
      </w:r>
      <w:r w:rsidR="00E111B7">
        <w:t xml:space="preserve"> en tant que CRA</w:t>
      </w:r>
    </w:p>
    <w:p w:rsidR="003B2539" w:rsidRDefault="003B2539" w:rsidP="003420EA">
      <w:pPr>
        <w:pStyle w:val="Titre4"/>
      </w:pPr>
      <w:r>
        <w:t>Création du candidat en tant que CRA</w:t>
      </w:r>
    </w:p>
    <w:p w:rsidR="003B2539" w:rsidRDefault="003B2539" w:rsidP="003B2539">
      <w:pPr>
        <w:pStyle w:val="Paragraphedeliste"/>
        <w:numPr>
          <w:ilvl w:val="0"/>
          <w:numId w:val="8"/>
        </w:numPr>
      </w:pPr>
      <w:r w:rsidRPr="003B2539">
        <w:t>EX-WK-04-01</w:t>
      </w:r>
    </w:p>
    <w:p w:rsidR="003B2539" w:rsidRDefault="003B2539" w:rsidP="003B2539">
      <w:pPr>
        <w:pStyle w:val="Paragraphedeliste"/>
        <w:numPr>
          <w:ilvl w:val="0"/>
          <w:numId w:val="8"/>
        </w:numPr>
      </w:pPr>
      <w:r w:rsidRPr="003B2539">
        <w:t>EX-WK-04-02</w:t>
      </w:r>
      <w:r>
        <w:t xml:space="preserve">, offre </w:t>
      </w:r>
      <w:r>
        <w:t>[SLUG_DU_JOB]</w:t>
      </w:r>
    </w:p>
    <w:p w:rsidR="003D2265" w:rsidRDefault="003D2265" w:rsidP="003D2265">
      <w:pPr>
        <w:pStyle w:val="Paragraphedeliste"/>
        <w:numPr>
          <w:ilvl w:val="0"/>
          <w:numId w:val="8"/>
        </w:numPr>
      </w:pPr>
      <w:r w:rsidRPr="003D2265">
        <w:t>EX-WK-04-03</w:t>
      </w:r>
    </w:p>
    <w:p w:rsidR="003D2265" w:rsidRDefault="003D2265" w:rsidP="003D2265">
      <w:pPr>
        <w:pStyle w:val="Paragraphedeliste"/>
        <w:numPr>
          <w:ilvl w:val="0"/>
          <w:numId w:val="8"/>
        </w:numPr>
      </w:pPr>
      <w:r w:rsidRPr="003D2265">
        <w:t>EX-WK-04-04</w:t>
      </w:r>
    </w:p>
    <w:p w:rsidR="003D2265" w:rsidRDefault="003D2265" w:rsidP="003D2265">
      <w:pPr>
        <w:pStyle w:val="Paragraphedeliste"/>
        <w:numPr>
          <w:ilvl w:val="0"/>
          <w:numId w:val="8"/>
        </w:numPr>
      </w:pPr>
      <w:r w:rsidRPr="003D2265">
        <w:t>EX-WK-04-05</w:t>
      </w:r>
      <w:r w:rsidR="001B086C">
        <w:t xml:space="preserve">, ajout de </w:t>
      </w:r>
      <w:r w:rsidR="001B086C">
        <w:t>CC</w:t>
      </w:r>
    </w:p>
    <w:p w:rsidR="001B086C" w:rsidRDefault="001B086C" w:rsidP="001B086C">
      <w:pPr>
        <w:pStyle w:val="Titre4"/>
      </w:pPr>
      <w:r>
        <w:t>Suivi</w:t>
      </w:r>
      <w:r>
        <w:t xml:space="preserve"> du candidat en tant que CRA</w:t>
      </w:r>
    </w:p>
    <w:p w:rsidR="001B086C" w:rsidRDefault="001B086C" w:rsidP="001B086C">
      <w:pPr>
        <w:pStyle w:val="Paragraphedeliste"/>
        <w:numPr>
          <w:ilvl w:val="0"/>
          <w:numId w:val="9"/>
        </w:numPr>
      </w:pPr>
      <w:r w:rsidRPr="001B086C">
        <w:t>EX-WK-04-06</w:t>
      </w:r>
    </w:p>
    <w:p w:rsidR="001B086C" w:rsidRDefault="001B086C" w:rsidP="001B086C">
      <w:pPr>
        <w:pStyle w:val="Paragraphedeliste"/>
        <w:numPr>
          <w:ilvl w:val="0"/>
          <w:numId w:val="9"/>
        </w:numPr>
      </w:pPr>
      <w:r w:rsidRPr="001B086C">
        <w:t>EX-WK-04-07</w:t>
      </w:r>
    </w:p>
    <w:p w:rsidR="00946CBA" w:rsidRDefault="00946CBA" w:rsidP="00946CBA">
      <w:pPr>
        <w:pStyle w:val="Paragraphedeliste"/>
        <w:numPr>
          <w:ilvl w:val="0"/>
          <w:numId w:val="9"/>
        </w:numPr>
      </w:pPr>
      <w:r w:rsidRPr="00946CBA">
        <w:t>EX-WK-04-08</w:t>
      </w:r>
      <w:r>
        <w:t>, suivi de CC</w:t>
      </w:r>
    </w:p>
    <w:p w:rsidR="00134EE9" w:rsidRDefault="00134EE9" w:rsidP="00134EE9">
      <w:pPr>
        <w:pStyle w:val="Paragraphedeliste"/>
        <w:numPr>
          <w:ilvl w:val="0"/>
          <w:numId w:val="9"/>
        </w:numPr>
      </w:pPr>
      <w:r w:rsidRPr="00134EE9">
        <w:t>EX-WK-04-09</w:t>
      </w:r>
      <w:r>
        <w:t>, faire suivre CRR</w:t>
      </w:r>
    </w:p>
    <w:p w:rsidR="004F31B2" w:rsidRDefault="004F31B2" w:rsidP="003C3D1A">
      <w:pPr>
        <w:pStyle w:val="Titre4"/>
      </w:pPr>
      <w:r>
        <w:t>Récupération des informations de CC via CRA et CRR</w:t>
      </w:r>
    </w:p>
    <w:p w:rsidR="004F31B2" w:rsidRDefault="004F31B2" w:rsidP="004F31B2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Il manque des informations, est-ce que tu peux les demander au candidat @CRR ? »</w:t>
      </w:r>
    </w:p>
    <w:p w:rsidR="004F31B2" w:rsidRDefault="003C3D1A" w:rsidP="003C3D1A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3C3D1A" w:rsidRDefault="003C3D1A" w:rsidP="003C3D1A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R</w:t>
      </w:r>
    </w:p>
    <w:p w:rsidR="007104B8" w:rsidRDefault="007104B8" w:rsidP="007104B8">
      <w:pPr>
        <w:pStyle w:val="Paragraphedeliste"/>
        <w:numPr>
          <w:ilvl w:val="0"/>
          <w:numId w:val="9"/>
        </w:numPr>
      </w:pPr>
      <w:r w:rsidRPr="007104B8">
        <w:t>EX-WK-04-10</w:t>
      </w:r>
      <w:r>
        <w:t>, offre [SLUG_DU_JOB], carte [SLUG_DE_LA_CARTE], « Je m’en occupe ! </w:t>
      </w:r>
      <w:r>
        <w:sym w:font="Wingdings" w:char="F04A"/>
      </w:r>
      <w:r>
        <w:t> »</w:t>
      </w:r>
    </w:p>
    <w:p w:rsidR="007104B8" w:rsidRDefault="007104B8" w:rsidP="007104B8">
      <w:pPr>
        <w:pStyle w:val="Paragraphedeliste"/>
        <w:numPr>
          <w:ilvl w:val="0"/>
          <w:numId w:val="9"/>
        </w:numPr>
      </w:pPr>
      <w:r w:rsidRPr="007104B8">
        <w:t>EX-WK-04-11</w:t>
      </w:r>
    </w:p>
    <w:p w:rsidR="007104B8" w:rsidRDefault="007104B8" w:rsidP="007104B8">
      <w:pPr>
        <w:pStyle w:val="Paragraphedeliste"/>
        <w:numPr>
          <w:ilvl w:val="0"/>
          <w:numId w:val="9"/>
        </w:numPr>
      </w:pPr>
      <w:r w:rsidRPr="007104B8">
        <w:t>EX-WK-04-12</w:t>
      </w:r>
      <w:r>
        <w:t>, en utilisant le template « Candidature reçue »</w:t>
      </w:r>
    </w:p>
    <w:p w:rsidR="007104B8" w:rsidRDefault="007104B8" w:rsidP="007104B8">
      <w:pPr>
        <w:pStyle w:val="Paragraphedeliste"/>
        <w:numPr>
          <w:ilvl w:val="0"/>
          <w:numId w:val="9"/>
        </w:numPr>
      </w:pPr>
      <w:r w:rsidRPr="007104B8">
        <w:t>EX-WK-04-13</w:t>
      </w:r>
      <w:r>
        <w:t>, se connecter à la boite mail</w:t>
      </w:r>
      <w:r w:rsidR="00314B99">
        <w:t xml:space="preserve"> de CC</w:t>
      </w:r>
      <w:r>
        <w:t xml:space="preserve"> pour répondre au message où envoyer une réponse préprogrammée</w:t>
      </w:r>
    </w:p>
    <w:p w:rsidR="007104B8" w:rsidRDefault="007104B8" w:rsidP="007104B8">
      <w:pPr>
        <w:pStyle w:val="Paragraphedeliste"/>
        <w:numPr>
          <w:ilvl w:val="0"/>
          <w:numId w:val="9"/>
        </w:numPr>
      </w:pPr>
      <w:r w:rsidRPr="007104B8">
        <w:t>EX-WK-04-14</w:t>
      </w:r>
    </w:p>
    <w:p w:rsidR="00B1537D" w:rsidRDefault="00B1537D" w:rsidP="00B1537D">
      <w:pPr>
        <w:pStyle w:val="Paragraphedeliste"/>
        <w:numPr>
          <w:ilvl w:val="0"/>
          <w:numId w:val="9"/>
        </w:numPr>
      </w:pPr>
      <w:r w:rsidRPr="00B1537D">
        <w:t>EX-WK-04-15</w:t>
      </w:r>
      <w:r>
        <w:t>, importer le [CV]</w:t>
      </w:r>
    </w:p>
    <w:p w:rsidR="00B1537D" w:rsidRDefault="00072A51" w:rsidP="00072A51">
      <w:pPr>
        <w:pStyle w:val="Paragraphedeliste"/>
        <w:numPr>
          <w:ilvl w:val="0"/>
          <w:numId w:val="9"/>
        </w:numPr>
      </w:pPr>
      <w:r w:rsidRPr="00072A51">
        <w:t>EX-WK-04-16</w:t>
      </w:r>
      <w:r>
        <w:t>, importer la [LETTRE_DE_MOTIVATION]</w:t>
      </w:r>
    </w:p>
    <w:p w:rsidR="00165E82" w:rsidRPr="003B2539" w:rsidRDefault="00165E82" w:rsidP="00AC1C64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 xml:space="preserve">C’est fait, je le présélectionne, son profil est </w:t>
      </w:r>
      <w:r w:rsidR="004B53E8">
        <w:t>intéressant</w:t>
      </w:r>
      <w:r>
        <w:t xml:space="preserve"> @CR</w:t>
      </w:r>
      <w:r>
        <w:t>A</w:t>
      </w:r>
      <w:r>
        <w:t> »</w:t>
      </w:r>
    </w:p>
    <w:p w:rsidR="003420EA" w:rsidRDefault="000F509A" w:rsidP="003420EA">
      <w:pPr>
        <w:pStyle w:val="Titre4"/>
      </w:pPr>
      <w:r>
        <w:t>Passage de l’état Nouveau à Présélectionné en tant que CR</w:t>
      </w:r>
      <w:r w:rsidR="00AC1C64">
        <w:t>R</w:t>
      </w:r>
    </w:p>
    <w:p w:rsidR="000F509A" w:rsidRDefault="00D84D49" w:rsidP="00D84D49">
      <w:pPr>
        <w:pStyle w:val="Paragraphedeliste"/>
        <w:numPr>
          <w:ilvl w:val="0"/>
          <w:numId w:val="10"/>
        </w:numPr>
      </w:pPr>
      <w:r w:rsidRPr="00D84D49">
        <w:t>EX-WK-04-17</w:t>
      </w:r>
    </w:p>
    <w:p w:rsidR="00D84D49" w:rsidRDefault="00D84D49" w:rsidP="00D84D49">
      <w:pPr>
        <w:pStyle w:val="Paragraphedeliste"/>
        <w:numPr>
          <w:ilvl w:val="0"/>
          <w:numId w:val="10"/>
        </w:numPr>
      </w:pPr>
      <w:r w:rsidRPr="00D84D49">
        <w:t>EX-WK-04-18</w:t>
      </w:r>
      <w:r>
        <w:t>, ajout d’un fichier de [PLANNING] par exemple</w:t>
      </w:r>
    </w:p>
    <w:p w:rsidR="00D84D49" w:rsidRDefault="00D84D49" w:rsidP="00D84D49">
      <w:pPr>
        <w:pStyle w:val="Paragraphedeliste"/>
        <w:numPr>
          <w:ilvl w:val="0"/>
          <w:numId w:val="10"/>
        </w:numPr>
      </w:pPr>
      <w:r w:rsidRPr="00D84D49">
        <w:t>EX-WK-04-19</w:t>
      </w:r>
      <w:r>
        <w:t>, de [NOUVEAU] vers [PRESELECTIONNE]</w:t>
      </w:r>
    </w:p>
    <w:p w:rsidR="008F5E8A" w:rsidRDefault="008F5E8A" w:rsidP="008F5E8A"/>
    <w:p w:rsidR="008F5E8A" w:rsidRDefault="008F5E8A" w:rsidP="008F5E8A">
      <w:pPr>
        <w:pStyle w:val="Titre4"/>
      </w:pPr>
      <w:r>
        <w:lastRenderedPageBreak/>
        <w:t xml:space="preserve">Passage de l’état </w:t>
      </w:r>
      <w:r w:rsidR="00BB49FD">
        <w:t xml:space="preserve">Présélectionné </w:t>
      </w:r>
      <w:r>
        <w:t xml:space="preserve">à </w:t>
      </w:r>
      <w:r w:rsidR="00BB49FD">
        <w:t>A rencontrer</w:t>
      </w:r>
      <w:r>
        <w:t xml:space="preserve"> en tant que CR</w:t>
      </w:r>
      <w:r w:rsidR="00BB49FD">
        <w:t>A</w:t>
      </w:r>
    </w:p>
    <w:p w:rsidR="00BB49FD" w:rsidRDefault="00BB49FD" w:rsidP="00BB49FD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BB49FD" w:rsidRDefault="00BB49FD" w:rsidP="00BB49FD">
      <w:pPr>
        <w:pStyle w:val="Paragraphedeliste"/>
        <w:numPr>
          <w:ilvl w:val="0"/>
          <w:numId w:val="9"/>
        </w:numPr>
      </w:pPr>
      <w:r w:rsidRPr="003C3D1A">
        <w:t>EX-WK-02-02</w:t>
      </w:r>
      <w:r>
        <w:t xml:space="preserve">, en tant que </w:t>
      </w:r>
      <w:r>
        <w:t>CRA</w:t>
      </w:r>
    </w:p>
    <w:p w:rsidR="00BB49FD" w:rsidRDefault="00BE1AA1" w:rsidP="00BB49FD">
      <w:pPr>
        <w:pStyle w:val="Paragraphedeliste"/>
        <w:numPr>
          <w:ilvl w:val="0"/>
          <w:numId w:val="9"/>
        </w:numPr>
      </w:pPr>
      <w:r>
        <w:t>EX-WK-04-22</w:t>
      </w:r>
    </w:p>
    <w:p w:rsidR="00BB49FD" w:rsidRDefault="00BB49FD" w:rsidP="00BB49FD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Il correspond bien</w:t>
      </w:r>
      <w:r w:rsidR="005B6366">
        <w:t>,</w:t>
      </w:r>
      <w:r>
        <w:t xml:space="preserve"> </w:t>
      </w:r>
      <w:r w:rsidR="005B6366">
        <w:t>sûr</w:t>
      </w:r>
      <w:r>
        <w:t xml:space="preserve"> pas mal de critère, je programme un entretien</w:t>
      </w:r>
      <w:r>
        <w:t> »</w:t>
      </w:r>
    </w:p>
    <w:p w:rsidR="00BB49FD" w:rsidRDefault="005B6366" w:rsidP="005B6366">
      <w:pPr>
        <w:pStyle w:val="Paragraphedeliste"/>
        <w:numPr>
          <w:ilvl w:val="0"/>
          <w:numId w:val="9"/>
        </w:numPr>
      </w:pPr>
      <w:r w:rsidRPr="00D84D49">
        <w:t>EX-WK-04-18</w:t>
      </w:r>
      <w:r>
        <w:t>, ajout d’un fichier de [PLANNING</w:t>
      </w:r>
      <w:r>
        <w:t>_2</w:t>
      </w:r>
      <w:r>
        <w:t>]</w:t>
      </w:r>
    </w:p>
    <w:p w:rsidR="00667B83" w:rsidRDefault="00667B83" w:rsidP="00667B83">
      <w:pPr>
        <w:pStyle w:val="Paragraphedeliste"/>
        <w:numPr>
          <w:ilvl w:val="0"/>
          <w:numId w:val="9"/>
        </w:numPr>
      </w:pPr>
      <w:r w:rsidRPr="00D84D49">
        <w:t>EX-WK-04-19</w:t>
      </w:r>
      <w:r>
        <w:t>, de [PRESELECTIONNE] vers [</w:t>
      </w:r>
      <w:r>
        <w:t>A RENCONTRER</w:t>
      </w:r>
      <w:r>
        <w:t>]</w:t>
      </w:r>
    </w:p>
    <w:p w:rsidR="00BE1AA1" w:rsidRDefault="00BE1AA1" w:rsidP="00BE1AA1">
      <w:pPr>
        <w:pStyle w:val="Titre4"/>
      </w:pPr>
      <w:r>
        <w:t xml:space="preserve">Passage de l’état </w:t>
      </w:r>
      <w:r w:rsidR="00B601F4">
        <w:t xml:space="preserve">A rencontrer </w:t>
      </w:r>
      <w:r>
        <w:t xml:space="preserve">à </w:t>
      </w:r>
      <w:r w:rsidR="00B601F4">
        <w:t>Entretien</w:t>
      </w:r>
      <w:r>
        <w:t xml:space="preserve"> en tant que CR</w:t>
      </w:r>
      <w:r>
        <w:t>R</w:t>
      </w:r>
    </w:p>
    <w:p w:rsidR="00BE1AA1" w:rsidRDefault="00BE1AA1" w:rsidP="00BE1AA1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BE1AA1" w:rsidRDefault="00BE1AA1" w:rsidP="00BE1AA1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</w:t>
      </w:r>
      <w:r w:rsidR="00312975">
        <w:t>R</w:t>
      </w:r>
    </w:p>
    <w:p w:rsidR="00BE1AA1" w:rsidRDefault="00BE1AA1" w:rsidP="00BE1AA1">
      <w:pPr>
        <w:pStyle w:val="Paragraphedeliste"/>
        <w:numPr>
          <w:ilvl w:val="0"/>
          <w:numId w:val="9"/>
        </w:numPr>
      </w:pPr>
      <w:r>
        <w:t>EX-WK-04-21</w:t>
      </w:r>
    </w:p>
    <w:p w:rsidR="00BE1AA1" w:rsidRDefault="00B601F4" w:rsidP="00BB57E0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 w:rsidR="00312975">
        <w:t>@CRA J’ai vu que tu n’avais pas envoyé le mail, je m’en occupe</w:t>
      </w:r>
      <w:r>
        <w:t> »</w:t>
      </w:r>
    </w:p>
    <w:p w:rsidR="004564CD" w:rsidRDefault="004564CD" w:rsidP="004564CD">
      <w:pPr>
        <w:pStyle w:val="Paragraphedeliste"/>
        <w:numPr>
          <w:ilvl w:val="0"/>
          <w:numId w:val="9"/>
        </w:numPr>
      </w:pPr>
      <w:r w:rsidRPr="007104B8">
        <w:t>EX-WK-04-12</w:t>
      </w:r>
      <w:r>
        <w:t>, en utilisant le template « </w:t>
      </w:r>
      <w:r>
        <w:t>Entretien</w:t>
      </w:r>
      <w:r>
        <w:t> </w:t>
      </w:r>
      <w:r w:rsidR="007D3097">
        <w:t>téléphonique »</w:t>
      </w:r>
    </w:p>
    <w:p w:rsidR="00BB57E0" w:rsidRDefault="00BB57E0" w:rsidP="00BB57E0">
      <w:pPr>
        <w:pStyle w:val="Paragraphedeliste"/>
        <w:numPr>
          <w:ilvl w:val="0"/>
          <w:numId w:val="9"/>
        </w:numPr>
      </w:pPr>
      <w:r w:rsidRPr="00D84D49">
        <w:t>EX-WK-04-19</w:t>
      </w:r>
      <w:r>
        <w:t>, de [A RENCONTRER] vers [</w:t>
      </w:r>
      <w:r>
        <w:t>ENTRETIEN</w:t>
      </w:r>
      <w:r>
        <w:t>]</w:t>
      </w:r>
    </w:p>
    <w:p w:rsidR="00667B83" w:rsidRDefault="00336844" w:rsidP="00786F9A">
      <w:pPr>
        <w:pStyle w:val="Paragraphedeliste"/>
        <w:numPr>
          <w:ilvl w:val="0"/>
          <w:numId w:val="9"/>
        </w:numPr>
      </w:pPr>
      <w:r w:rsidRPr="007104B8">
        <w:t>EX-WK-04-13</w:t>
      </w:r>
      <w:r>
        <w:t>, se connecter à la boite mail de CC pour répondre au message où envoyer une réponse préprogrammée</w:t>
      </w:r>
    </w:p>
    <w:p w:rsidR="00786F9A" w:rsidRDefault="00786F9A" w:rsidP="00786F9A">
      <w:pPr>
        <w:pStyle w:val="Paragraphedeliste"/>
        <w:numPr>
          <w:ilvl w:val="0"/>
          <w:numId w:val="9"/>
        </w:numPr>
      </w:pPr>
      <w:r w:rsidRPr="004F31B2">
        <w:t>EX-WK-04-10</w:t>
      </w:r>
      <w:r>
        <w:t xml:space="preserve">, « @CRA </w:t>
      </w:r>
      <w:r>
        <w:t>J’ai vu que tu n’étais pas dispo mardi, jour qui lui convient. Je te propose de m’en charger »</w:t>
      </w:r>
    </w:p>
    <w:p w:rsidR="00EB00D6" w:rsidRDefault="00EB00D6" w:rsidP="00EB00D6">
      <w:pPr>
        <w:pStyle w:val="Titre4"/>
      </w:pPr>
      <w:r>
        <w:t>Passage de</w:t>
      </w:r>
      <w:r>
        <w:t>s</w:t>
      </w:r>
      <w:r>
        <w:t xml:space="preserve"> Entretien</w:t>
      </w:r>
      <w:r>
        <w:t>s</w:t>
      </w:r>
      <w:r>
        <w:t xml:space="preserve"> en tant que CR</w:t>
      </w:r>
      <w:r>
        <w:t>A et CRR</w:t>
      </w:r>
    </w:p>
    <w:p w:rsidR="00EB00D6" w:rsidRDefault="00EB00D6" w:rsidP="00EB00D6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EB00D6" w:rsidRDefault="00EB00D6" w:rsidP="00EB00D6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</w:t>
      </w:r>
      <w:r w:rsidR="00664FE0">
        <w:t>A</w:t>
      </w:r>
    </w:p>
    <w:p w:rsidR="00664FE0" w:rsidRDefault="00664FE0" w:rsidP="00664FE0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@CR</w:t>
      </w:r>
      <w:r>
        <w:t>R</w:t>
      </w:r>
      <w:r>
        <w:t xml:space="preserve"> </w:t>
      </w:r>
      <w:r>
        <w:t>je te laisse la main</w:t>
      </w:r>
      <w:r w:rsidR="00E26BCA">
        <w:t> ;-)</w:t>
      </w:r>
      <w:r>
        <w:t xml:space="preserve"> »</w:t>
      </w:r>
    </w:p>
    <w:p w:rsidR="007D3097" w:rsidRDefault="007D3097" w:rsidP="007D3097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7D3097" w:rsidRDefault="007D3097" w:rsidP="007D3097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R</w:t>
      </w:r>
    </w:p>
    <w:p w:rsidR="007D3097" w:rsidRDefault="007D3097" w:rsidP="007D3097">
      <w:pPr>
        <w:pStyle w:val="Paragraphedeliste"/>
        <w:numPr>
          <w:ilvl w:val="0"/>
          <w:numId w:val="9"/>
        </w:numPr>
      </w:pPr>
      <w:r>
        <w:t>EX-WK-04-2</w:t>
      </w:r>
      <w:r>
        <w:t>3</w:t>
      </w:r>
    </w:p>
    <w:p w:rsidR="007D3097" w:rsidRDefault="007D3097" w:rsidP="007D3097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Il m’a fait faux bond et son excuse était bizarre</w:t>
      </w:r>
      <w:r>
        <w:t> »</w:t>
      </w:r>
    </w:p>
    <w:p w:rsidR="007C4862" w:rsidRDefault="007C4862" w:rsidP="007C4862">
      <w:pPr>
        <w:pStyle w:val="Paragraphedeliste"/>
        <w:numPr>
          <w:ilvl w:val="0"/>
          <w:numId w:val="9"/>
        </w:numPr>
      </w:pPr>
      <w:r>
        <w:t>EX-WK-04-2</w:t>
      </w:r>
      <w:r>
        <w:t>2</w:t>
      </w:r>
    </w:p>
    <w:p w:rsidR="007C4862" w:rsidRDefault="007C4862" w:rsidP="007C4862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 xml:space="preserve">Finalement, le deuxième essai c’est bien passé, </w:t>
      </w:r>
      <w:r w:rsidR="002C4ED5">
        <w:t>je propose un entretien physique + test pour confirmer. J</w:t>
      </w:r>
      <w:r>
        <w:t>’étais sans doute dans un mauvais jour</w:t>
      </w:r>
      <w:r w:rsidR="00651829">
        <w:t> </w:t>
      </w:r>
      <w:r w:rsidR="00651829">
        <w:sym w:font="Wingdings" w:char="F04C"/>
      </w:r>
      <w:r>
        <w:t> </w:t>
      </w:r>
      <w:r w:rsidR="00FE67E4">
        <w:t>@</w:t>
      </w:r>
      <w:r w:rsidR="00A235F3">
        <w:t>CRA »</w:t>
      </w:r>
    </w:p>
    <w:p w:rsidR="00FE67E4" w:rsidRDefault="00FE67E4" w:rsidP="00FE67E4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FE67E4" w:rsidRDefault="00FE67E4" w:rsidP="00FE67E4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A</w:t>
      </w:r>
    </w:p>
    <w:p w:rsidR="00FE67E4" w:rsidRDefault="00FE67E4" w:rsidP="00FE67E4">
      <w:pPr>
        <w:pStyle w:val="Paragraphedeliste"/>
        <w:numPr>
          <w:ilvl w:val="0"/>
          <w:numId w:val="9"/>
        </w:numPr>
      </w:pPr>
      <w:r w:rsidRPr="004F31B2">
        <w:t>EX-WK-04-10</w:t>
      </w:r>
      <w:r>
        <w:t xml:space="preserve">, « @CRR </w:t>
      </w:r>
      <w:r w:rsidR="002C4ED5">
        <w:t>ça arrive ^^, je m’occupe</w:t>
      </w:r>
      <w:r>
        <w:t xml:space="preserve"> </w:t>
      </w:r>
      <w:r w:rsidR="002C4ED5">
        <w:t>de ça !</w:t>
      </w:r>
      <w:r>
        <w:t>»</w:t>
      </w:r>
    </w:p>
    <w:p w:rsidR="00C761B7" w:rsidRDefault="00C761B7" w:rsidP="00C761B7">
      <w:pPr>
        <w:pStyle w:val="Paragraphedeliste"/>
        <w:numPr>
          <w:ilvl w:val="0"/>
          <w:numId w:val="9"/>
        </w:numPr>
      </w:pPr>
      <w:r w:rsidRPr="00D84D49">
        <w:t>EX-WK-04-19</w:t>
      </w:r>
      <w:r>
        <w:t>, de [ENTRETIEN] vers [</w:t>
      </w:r>
      <w:r>
        <w:t>PROPOSITION TEST</w:t>
      </w:r>
      <w:r>
        <w:t>]</w:t>
      </w:r>
    </w:p>
    <w:p w:rsidR="00DD2F5D" w:rsidRDefault="00DD2F5D" w:rsidP="00C761B7">
      <w:pPr>
        <w:pStyle w:val="Paragraphedeliste"/>
        <w:numPr>
          <w:ilvl w:val="0"/>
          <w:numId w:val="9"/>
        </w:numPr>
      </w:pPr>
      <w:r w:rsidRPr="007104B8">
        <w:t>EX-WK-04-12</w:t>
      </w:r>
      <w:r>
        <w:t>, en utilisant le template « </w:t>
      </w:r>
      <w:r>
        <w:t>Test Programmé</w:t>
      </w:r>
      <w:r>
        <w:t xml:space="preserve"> »</w:t>
      </w:r>
    </w:p>
    <w:p w:rsidR="00F379FF" w:rsidRDefault="00F379FF" w:rsidP="00F379FF">
      <w:pPr>
        <w:pStyle w:val="Paragraphedeliste"/>
        <w:numPr>
          <w:ilvl w:val="0"/>
          <w:numId w:val="9"/>
        </w:numPr>
      </w:pPr>
      <w:r w:rsidRPr="007104B8">
        <w:t>EX-WK-04-13</w:t>
      </w:r>
      <w:r>
        <w:t>, se connecter à la boite mail de CC pour répondre au message où envoyer une réponse préprogrammée</w:t>
      </w:r>
    </w:p>
    <w:p w:rsidR="00EB31CD" w:rsidRDefault="00F379FF" w:rsidP="00363207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@CR</w:t>
      </w:r>
      <w:r>
        <w:t>R</w:t>
      </w:r>
      <w:r>
        <w:t xml:space="preserve"> </w:t>
      </w:r>
      <w:r>
        <w:t xml:space="preserve">C’est bon pour </w:t>
      </w:r>
      <w:r w:rsidR="00CC281A">
        <w:t>jeudi</w:t>
      </w:r>
      <w:r>
        <w:t xml:space="preserve"> »</w:t>
      </w:r>
    </w:p>
    <w:p w:rsidR="00EB31CD" w:rsidRDefault="00EB31CD">
      <w:r>
        <w:br w:type="page"/>
      </w:r>
    </w:p>
    <w:p w:rsidR="00DD2F5D" w:rsidRDefault="00DD2F5D" w:rsidP="00DD2F5D">
      <w:pPr>
        <w:pStyle w:val="Titre4"/>
      </w:pPr>
      <w:r>
        <w:lastRenderedPageBreak/>
        <w:t xml:space="preserve">Evaluation de CC par </w:t>
      </w:r>
      <w:r w:rsidR="00D33FFE">
        <w:t>CRA et CRR</w:t>
      </w:r>
    </w:p>
    <w:p w:rsidR="00664FE0" w:rsidRDefault="00ED4418" w:rsidP="00ED4418">
      <w:pPr>
        <w:pStyle w:val="Paragraphedeliste"/>
        <w:numPr>
          <w:ilvl w:val="0"/>
          <w:numId w:val="9"/>
        </w:numPr>
      </w:pPr>
      <w:r w:rsidRPr="00ED4418">
        <w:t>EX-WK-04-24</w:t>
      </w:r>
    </w:p>
    <w:p w:rsidR="00ED4418" w:rsidRDefault="00C761B7" w:rsidP="00C761B7">
      <w:pPr>
        <w:pStyle w:val="Paragraphedeliste"/>
        <w:numPr>
          <w:ilvl w:val="0"/>
          <w:numId w:val="9"/>
        </w:numPr>
      </w:pPr>
      <w:r w:rsidRPr="00C761B7">
        <w:t>EX-WK-04-25</w:t>
      </w:r>
      <w:r>
        <w:t>, mettre</w:t>
      </w:r>
      <w:r w:rsidR="00066CF0">
        <w:t> :</w:t>
      </w:r>
    </w:p>
    <w:p w:rsidR="00066CF0" w:rsidRDefault="00066CF0" w:rsidP="00066CF0">
      <w:pPr>
        <w:pStyle w:val="Paragraphedeliste"/>
        <w:numPr>
          <w:ilvl w:val="1"/>
          <w:numId w:val="9"/>
        </w:numPr>
      </w:pPr>
      <w:r>
        <w:t>1 pour la pondération 2</w:t>
      </w:r>
    </w:p>
    <w:p w:rsidR="00066CF0" w:rsidRDefault="00066CF0" w:rsidP="00066CF0">
      <w:pPr>
        <w:pStyle w:val="Paragraphedeliste"/>
        <w:numPr>
          <w:ilvl w:val="1"/>
          <w:numId w:val="9"/>
        </w:numPr>
      </w:pPr>
      <w:r>
        <w:t>2 pour la pondération 4</w:t>
      </w:r>
    </w:p>
    <w:p w:rsidR="00066CF0" w:rsidRDefault="00066CF0" w:rsidP="00066CF0">
      <w:pPr>
        <w:pStyle w:val="Paragraphedeliste"/>
        <w:numPr>
          <w:ilvl w:val="1"/>
          <w:numId w:val="9"/>
        </w:numPr>
      </w:pPr>
      <w:r>
        <w:t>3 pour la pondération 6</w:t>
      </w:r>
    </w:p>
    <w:p w:rsidR="00066CF0" w:rsidRDefault="00066CF0" w:rsidP="00066CF0">
      <w:pPr>
        <w:pStyle w:val="Paragraphedeliste"/>
        <w:numPr>
          <w:ilvl w:val="1"/>
          <w:numId w:val="9"/>
        </w:numPr>
      </w:pPr>
      <w:r>
        <w:t>4 pour la pondération 8</w:t>
      </w:r>
    </w:p>
    <w:p w:rsidR="00066CF0" w:rsidRDefault="00066CF0" w:rsidP="00066CF0">
      <w:pPr>
        <w:pStyle w:val="Paragraphedeliste"/>
        <w:numPr>
          <w:ilvl w:val="1"/>
          <w:numId w:val="9"/>
        </w:numPr>
      </w:pPr>
      <w:r>
        <w:t>5 pour la pondération 10</w:t>
      </w:r>
    </w:p>
    <w:p w:rsidR="00194178" w:rsidRDefault="00194178" w:rsidP="00066CF0">
      <w:pPr>
        <w:pStyle w:val="Paragraphedeliste"/>
        <w:numPr>
          <w:ilvl w:val="1"/>
          <w:numId w:val="9"/>
        </w:numPr>
      </w:pPr>
      <w:r>
        <w:t>Note : 3,7</w:t>
      </w:r>
      <w:r w:rsidR="002655CC">
        <w:t>/5</w:t>
      </w:r>
    </w:p>
    <w:p w:rsidR="00D2541D" w:rsidRDefault="00D2541D" w:rsidP="00D2541D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B</w:t>
      </w:r>
      <w:r w:rsidR="00040EA7">
        <w:t xml:space="preserve">on feeling, test </w:t>
      </w:r>
      <w:r>
        <w:t>bon dans l’ensemble, je valide de mon côté </w:t>
      </w:r>
      <w:r>
        <w:sym w:font="Wingdings" w:char="F04A"/>
      </w:r>
      <w:r>
        <w:t> @CR</w:t>
      </w:r>
      <w:r>
        <w:t>R</w:t>
      </w:r>
      <w:r>
        <w:t xml:space="preserve"> »</w:t>
      </w:r>
    </w:p>
    <w:p w:rsidR="004F24B1" w:rsidRDefault="004F24B1" w:rsidP="004F24B1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4F24B1" w:rsidRDefault="004F24B1" w:rsidP="004F24B1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R</w:t>
      </w:r>
    </w:p>
    <w:p w:rsidR="004F24B1" w:rsidRDefault="004F24B1" w:rsidP="004F24B1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Idem @CRA !</w:t>
      </w:r>
      <w:r>
        <w:t xml:space="preserve"> »</w:t>
      </w:r>
    </w:p>
    <w:p w:rsidR="00964D13" w:rsidRDefault="00964D13" w:rsidP="00964D13">
      <w:pPr>
        <w:pStyle w:val="Paragraphedeliste"/>
        <w:numPr>
          <w:ilvl w:val="0"/>
          <w:numId w:val="9"/>
        </w:numPr>
      </w:pPr>
      <w:r w:rsidRPr="00C761B7">
        <w:t>EX-WK-04-25</w:t>
      </w:r>
      <w:r>
        <w:t>, mettre :</w:t>
      </w:r>
    </w:p>
    <w:p w:rsidR="00964D13" w:rsidRDefault="002925C3" w:rsidP="00964D13">
      <w:pPr>
        <w:pStyle w:val="Paragraphedeliste"/>
        <w:numPr>
          <w:ilvl w:val="1"/>
          <w:numId w:val="9"/>
        </w:numPr>
      </w:pPr>
      <w:r>
        <w:t>3</w:t>
      </w:r>
      <w:r w:rsidR="00964D13">
        <w:t xml:space="preserve"> pour la pondération 2</w:t>
      </w:r>
    </w:p>
    <w:p w:rsidR="00964D13" w:rsidRDefault="00964D13" w:rsidP="00964D13">
      <w:pPr>
        <w:pStyle w:val="Paragraphedeliste"/>
        <w:numPr>
          <w:ilvl w:val="1"/>
          <w:numId w:val="9"/>
        </w:numPr>
      </w:pPr>
      <w:r>
        <w:t>4</w:t>
      </w:r>
      <w:r>
        <w:t xml:space="preserve"> pour la pondération 4</w:t>
      </w:r>
    </w:p>
    <w:p w:rsidR="00964D13" w:rsidRDefault="00964D13" w:rsidP="00964D13">
      <w:pPr>
        <w:pStyle w:val="Paragraphedeliste"/>
        <w:numPr>
          <w:ilvl w:val="1"/>
          <w:numId w:val="9"/>
        </w:numPr>
      </w:pPr>
      <w:r>
        <w:t xml:space="preserve">3 </w:t>
      </w:r>
      <w:r>
        <w:t>pour la pondération 6</w:t>
      </w:r>
    </w:p>
    <w:p w:rsidR="00964D13" w:rsidRDefault="00964D13" w:rsidP="00964D13">
      <w:pPr>
        <w:pStyle w:val="Paragraphedeliste"/>
        <w:numPr>
          <w:ilvl w:val="1"/>
          <w:numId w:val="9"/>
        </w:numPr>
      </w:pPr>
      <w:r>
        <w:t>4 pour la pondération 8</w:t>
      </w:r>
    </w:p>
    <w:p w:rsidR="00964D13" w:rsidRDefault="00FA215A" w:rsidP="00964D13">
      <w:pPr>
        <w:pStyle w:val="Paragraphedeliste"/>
        <w:numPr>
          <w:ilvl w:val="1"/>
          <w:numId w:val="9"/>
        </w:numPr>
      </w:pPr>
      <w:r>
        <w:t>3</w:t>
      </w:r>
      <w:r w:rsidR="00964D13">
        <w:t xml:space="preserve"> pour la pondération 10</w:t>
      </w:r>
    </w:p>
    <w:p w:rsidR="00964D13" w:rsidRDefault="00964D13" w:rsidP="00964D13">
      <w:pPr>
        <w:pStyle w:val="Paragraphedeliste"/>
        <w:numPr>
          <w:ilvl w:val="1"/>
          <w:numId w:val="9"/>
        </w:numPr>
      </w:pPr>
      <w:r>
        <w:t>Note :</w:t>
      </w:r>
      <w:r w:rsidR="00E82C1C">
        <w:t xml:space="preserve"> 3,4</w:t>
      </w:r>
      <w:r>
        <w:t>/5</w:t>
      </w:r>
    </w:p>
    <w:p w:rsidR="00D2541D" w:rsidRDefault="00816B11" w:rsidP="00816B11">
      <w:pPr>
        <w:pStyle w:val="Titre4"/>
      </w:pPr>
      <w:r>
        <w:t xml:space="preserve">Passage de l’état </w:t>
      </w:r>
      <w:r w:rsidR="00B41333">
        <w:t>de</w:t>
      </w:r>
      <w:r>
        <w:t xml:space="preserve"> </w:t>
      </w:r>
      <w:r>
        <w:t>Proposition T</w:t>
      </w:r>
      <w:r w:rsidR="0062317B">
        <w:t>est</w:t>
      </w:r>
      <w:r>
        <w:t xml:space="preserve"> à</w:t>
      </w:r>
      <w:r w:rsidR="0062317B">
        <w:t xml:space="preserve"> </w:t>
      </w:r>
      <w:r>
        <w:t>Embauché</w:t>
      </w:r>
      <w:r>
        <w:t xml:space="preserve"> en tant que CRR</w:t>
      </w:r>
      <w:r w:rsidR="00286F80">
        <w:t xml:space="preserve"> et CRA</w:t>
      </w:r>
    </w:p>
    <w:p w:rsidR="00816B11" w:rsidRDefault="00816B11" w:rsidP="00816B11">
      <w:pPr>
        <w:pStyle w:val="Paragraphedeliste"/>
        <w:numPr>
          <w:ilvl w:val="0"/>
          <w:numId w:val="9"/>
        </w:numPr>
      </w:pPr>
      <w:r w:rsidRPr="00D84D49">
        <w:t>EX-WK-04-19</w:t>
      </w:r>
      <w:r>
        <w:t>, de [</w:t>
      </w:r>
      <w:r w:rsidR="00CD59CB">
        <w:t>PROPOSITION TEST</w:t>
      </w:r>
      <w:r>
        <w:t>] vers [</w:t>
      </w:r>
      <w:r w:rsidR="00CD59CB">
        <w:t>EMBAUCHE</w:t>
      </w:r>
      <w:r>
        <w:t>]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Félicitation à CC </w:t>
      </w:r>
      <w:r>
        <w:sym w:font="Wingdings" w:char="F04A"/>
      </w:r>
      <w:r>
        <w:t xml:space="preserve"> »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3C3D1A">
        <w:t>EX-WK-03-02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3C3D1A">
        <w:t>EX-WK-02-02</w:t>
      </w:r>
      <w:r>
        <w:t>, en tant que CRA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Oui </w:t>
      </w:r>
      <w:r>
        <w:sym w:font="Wingdings" w:char="F04A"/>
      </w:r>
      <w:r>
        <w:t xml:space="preserve"> »</w:t>
      </w:r>
    </w:p>
    <w:p w:rsidR="00286F80" w:rsidRDefault="00286F80" w:rsidP="00286F80">
      <w:pPr>
        <w:pStyle w:val="Titre4"/>
      </w:pPr>
      <w:r>
        <w:t>Archivage de la candidature</w:t>
      </w:r>
      <w:r>
        <w:t xml:space="preserve"> en tant que CRA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4F31B2">
        <w:t>EX-WK-04-10</w:t>
      </w:r>
      <w:r>
        <w:t>, « </w:t>
      </w:r>
      <w:r>
        <w:t>Période d’essai terminée, j’archive.</w:t>
      </w:r>
      <w:r>
        <w:t xml:space="preserve"> »</w:t>
      </w:r>
    </w:p>
    <w:p w:rsidR="00286F80" w:rsidRDefault="00286F80" w:rsidP="00286F80">
      <w:pPr>
        <w:pStyle w:val="Paragraphedeliste"/>
        <w:numPr>
          <w:ilvl w:val="0"/>
          <w:numId w:val="9"/>
        </w:numPr>
      </w:pPr>
      <w:r w:rsidRPr="00286F80">
        <w:t>EX-WK-04-26</w:t>
      </w:r>
    </w:p>
    <w:p w:rsidR="00286F80" w:rsidRPr="00286F80" w:rsidRDefault="00286F80" w:rsidP="00286F80"/>
    <w:p w:rsidR="00286F80" w:rsidRDefault="00286F80" w:rsidP="00286F80"/>
    <w:p w:rsidR="00816B11" w:rsidRPr="00816B11" w:rsidRDefault="00816B11" w:rsidP="00816B11"/>
    <w:p w:rsidR="00816B11" w:rsidRPr="00816B11" w:rsidRDefault="00816B11" w:rsidP="00816B11"/>
    <w:p w:rsidR="00786F9A" w:rsidRDefault="00786F9A" w:rsidP="00EB00D6"/>
    <w:p w:rsidR="008F5E8A" w:rsidRPr="000F509A" w:rsidRDefault="008F5E8A" w:rsidP="00BB49FD"/>
    <w:p w:rsidR="00AD05DB" w:rsidRPr="001B33BE" w:rsidRDefault="00AD05DB" w:rsidP="00AD05DB"/>
    <w:sectPr w:rsidR="00AD05DB" w:rsidRPr="001B33BE" w:rsidSect="00533F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A4" w:rsidRDefault="00CC1DA4" w:rsidP="00401DB8">
      <w:pPr>
        <w:spacing w:after="0" w:line="240" w:lineRule="auto"/>
      </w:pPr>
      <w:r>
        <w:separator/>
      </w:r>
    </w:p>
  </w:endnote>
  <w:endnote w:type="continuationSeparator" w:id="0">
    <w:p w:rsidR="00CC1DA4" w:rsidRDefault="00CC1DA4" w:rsidP="0040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A4" w:rsidRPr="006234B0" w:rsidRDefault="00CC1DA4" w:rsidP="006234B0">
    <w:pPr>
      <w:pStyle w:val="Pieddepage"/>
      <w:shd w:val="clear" w:color="auto" w:fill="223154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A4" w:rsidRPr="006234B0" w:rsidRDefault="00CC1DA4" w:rsidP="006234B0">
    <w:pPr>
      <w:pStyle w:val="Pieddepage"/>
      <w:shd w:val="clear" w:color="auto" w:fill="223154"/>
      <w:jc w:val="right"/>
      <w:rPr>
        <w:color w:val="FFFFFF" w:themeColor="background1"/>
      </w:rPr>
    </w:pPr>
    <w:r w:rsidRPr="006234B0">
      <w:rPr>
        <w:color w:val="FFFFFF" w:themeColor="background1"/>
        <w:sz w:val="18"/>
        <w:szCs w:val="18"/>
        <w:lang w:val="en-GB"/>
      </w:rPr>
      <w:t>© Copyright W</w:t>
    </w:r>
    <w:r>
      <w:rPr>
        <w:color w:val="FFFFFF" w:themeColor="background1"/>
        <w:sz w:val="18"/>
        <w:szCs w:val="18"/>
        <w:lang w:val="en-GB"/>
      </w:rPr>
      <w:t>elcome to the Jungle</w:t>
    </w:r>
    <w:r w:rsidRPr="006234B0">
      <w:rPr>
        <w:color w:val="FFFFFF" w:themeColor="background1"/>
        <w:sz w:val="18"/>
        <w:szCs w:val="18"/>
      </w:rPr>
      <w:ptab w:relativeTo="margin" w:alignment="center" w:leader="none"/>
    </w:r>
    <w:r w:rsidRPr="006234B0">
      <w:rPr>
        <w:color w:val="FFFFFF" w:themeColor="background1"/>
        <w:sz w:val="18"/>
        <w:szCs w:val="18"/>
        <w:lang w:val="en-GB"/>
      </w:rPr>
      <w:t>v1.0</w:t>
    </w:r>
    <w:r w:rsidRPr="006234B0">
      <w:rPr>
        <w:color w:val="FFFFFF" w:themeColor="background1"/>
        <w:sz w:val="18"/>
        <w:szCs w:val="18"/>
      </w:rPr>
      <w:ptab w:relativeTo="margin" w:alignment="right" w:leader="none"/>
    </w:r>
    <w:r w:rsidRPr="006234B0">
      <w:rPr>
        <w:color w:val="FFFFFF" w:themeColor="background1"/>
        <w:sz w:val="20"/>
        <w:szCs w:val="20"/>
        <w:lang w:val="en-GB"/>
      </w:rPr>
      <w:t xml:space="preserve">p. </w:t>
    </w:r>
    <w:r w:rsidRPr="006234B0">
      <w:rPr>
        <w:color w:val="FFFFFF" w:themeColor="background1"/>
        <w:sz w:val="20"/>
        <w:szCs w:val="20"/>
      </w:rPr>
      <w:fldChar w:fldCharType="begin"/>
    </w:r>
    <w:r w:rsidRPr="006234B0">
      <w:rPr>
        <w:color w:val="FFFFFF" w:themeColor="background1"/>
        <w:sz w:val="20"/>
        <w:szCs w:val="20"/>
        <w:lang w:val="en-GB"/>
      </w:rPr>
      <w:instrText>PAGE  \* Arabic</w:instrText>
    </w:r>
    <w:r w:rsidRPr="006234B0">
      <w:rPr>
        <w:color w:val="FFFFFF" w:themeColor="background1"/>
        <w:sz w:val="20"/>
        <w:szCs w:val="20"/>
      </w:rPr>
      <w:fldChar w:fldCharType="separate"/>
    </w:r>
    <w:r w:rsidR="00EA1988">
      <w:rPr>
        <w:noProof/>
        <w:color w:val="FFFFFF" w:themeColor="background1"/>
        <w:sz w:val="20"/>
        <w:szCs w:val="20"/>
        <w:lang w:val="en-GB"/>
      </w:rPr>
      <w:t>4</w:t>
    </w:r>
    <w:r w:rsidRPr="006234B0">
      <w:rPr>
        <w:color w:val="FFFFFF" w:themeColor="background1"/>
        <w:sz w:val="20"/>
        <w:szCs w:val="20"/>
      </w:rPr>
      <w:fldChar w:fldCharType="end"/>
    </w:r>
  </w:p>
  <w:p w:rsidR="00CC1DA4" w:rsidRPr="00AC2DA2" w:rsidRDefault="00CC1DA4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A4" w:rsidRDefault="00CC1DA4" w:rsidP="00401DB8">
      <w:pPr>
        <w:spacing w:after="0" w:line="240" w:lineRule="auto"/>
      </w:pPr>
      <w:r>
        <w:separator/>
      </w:r>
    </w:p>
  </w:footnote>
  <w:footnote w:type="continuationSeparator" w:id="0">
    <w:p w:rsidR="00CC1DA4" w:rsidRDefault="00CC1DA4" w:rsidP="0040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A4" w:rsidRPr="006234B0" w:rsidRDefault="00CC1DA4" w:rsidP="006234B0">
    <w:pPr>
      <w:pStyle w:val="En-tte"/>
      <w:shd w:val="clear" w:color="auto" w:fill="223154"/>
      <w:jc w:val="center"/>
      <w:rPr>
        <w:color w:val="FFFFFF" w:themeColor="background1"/>
      </w:rPr>
    </w:pPr>
    <w:r w:rsidRPr="006234B0">
      <w:rPr>
        <w:color w:val="FFFFFF" w:themeColor="background1"/>
      </w:rPr>
      <w:t>PLAN DE TEST : EXERCIC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4C3"/>
    <w:multiLevelType w:val="hybridMultilevel"/>
    <w:tmpl w:val="C890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C4D"/>
    <w:multiLevelType w:val="hybridMultilevel"/>
    <w:tmpl w:val="83329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DF2"/>
    <w:multiLevelType w:val="hybridMultilevel"/>
    <w:tmpl w:val="58DA2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8F3"/>
    <w:multiLevelType w:val="hybridMultilevel"/>
    <w:tmpl w:val="182E1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7F3"/>
    <w:multiLevelType w:val="hybridMultilevel"/>
    <w:tmpl w:val="27FC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95EBC"/>
    <w:multiLevelType w:val="hybridMultilevel"/>
    <w:tmpl w:val="56A6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331C"/>
    <w:multiLevelType w:val="hybridMultilevel"/>
    <w:tmpl w:val="F81A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F6A57"/>
    <w:multiLevelType w:val="hybridMultilevel"/>
    <w:tmpl w:val="70FCF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D3F81"/>
    <w:multiLevelType w:val="hybridMultilevel"/>
    <w:tmpl w:val="D55827B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560E13"/>
    <w:multiLevelType w:val="hybridMultilevel"/>
    <w:tmpl w:val="513E0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6E"/>
    <w:rsid w:val="00000D85"/>
    <w:rsid w:val="00002DD9"/>
    <w:rsid w:val="000031A6"/>
    <w:rsid w:val="00003F1B"/>
    <w:rsid w:val="0001360A"/>
    <w:rsid w:val="0001491F"/>
    <w:rsid w:val="00015B19"/>
    <w:rsid w:val="00022E5D"/>
    <w:rsid w:val="00024D5D"/>
    <w:rsid w:val="00025394"/>
    <w:rsid w:val="00036839"/>
    <w:rsid w:val="00040EA7"/>
    <w:rsid w:val="00044A24"/>
    <w:rsid w:val="00044A81"/>
    <w:rsid w:val="00050160"/>
    <w:rsid w:val="000508F3"/>
    <w:rsid w:val="0005225A"/>
    <w:rsid w:val="00054B18"/>
    <w:rsid w:val="00054B62"/>
    <w:rsid w:val="00064548"/>
    <w:rsid w:val="00066CF0"/>
    <w:rsid w:val="00067EFF"/>
    <w:rsid w:val="00072A51"/>
    <w:rsid w:val="0007417F"/>
    <w:rsid w:val="00085263"/>
    <w:rsid w:val="00086821"/>
    <w:rsid w:val="00087B0B"/>
    <w:rsid w:val="000A3828"/>
    <w:rsid w:val="000A488D"/>
    <w:rsid w:val="000A5B82"/>
    <w:rsid w:val="000B5241"/>
    <w:rsid w:val="000B755D"/>
    <w:rsid w:val="000C2D78"/>
    <w:rsid w:val="000D0495"/>
    <w:rsid w:val="000E1218"/>
    <w:rsid w:val="000E4F3D"/>
    <w:rsid w:val="000F3F84"/>
    <w:rsid w:val="000F509A"/>
    <w:rsid w:val="000F5837"/>
    <w:rsid w:val="00106FB5"/>
    <w:rsid w:val="00112349"/>
    <w:rsid w:val="00113D3F"/>
    <w:rsid w:val="00114C30"/>
    <w:rsid w:val="00121F5A"/>
    <w:rsid w:val="00134EE9"/>
    <w:rsid w:val="0014322C"/>
    <w:rsid w:val="0014413B"/>
    <w:rsid w:val="00144A13"/>
    <w:rsid w:val="00146D15"/>
    <w:rsid w:val="00154C7F"/>
    <w:rsid w:val="00160D97"/>
    <w:rsid w:val="00163C17"/>
    <w:rsid w:val="00165E82"/>
    <w:rsid w:val="00177675"/>
    <w:rsid w:val="0018027C"/>
    <w:rsid w:val="001807FD"/>
    <w:rsid w:val="0018346A"/>
    <w:rsid w:val="001852EB"/>
    <w:rsid w:val="00190ABB"/>
    <w:rsid w:val="00192FAB"/>
    <w:rsid w:val="00194178"/>
    <w:rsid w:val="00194C2B"/>
    <w:rsid w:val="00196DF8"/>
    <w:rsid w:val="001A1B04"/>
    <w:rsid w:val="001A37E2"/>
    <w:rsid w:val="001B086C"/>
    <w:rsid w:val="001B2A7D"/>
    <w:rsid w:val="001B33BE"/>
    <w:rsid w:val="001B57C0"/>
    <w:rsid w:val="001C2F93"/>
    <w:rsid w:val="001D2BA1"/>
    <w:rsid w:val="001F17A7"/>
    <w:rsid w:val="00200E95"/>
    <w:rsid w:val="00206534"/>
    <w:rsid w:val="00207773"/>
    <w:rsid w:val="002129D8"/>
    <w:rsid w:val="0021462D"/>
    <w:rsid w:val="00214AB6"/>
    <w:rsid w:val="00222481"/>
    <w:rsid w:val="00224453"/>
    <w:rsid w:val="002265EB"/>
    <w:rsid w:val="00234AEF"/>
    <w:rsid w:val="0023760E"/>
    <w:rsid w:val="00243A9B"/>
    <w:rsid w:val="00243E84"/>
    <w:rsid w:val="002441BF"/>
    <w:rsid w:val="0025699C"/>
    <w:rsid w:val="0026382C"/>
    <w:rsid w:val="002655CC"/>
    <w:rsid w:val="00270402"/>
    <w:rsid w:val="0027065B"/>
    <w:rsid w:val="00280E20"/>
    <w:rsid w:val="00286F80"/>
    <w:rsid w:val="002925C3"/>
    <w:rsid w:val="00296B8D"/>
    <w:rsid w:val="00297501"/>
    <w:rsid w:val="002A114A"/>
    <w:rsid w:val="002B3331"/>
    <w:rsid w:val="002B4B66"/>
    <w:rsid w:val="002C2737"/>
    <w:rsid w:val="002C2BD8"/>
    <w:rsid w:val="002C2EF6"/>
    <w:rsid w:val="002C4ED5"/>
    <w:rsid w:val="002C7075"/>
    <w:rsid w:val="002D0011"/>
    <w:rsid w:val="002D005F"/>
    <w:rsid w:val="002D24D3"/>
    <w:rsid w:val="002E3F17"/>
    <w:rsid w:val="002E40D7"/>
    <w:rsid w:val="002F028F"/>
    <w:rsid w:val="002F5459"/>
    <w:rsid w:val="00302263"/>
    <w:rsid w:val="00312975"/>
    <w:rsid w:val="00314B99"/>
    <w:rsid w:val="00317F25"/>
    <w:rsid w:val="0032152F"/>
    <w:rsid w:val="003308AA"/>
    <w:rsid w:val="00333343"/>
    <w:rsid w:val="00336844"/>
    <w:rsid w:val="003420EA"/>
    <w:rsid w:val="00355554"/>
    <w:rsid w:val="00357318"/>
    <w:rsid w:val="00362BA3"/>
    <w:rsid w:val="00363207"/>
    <w:rsid w:val="00376303"/>
    <w:rsid w:val="00381214"/>
    <w:rsid w:val="00382316"/>
    <w:rsid w:val="003828AA"/>
    <w:rsid w:val="0038691A"/>
    <w:rsid w:val="00386D86"/>
    <w:rsid w:val="003909FD"/>
    <w:rsid w:val="003A5F96"/>
    <w:rsid w:val="003B1968"/>
    <w:rsid w:val="003B2539"/>
    <w:rsid w:val="003B5807"/>
    <w:rsid w:val="003C0211"/>
    <w:rsid w:val="003C3B80"/>
    <w:rsid w:val="003C3D1A"/>
    <w:rsid w:val="003C6C68"/>
    <w:rsid w:val="003C747C"/>
    <w:rsid w:val="003D2265"/>
    <w:rsid w:val="003D53D2"/>
    <w:rsid w:val="003D59DC"/>
    <w:rsid w:val="003D7496"/>
    <w:rsid w:val="003E0F1D"/>
    <w:rsid w:val="003E3840"/>
    <w:rsid w:val="004004B8"/>
    <w:rsid w:val="00401DB8"/>
    <w:rsid w:val="00401FED"/>
    <w:rsid w:val="00407970"/>
    <w:rsid w:val="00414CC7"/>
    <w:rsid w:val="00416908"/>
    <w:rsid w:val="004322D1"/>
    <w:rsid w:val="00435407"/>
    <w:rsid w:val="00450611"/>
    <w:rsid w:val="004564CD"/>
    <w:rsid w:val="00457703"/>
    <w:rsid w:val="004610F6"/>
    <w:rsid w:val="004649F9"/>
    <w:rsid w:val="00465BE4"/>
    <w:rsid w:val="00470EDB"/>
    <w:rsid w:val="004729E8"/>
    <w:rsid w:val="00486695"/>
    <w:rsid w:val="00492652"/>
    <w:rsid w:val="004B2085"/>
    <w:rsid w:val="004B51FB"/>
    <w:rsid w:val="004B53E8"/>
    <w:rsid w:val="004B5E54"/>
    <w:rsid w:val="004C0EDC"/>
    <w:rsid w:val="004C4B75"/>
    <w:rsid w:val="004D0F21"/>
    <w:rsid w:val="004D2245"/>
    <w:rsid w:val="004D4442"/>
    <w:rsid w:val="004E69EF"/>
    <w:rsid w:val="004F24B1"/>
    <w:rsid w:val="004F28C4"/>
    <w:rsid w:val="004F2CEA"/>
    <w:rsid w:val="004F31B2"/>
    <w:rsid w:val="004F478A"/>
    <w:rsid w:val="0050117F"/>
    <w:rsid w:val="00503D3A"/>
    <w:rsid w:val="00507289"/>
    <w:rsid w:val="00510492"/>
    <w:rsid w:val="0051648C"/>
    <w:rsid w:val="0052282B"/>
    <w:rsid w:val="00525E11"/>
    <w:rsid w:val="00532E47"/>
    <w:rsid w:val="00533FDC"/>
    <w:rsid w:val="0053453C"/>
    <w:rsid w:val="00541241"/>
    <w:rsid w:val="00544D63"/>
    <w:rsid w:val="005466F3"/>
    <w:rsid w:val="0055166E"/>
    <w:rsid w:val="00557B89"/>
    <w:rsid w:val="00562880"/>
    <w:rsid w:val="005670D3"/>
    <w:rsid w:val="005706CB"/>
    <w:rsid w:val="005809FD"/>
    <w:rsid w:val="00584210"/>
    <w:rsid w:val="00584292"/>
    <w:rsid w:val="0058463B"/>
    <w:rsid w:val="0058464E"/>
    <w:rsid w:val="00584A93"/>
    <w:rsid w:val="00596ED9"/>
    <w:rsid w:val="005A1049"/>
    <w:rsid w:val="005A4313"/>
    <w:rsid w:val="005B1689"/>
    <w:rsid w:val="005B49EE"/>
    <w:rsid w:val="005B6366"/>
    <w:rsid w:val="005B6498"/>
    <w:rsid w:val="005B64E7"/>
    <w:rsid w:val="005B7075"/>
    <w:rsid w:val="005C3BA1"/>
    <w:rsid w:val="005C61CF"/>
    <w:rsid w:val="005D1CEC"/>
    <w:rsid w:val="005D2B43"/>
    <w:rsid w:val="005E136B"/>
    <w:rsid w:val="005F0D3B"/>
    <w:rsid w:val="005F4911"/>
    <w:rsid w:val="006012B3"/>
    <w:rsid w:val="0060481D"/>
    <w:rsid w:val="00605D0C"/>
    <w:rsid w:val="00606E63"/>
    <w:rsid w:val="006102C0"/>
    <w:rsid w:val="0062317B"/>
    <w:rsid w:val="006234B0"/>
    <w:rsid w:val="00633B5D"/>
    <w:rsid w:val="00636140"/>
    <w:rsid w:val="00636E90"/>
    <w:rsid w:val="0064096C"/>
    <w:rsid w:val="00640D70"/>
    <w:rsid w:val="00641557"/>
    <w:rsid w:val="00647A31"/>
    <w:rsid w:val="00651829"/>
    <w:rsid w:val="00660A0D"/>
    <w:rsid w:val="00663381"/>
    <w:rsid w:val="006643F4"/>
    <w:rsid w:val="00664FE0"/>
    <w:rsid w:val="00666F86"/>
    <w:rsid w:val="0066789A"/>
    <w:rsid w:val="00667B83"/>
    <w:rsid w:val="0067016C"/>
    <w:rsid w:val="00670616"/>
    <w:rsid w:val="00671AC6"/>
    <w:rsid w:val="00675952"/>
    <w:rsid w:val="00677679"/>
    <w:rsid w:val="006848EA"/>
    <w:rsid w:val="00692963"/>
    <w:rsid w:val="006A281D"/>
    <w:rsid w:val="006A7418"/>
    <w:rsid w:val="006B5814"/>
    <w:rsid w:val="006E1171"/>
    <w:rsid w:val="006F1719"/>
    <w:rsid w:val="00701E4A"/>
    <w:rsid w:val="0070552A"/>
    <w:rsid w:val="00706B67"/>
    <w:rsid w:val="00710015"/>
    <w:rsid w:val="007104B8"/>
    <w:rsid w:val="007115AB"/>
    <w:rsid w:val="00714E4E"/>
    <w:rsid w:val="007167D8"/>
    <w:rsid w:val="007169CD"/>
    <w:rsid w:val="00720590"/>
    <w:rsid w:val="00736183"/>
    <w:rsid w:val="0074512B"/>
    <w:rsid w:val="007464BE"/>
    <w:rsid w:val="00747CBD"/>
    <w:rsid w:val="00752904"/>
    <w:rsid w:val="007540D6"/>
    <w:rsid w:val="00754C19"/>
    <w:rsid w:val="00762A84"/>
    <w:rsid w:val="00762EF3"/>
    <w:rsid w:val="007639B9"/>
    <w:rsid w:val="0076540E"/>
    <w:rsid w:val="00770292"/>
    <w:rsid w:val="00770C61"/>
    <w:rsid w:val="0077206E"/>
    <w:rsid w:val="00774799"/>
    <w:rsid w:val="00774E11"/>
    <w:rsid w:val="00775C4F"/>
    <w:rsid w:val="00786F9A"/>
    <w:rsid w:val="00791DBA"/>
    <w:rsid w:val="00791F4D"/>
    <w:rsid w:val="007A1184"/>
    <w:rsid w:val="007A32BD"/>
    <w:rsid w:val="007A3477"/>
    <w:rsid w:val="007B248E"/>
    <w:rsid w:val="007B4871"/>
    <w:rsid w:val="007B5377"/>
    <w:rsid w:val="007B68F9"/>
    <w:rsid w:val="007C3DF0"/>
    <w:rsid w:val="007C4862"/>
    <w:rsid w:val="007D14FB"/>
    <w:rsid w:val="007D2076"/>
    <w:rsid w:val="007D3097"/>
    <w:rsid w:val="007D3556"/>
    <w:rsid w:val="007D3F17"/>
    <w:rsid w:val="007F1E73"/>
    <w:rsid w:val="007F48FE"/>
    <w:rsid w:val="0081348C"/>
    <w:rsid w:val="00816B11"/>
    <w:rsid w:val="008173F6"/>
    <w:rsid w:val="00817AFD"/>
    <w:rsid w:val="00821C60"/>
    <w:rsid w:val="00822091"/>
    <w:rsid w:val="00822702"/>
    <w:rsid w:val="0083035C"/>
    <w:rsid w:val="00834B98"/>
    <w:rsid w:val="00834D5F"/>
    <w:rsid w:val="008355C6"/>
    <w:rsid w:val="00836D9A"/>
    <w:rsid w:val="00842079"/>
    <w:rsid w:val="008503A2"/>
    <w:rsid w:val="00851437"/>
    <w:rsid w:val="008532DB"/>
    <w:rsid w:val="00855868"/>
    <w:rsid w:val="008564F6"/>
    <w:rsid w:val="008564FA"/>
    <w:rsid w:val="00857A69"/>
    <w:rsid w:val="008650BE"/>
    <w:rsid w:val="00865C8F"/>
    <w:rsid w:val="008826BA"/>
    <w:rsid w:val="00882DAF"/>
    <w:rsid w:val="0088645E"/>
    <w:rsid w:val="0089009C"/>
    <w:rsid w:val="00890BE4"/>
    <w:rsid w:val="0089485E"/>
    <w:rsid w:val="008A44B2"/>
    <w:rsid w:val="008B1BC6"/>
    <w:rsid w:val="008C2669"/>
    <w:rsid w:val="008C3C74"/>
    <w:rsid w:val="008E02F0"/>
    <w:rsid w:val="008E1D18"/>
    <w:rsid w:val="008F0AD8"/>
    <w:rsid w:val="008F2763"/>
    <w:rsid w:val="008F5E8A"/>
    <w:rsid w:val="008F7119"/>
    <w:rsid w:val="009016C9"/>
    <w:rsid w:val="00905489"/>
    <w:rsid w:val="00922209"/>
    <w:rsid w:val="00930299"/>
    <w:rsid w:val="009309D5"/>
    <w:rsid w:val="00930FD7"/>
    <w:rsid w:val="00931A33"/>
    <w:rsid w:val="00933F14"/>
    <w:rsid w:val="00936A5C"/>
    <w:rsid w:val="0094698F"/>
    <w:rsid w:val="00946A98"/>
    <w:rsid w:val="00946CBA"/>
    <w:rsid w:val="0095392F"/>
    <w:rsid w:val="00954E51"/>
    <w:rsid w:val="00964B76"/>
    <w:rsid w:val="00964D13"/>
    <w:rsid w:val="009678C0"/>
    <w:rsid w:val="00973120"/>
    <w:rsid w:val="00975483"/>
    <w:rsid w:val="00983EDF"/>
    <w:rsid w:val="0099576F"/>
    <w:rsid w:val="009A097C"/>
    <w:rsid w:val="009A2F22"/>
    <w:rsid w:val="009A3325"/>
    <w:rsid w:val="009A7FD9"/>
    <w:rsid w:val="009B078D"/>
    <w:rsid w:val="009D3A8F"/>
    <w:rsid w:val="009E0AB9"/>
    <w:rsid w:val="009E4C46"/>
    <w:rsid w:val="00A07B61"/>
    <w:rsid w:val="00A15148"/>
    <w:rsid w:val="00A1776C"/>
    <w:rsid w:val="00A2239A"/>
    <w:rsid w:val="00A235F3"/>
    <w:rsid w:val="00A272E0"/>
    <w:rsid w:val="00A4063E"/>
    <w:rsid w:val="00A416CD"/>
    <w:rsid w:val="00A563BD"/>
    <w:rsid w:val="00A652DB"/>
    <w:rsid w:val="00A73070"/>
    <w:rsid w:val="00A76E62"/>
    <w:rsid w:val="00A76F30"/>
    <w:rsid w:val="00A8739E"/>
    <w:rsid w:val="00A9147D"/>
    <w:rsid w:val="00A929B7"/>
    <w:rsid w:val="00A94677"/>
    <w:rsid w:val="00AA130F"/>
    <w:rsid w:val="00AA475F"/>
    <w:rsid w:val="00AA6E38"/>
    <w:rsid w:val="00AB245E"/>
    <w:rsid w:val="00AB5319"/>
    <w:rsid w:val="00AB5BBD"/>
    <w:rsid w:val="00AC1C64"/>
    <w:rsid w:val="00AC2DA2"/>
    <w:rsid w:val="00AC3D11"/>
    <w:rsid w:val="00AC6FCF"/>
    <w:rsid w:val="00AD05DB"/>
    <w:rsid w:val="00AD6E59"/>
    <w:rsid w:val="00AF083B"/>
    <w:rsid w:val="00AF407A"/>
    <w:rsid w:val="00AF42B7"/>
    <w:rsid w:val="00B01355"/>
    <w:rsid w:val="00B01CDB"/>
    <w:rsid w:val="00B11DC2"/>
    <w:rsid w:val="00B1364A"/>
    <w:rsid w:val="00B1537D"/>
    <w:rsid w:val="00B2190F"/>
    <w:rsid w:val="00B31D0C"/>
    <w:rsid w:val="00B34DDC"/>
    <w:rsid w:val="00B34EF0"/>
    <w:rsid w:val="00B3794C"/>
    <w:rsid w:val="00B4007A"/>
    <w:rsid w:val="00B41333"/>
    <w:rsid w:val="00B44267"/>
    <w:rsid w:val="00B44ADD"/>
    <w:rsid w:val="00B45EA9"/>
    <w:rsid w:val="00B507CE"/>
    <w:rsid w:val="00B51D16"/>
    <w:rsid w:val="00B555DA"/>
    <w:rsid w:val="00B601F4"/>
    <w:rsid w:val="00B60487"/>
    <w:rsid w:val="00B71A60"/>
    <w:rsid w:val="00B730E2"/>
    <w:rsid w:val="00B7564C"/>
    <w:rsid w:val="00B83981"/>
    <w:rsid w:val="00B87E5A"/>
    <w:rsid w:val="00BA1298"/>
    <w:rsid w:val="00BA3AEF"/>
    <w:rsid w:val="00BA3D20"/>
    <w:rsid w:val="00BB2C25"/>
    <w:rsid w:val="00BB49FD"/>
    <w:rsid w:val="00BB57E0"/>
    <w:rsid w:val="00BB65A9"/>
    <w:rsid w:val="00BB6DAE"/>
    <w:rsid w:val="00BC1315"/>
    <w:rsid w:val="00BC17B7"/>
    <w:rsid w:val="00BD3CAB"/>
    <w:rsid w:val="00BD46C1"/>
    <w:rsid w:val="00BD6FCB"/>
    <w:rsid w:val="00BD758F"/>
    <w:rsid w:val="00BE16CC"/>
    <w:rsid w:val="00BE1AA1"/>
    <w:rsid w:val="00BE3D8F"/>
    <w:rsid w:val="00BE6D30"/>
    <w:rsid w:val="00BE70C3"/>
    <w:rsid w:val="00BE745D"/>
    <w:rsid w:val="00BF4233"/>
    <w:rsid w:val="00BF55F3"/>
    <w:rsid w:val="00C002E8"/>
    <w:rsid w:val="00C22B95"/>
    <w:rsid w:val="00C2628F"/>
    <w:rsid w:val="00C376AB"/>
    <w:rsid w:val="00C41ACE"/>
    <w:rsid w:val="00C47E33"/>
    <w:rsid w:val="00C5698A"/>
    <w:rsid w:val="00C65558"/>
    <w:rsid w:val="00C67709"/>
    <w:rsid w:val="00C740CC"/>
    <w:rsid w:val="00C761B7"/>
    <w:rsid w:val="00C87918"/>
    <w:rsid w:val="00C90BBF"/>
    <w:rsid w:val="00C92C77"/>
    <w:rsid w:val="00C938BA"/>
    <w:rsid w:val="00C94D71"/>
    <w:rsid w:val="00CB0B11"/>
    <w:rsid w:val="00CB3C1E"/>
    <w:rsid w:val="00CB72DA"/>
    <w:rsid w:val="00CB7741"/>
    <w:rsid w:val="00CC1DA4"/>
    <w:rsid w:val="00CC281A"/>
    <w:rsid w:val="00CC4F6D"/>
    <w:rsid w:val="00CD13D2"/>
    <w:rsid w:val="00CD59CB"/>
    <w:rsid w:val="00CD7BFC"/>
    <w:rsid w:val="00CE2EE8"/>
    <w:rsid w:val="00CE3317"/>
    <w:rsid w:val="00CE5A66"/>
    <w:rsid w:val="00D03EC3"/>
    <w:rsid w:val="00D0708C"/>
    <w:rsid w:val="00D156F8"/>
    <w:rsid w:val="00D210BB"/>
    <w:rsid w:val="00D22E4C"/>
    <w:rsid w:val="00D2541D"/>
    <w:rsid w:val="00D33FFE"/>
    <w:rsid w:val="00D358BD"/>
    <w:rsid w:val="00D363F0"/>
    <w:rsid w:val="00D36FFD"/>
    <w:rsid w:val="00D374AD"/>
    <w:rsid w:val="00D40AA2"/>
    <w:rsid w:val="00D4773B"/>
    <w:rsid w:val="00D54C36"/>
    <w:rsid w:val="00D5536C"/>
    <w:rsid w:val="00D6398B"/>
    <w:rsid w:val="00D662C9"/>
    <w:rsid w:val="00D66FEA"/>
    <w:rsid w:val="00D670F3"/>
    <w:rsid w:val="00D708F5"/>
    <w:rsid w:val="00D74EC7"/>
    <w:rsid w:val="00D761C5"/>
    <w:rsid w:val="00D84D49"/>
    <w:rsid w:val="00D850B4"/>
    <w:rsid w:val="00D95387"/>
    <w:rsid w:val="00DA202F"/>
    <w:rsid w:val="00DB2058"/>
    <w:rsid w:val="00DB3E00"/>
    <w:rsid w:val="00DB5177"/>
    <w:rsid w:val="00DB719A"/>
    <w:rsid w:val="00DC0C64"/>
    <w:rsid w:val="00DD2B64"/>
    <w:rsid w:val="00DD2F5D"/>
    <w:rsid w:val="00DE2417"/>
    <w:rsid w:val="00DE30C2"/>
    <w:rsid w:val="00DE6413"/>
    <w:rsid w:val="00DE65F6"/>
    <w:rsid w:val="00DF1A4D"/>
    <w:rsid w:val="00DF2303"/>
    <w:rsid w:val="00DF347E"/>
    <w:rsid w:val="00DF3ACD"/>
    <w:rsid w:val="00DF62F8"/>
    <w:rsid w:val="00E111B7"/>
    <w:rsid w:val="00E13D54"/>
    <w:rsid w:val="00E22E6B"/>
    <w:rsid w:val="00E23909"/>
    <w:rsid w:val="00E264AE"/>
    <w:rsid w:val="00E26BCA"/>
    <w:rsid w:val="00E26FD6"/>
    <w:rsid w:val="00E3062A"/>
    <w:rsid w:val="00E306A7"/>
    <w:rsid w:val="00E30734"/>
    <w:rsid w:val="00E37347"/>
    <w:rsid w:val="00E40EC1"/>
    <w:rsid w:val="00E44274"/>
    <w:rsid w:val="00E459C2"/>
    <w:rsid w:val="00E64151"/>
    <w:rsid w:val="00E6511A"/>
    <w:rsid w:val="00E65259"/>
    <w:rsid w:val="00E72BDD"/>
    <w:rsid w:val="00E80690"/>
    <w:rsid w:val="00E82C1C"/>
    <w:rsid w:val="00E82ED5"/>
    <w:rsid w:val="00E87C40"/>
    <w:rsid w:val="00E9270A"/>
    <w:rsid w:val="00E97A6E"/>
    <w:rsid w:val="00EA007C"/>
    <w:rsid w:val="00EA193F"/>
    <w:rsid w:val="00EA1988"/>
    <w:rsid w:val="00EA42DC"/>
    <w:rsid w:val="00EB00D6"/>
    <w:rsid w:val="00EB0BDC"/>
    <w:rsid w:val="00EB31CD"/>
    <w:rsid w:val="00EB3BAD"/>
    <w:rsid w:val="00EB67B9"/>
    <w:rsid w:val="00EC5AD8"/>
    <w:rsid w:val="00EC5F53"/>
    <w:rsid w:val="00EC7E99"/>
    <w:rsid w:val="00ED21A0"/>
    <w:rsid w:val="00ED2836"/>
    <w:rsid w:val="00ED4418"/>
    <w:rsid w:val="00EE21E7"/>
    <w:rsid w:val="00EE3F8E"/>
    <w:rsid w:val="00EE77DF"/>
    <w:rsid w:val="00EF0BCE"/>
    <w:rsid w:val="00EF3864"/>
    <w:rsid w:val="00EF7D26"/>
    <w:rsid w:val="00F108D0"/>
    <w:rsid w:val="00F152F9"/>
    <w:rsid w:val="00F26B1C"/>
    <w:rsid w:val="00F33195"/>
    <w:rsid w:val="00F37073"/>
    <w:rsid w:val="00F379FF"/>
    <w:rsid w:val="00F406ED"/>
    <w:rsid w:val="00F460D7"/>
    <w:rsid w:val="00F542A8"/>
    <w:rsid w:val="00F65CB5"/>
    <w:rsid w:val="00F65DC9"/>
    <w:rsid w:val="00F66F95"/>
    <w:rsid w:val="00F7139B"/>
    <w:rsid w:val="00F8038C"/>
    <w:rsid w:val="00F91E21"/>
    <w:rsid w:val="00F94DC4"/>
    <w:rsid w:val="00FA092F"/>
    <w:rsid w:val="00FA215A"/>
    <w:rsid w:val="00FB03FB"/>
    <w:rsid w:val="00FB14B6"/>
    <w:rsid w:val="00FB3DB7"/>
    <w:rsid w:val="00FB421E"/>
    <w:rsid w:val="00FC3B0B"/>
    <w:rsid w:val="00FC6172"/>
    <w:rsid w:val="00FD1AE3"/>
    <w:rsid w:val="00FD3CD5"/>
    <w:rsid w:val="00FD3E8E"/>
    <w:rsid w:val="00FE627C"/>
    <w:rsid w:val="00FE67E4"/>
    <w:rsid w:val="00FE6E14"/>
    <w:rsid w:val="00FE72F2"/>
    <w:rsid w:val="00FF411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6E900"/>
  <w15:docId w15:val="{81633F66-D655-42F4-A7E2-E365BD1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554"/>
  </w:style>
  <w:style w:type="paragraph" w:styleId="Titre1">
    <w:name w:val="heading 1"/>
    <w:basedOn w:val="Normal"/>
    <w:next w:val="Normal"/>
    <w:link w:val="Titre1Car"/>
    <w:uiPriority w:val="9"/>
    <w:qFormat/>
    <w:rsid w:val="00E9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0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9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E97A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A1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A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DB8"/>
  </w:style>
  <w:style w:type="paragraph" w:styleId="Pieddepage">
    <w:name w:val="footer"/>
    <w:basedOn w:val="Normal"/>
    <w:link w:val="PieddepageCar"/>
    <w:uiPriority w:val="99"/>
    <w:unhideWhenUsed/>
    <w:rsid w:val="0040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DB8"/>
  </w:style>
  <w:style w:type="table" w:styleId="Grilledutableau">
    <w:name w:val="Table Grid"/>
    <w:basedOn w:val="TableauNormal"/>
    <w:uiPriority w:val="59"/>
    <w:rsid w:val="0002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94D7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4D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4D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94D71"/>
    <w:pPr>
      <w:spacing w:after="100"/>
      <w:ind w:left="440"/>
    </w:pPr>
  </w:style>
  <w:style w:type="paragraph" w:customStyle="1" w:styleId="FooterP">
    <w:name w:val="FooterP"/>
    <w:aliases w:val="FP"/>
    <w:basedOn w:val="Pieddepage"/>
    <w:link w:val="FooterPChar"/>
    <w:rsid w:val="00AC2DA2"/>
    <w:pPr>
      <w:pBdr>
        <w:top w:val="single" w:sz="12" w:space="1" w:color="FF6600"/>
      </w:pBdr>
      <w:tabs>
        <w:tab w:val="clear" w:pos="4536"/>
        <w:tab w:val="clear" w:pos="9072"/>
        <w:tab w:val="center" w:pos="4820"/>
        <w:tab w:val="right" w:pos="9781"/>
      </w:tabs>
      <w:ind w:left="-709" w:right="-699"/>
    </w:pPr>
    <w:rPr>
      <w:rFonts w:ascii="Helvetica 45 Light" w:eastAsia="Times New Roman" w:hAnsi="Helvetica 45 Light" w:cs="Times New Roman"/>
      <w:noProof/>
      <w:sz w:val="16"/>
      <w:szCs w:val="16"/>
      <w:lang w:val="en-GB"/>
    </w:rPr>
  </w:style>
  <w:style w:type="character" w:customStyle="1" w:styleId="FooterPChar">
    <w:name w:val="FooterP Char"/>
    <w:aliases w:val="FP Char"/>
    <w:link w:val="FooterP"/>
    <w:rsid w:val="00AC2DA2"/>
    <w:rPr>
      <w:rFonts w:ascii="Helvetica 45 Light" w:eastAsia="Times New Roman" w:hAnsi="Helvetica 45 Light" w:cs="Times New Roman"/>
      <w:noProof/>
      <w:sz w:val="16"/>
      <w:szCs w:val="1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27065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990">
              <w:marLeft w:val="0"/>
              <w:marRight w:val="0"/>
              <w:marTop w:val="0"/>
              <w:marBottom w:val="3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lcomekit.co/fr" TargetMode="External"/><Relationship Id="rId18" Type="http://schemas.openxmlformats.org/officeDocument/2006/relationships/hyperlink" Target="mailto:kevin%2Bwttj-68a4640dae4c3b4aa8b33cd9@wttj.co" TargetMode="External"/><Relationship Id="rId26" Type="http://schemas.openxmlformats.org/officeDocument/2006/relationships/hyperlink" Target="https://www.welcomekit.co/dashboard/o/dkxzma3/jobs/%5bSLUG_DU_JOB%5d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comekit.co/fr" TargetMode="External"/><Relationship Id="rId34" Type="http://schemas.openxmlformats.org/officeDocument/2006/relationships/hyperlink" Target="%20https://www.welcomekit.co/dashboard/o/dkxzma3/jobs/%5bSLUG_DU_JOB%5d/card/%5bSLUG_DE_LA_CARTE%5d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lcomekit.co" TargetMode="External"/><Relationship Id="rId17" Type="http://schemas.openxmlformats.org/officeDocument/2006/relationships/hyperlink" Target="https://www.welcomekit.co/users/sign_in?locale=fr" TargetMode="External"/><Relationship Id="rId25" Type="http://schemas.openxmlformats.org/officeDocument/2006/relationships/hyperlink" Target="https://www.welcomekit.co/dashboard/o/dkxzma3/jobs/%5bSLUG_DU_JOB%5d%20" TargetMode="External"/><Relationship Id="rId33" Type="http://schemas.openxmlformats.org/officeDocument/2006/relationships/hyperlink" Target="%20https://www.welcomekit.co/dashboard/o/dkxzma3/jobs/%5bSLUG_DU_JOB%5d/card/%5bSLUG_DE_LA_CARTE%5d%20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lcomekit.co/users/sign_in?locale=fr" TargetMode="External"/><Relationship Id="rId20" Type="http://schemas.openxmlformats.org/officeDocument/2006/relationships/hyperlink" Target="https://www.welcomekit.co/dashboard" TargetMode="External"/><Relationship Id="rId29" Type="http://schemas.openxmlformats.org/officeDocument/2006/relationships/hyperlink" Target="https://www.welcomekit.co/dashboard/o/dkxzma3/jobs/%5bSLUG_DU_JOB%5d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elcomekit.co/dashboard/o/dkxzma3/jobs/%5bSLUG_DU_JOB" TargetMode="External"/><Relationship Id="rId32" Type="http://schemas.openxmlformats.org/officeDocument/2006/relationships/hyperlink" Target="%20https://www.welcomekit.co/dashboard/o/dkxzma3/jobs/%5bSLUG_DU_JOB%5d/card/%5bSLUG_DE_LA_CARTE%5d%20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lcomekit.co/users/sign_in?locale=fr" TargetMode="External"/><Relationship Id="rId23" Type="http://schemas.openxmlformats.org/officeDocument/2006/relationships/hyperlink" Target="https://www.welcomekit.co/dashboard/o/dkxzma3/jobs" TargetMode="External"/><Relationship Id="rId28" Type="http://schemas.openxmlformats.org/officeDocument/2006/relationships/hyperlink" Target="https://www.welcomekit.co/dashboard/o/dkxzma3/jobs/%5bSLUG_DU_JOB%5d/new-candidate/%5bID_DE_LA_TUILE?%5d%20" TargetMode="External"/><Relationship Id="rId36" Type="http://schemas.openxmlformats.org/officeDocument/2006/relationships/hyperlink" Target="https://www.welcomekit.co/dashboard/o/dkxzma3/jobs/%5bSLUG_DU_JOB%5d/card/%5bSLUG_DE_LA_CARTE%5d/email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elcomekit.co/dashboard/o/dkxzma3/jobs" TargetMode="External"/><Relationship Id="rId31" Type="http://schemas.openxmlformats.org/officeDocument/2006/relationships/hyperlink" Target="%20https://www.welcomekit.co/dashboard/o/dkxzma3/jobs/%5bSLUG_DU_JOB%5d/card/%5bSLUG_DE_LA_CARTE%5d%20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elcomekit.co" TargetMode="External"/><Relationship Id="rId22" Type="http://schemas.openxmlformats.org/officeDocument/2006/relationships/hyperlink" Target="https://www.welcomekit.co/dashboard/o/dkxzma3/jobs" TargetMode="External"/><Relationship Id="rId27" Type="http://schemas.openxmlformats.org/officeDocument/2006/relationships/hyperlink" Target="https://www.welcomekit.co/dashboard/o/dkxzma3/jobs/%5bSLUG_DU_JOB%5d/new-candidate/%5bID_DE_LA_TUILE?%5d%20" TargetMode="External"/><Relationship Id="rId30" Type="http://schemas.openxmlformats.org/officeDocument/2006/relationships/hyperlink" Target="https://www.welcomekit.co/dashboard/o/dkxzma3/jobs/%5bSLUG_DU_JOB%5d/card/%5bSLUG_DE_LA_CARTE" TargetMode="External"/><Relationship Id="rId35" Type="http://schemas.openxmlformats.org/officeDocument/2006/relationships/hyperlink" Target="%20https://www.welcomekit.co/dashboard/o/dkxzma3/jobs/%5bSLUG_DU_JOB%5d/card/%5bSLUG_DE_LA_CARTE%5d%20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8CE2-7791-45E5-8316-64F389E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1</Pages>
  <Words>4345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2-plantdetest.docx</vt:lpstr>
    </vt:vector>
  </TitlesOfParts>
  <Company>QUALICONSULT</Company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2-plantdetest.docx</dc:title>
  <dc:creator>V1.0</dc:creator>
  <cp:lastModifiedBy>Equitameon</cp:lastModifiedBy>
  <cp:revision>675</cp:revision>
  <dcterms:created xsi:type="dcterms:W3CDTF">2020-02-05T12:13:00Z</dcterms:created>
  <dcterms:modified xsi:type="dcterms:W3CDTF">2020-02-06T17:27:00Z</dcterms:modified>
</cp:coreProperties>
</file>